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23DD" w14:textId="1DD4D2F3" w:rsidR="005F12B6" w:rsidRDefault="005F12B6" w:rsidP="006845B8">
      <w:pPr>
        <w:rPr>
          <w:b/>
          <w:sz w:val="24"/>
          <w:szCs w:val="24"/>
        </w:rPr>
      </w:pPr>
    </w:p>
    <w:p w14:paraId="1AAD3C28" w14:textId="7205F2E5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3BBBCA90" w:rsidR="007B4CE4" w:rsidRPr="007B4CE4" w:rsidRDefault="0055513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D3CDE">
        <w:rPr>
          <w:b/>
          <w:sz w:val="24"/>
          <w:szCs w:val="24"/>
        </w:rPr>
        <w:t>25» октября</w:t>
      </w:r>
      <w:r w:rsidR="00513B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2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1A20F7">
        <w:rPr>
          <w:b/>
          <w:sz w:val="24"/>
          <w:szCs w:val="24"/>
        </w:rPr>
        <w:t xml:space="preserve"> </w:t>
      </w:r>
      <w:r w:rsidR="00714049">
        <w:rPr>
          <w:b/>
          <w:sz w:val="24"/>
          <w:szCs w:val="24"/>
        </w:rPr>
        <w:t>21/98</w:t>
      </w:r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0660872D" w:rsidR="007B4CE4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14.12.2021</w:t>
      </w:r>
      <w:r w:rsidR="00700F3E">
        <w:rPr>
          <w:b/>
          <w:bCs/>
          <w:sz w:val="24"/>
          <w:szCs w:val="24"/>
        </w:rPr>
        <w:t xml:space="preserve">г.  № </w:t>
      </w:r>
      <w:r>
        <w:rPr>
          <w:b/>
          <w:bCs/>
          <w:sz w:val="24"/>
          <w:szCs w:val="24"/>
        </w:rPr>
        <w:t>4/21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5A01B372" w:rsidR="007B4CE4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ления на 2022 </w:t>
      </w:r>
      <w:r w:rsidR="007B4CE4">
        <w:rPr>
          <w:b/>
          <w:bCs/>
          <w:sz w:val="24"/>
          <w:szCs w:val="24"/>
        </w:rPr>
        <w:t xml:space="preserve">год </w:t>
      </w:r>
    </w:p>
    <w:p w14:paraId="264C5490" w14:textId="22B94B20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2113BC">
        <w:rPr>
          <w:b/>
          <w:bCs/>
          <w:sz w:val="24"/>
          <w:szCs w:val="24"/>
        </w:rPr>
        <w:t>2023</w:t>
      </w:r>
      <w:r w:rsidR="007B4CE4">
        <w:rPr>
          <w:b/>
          <w:bCs/>
          <w:sz w:val="24"/>
          <w:szCs w:val="24"/>
        </w:rPr>
        <w:t xml:space="preserve"> и </w:t>
      </w:r>
      <w:r w:rsidR="002113BC">
        <w:rPr>
          <w:b/>
          <w:bCs/>
          <w:sz w:val="24"/>
          <w:szCs w:val="24"/>
        </w:rPr>
        <w:t xml:space="preserve">2024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274B5CD7" w14:textId="336A8481" w:rsidR="007B4CE4" w:rsidRDefault="007B4CE4" w:rsidP="008203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ED3CDE">
        <w:rPr>
          <w:sz w:val="24"/>
          <w:szCs w:val="24"/>
        </w:rPr>
        <w:t>ского городского поселения от 19.10</w:t>
      </w:r>
      <w:r w:rsidR="002113BC">
        <w:rPr>
          <w:sz w:val="24"/>
          <w:szCs w:val="24"/>
        </w:rPr>
        <w:t xml:space="preserve">.2022 </w:t>
      </w:r>
      <w:r w:rsidR="00700F3E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ED3CDE">
        <w:rPr>
          <w:sz w:val="24"/>
          <w:szCs w:val="24"/>
        </w:rPr>
        <w:t>№3062</w:t>
      </w:r>
      <w:r w:rsidR="00165702">
        <w:rPr>
          <w:sz w:val="24"/>
          <w:szCs w:val="24"/>
        </w:rPr>
        <w:t xml:space="preserve"> </w:t>
      </w:r>
      <w:r w:rsidR="002113BC">
        <w:rPr>
          <w:sz w:val="24"/>
          <w:szCs w:val="24"/>
        </w:rPr>
        <w:t xml:space="preserve">с </w:t>
      </w:r>
      <w:r w:rsidR="00700F3E">
        <w:rPr>
          <w:sz w:val="24"/>
          <w:szCs w:val="24"/>
        </w:rPr>
        <w:t>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2113BC">
        <w:rPr>
          <w:bCs/>
          <w:sz w:val="24"/>
          <w:szCs w:val="24"/>
        </w:rPr>
        <w:t xml:space="preserve"> поселения от 14.12.2021</w:t>
      </w:r>
      <w:r w:rsidR="00700F3E">
        <w:rPr>
          <w:bCs/>
          <w:sz w:val="24"/>
          <w:szCs w:val="24"/>
        </w:rPr>
        <w:t xml:space="preserve">г.  № </w:t>
      </w:r>
      <w:r w:rsidR="002113BC">
        <w:rPr>
          <w:bCs/>
          <w:sz w:val="24"/>
          <w:szCs w:val="24"/>
        </w:rPr>
        <w:t>4/21</w:t>
      </w:r>
      <w:r>
        <w:rPr>
          <w:bCs/>
          <w:sz w:val="24"/>
          <w:szCs w:val="24"/>
        </w:rPr>
        <w:t xml:space="preserve"> «О бюджете Котельниковского горо</w:t>
      </w:r>
      <w:r w:rsidR="002113BC">
        <w:rPr>
          <w:bCs/>
          <w:sz w:val="24"/>
          <w:szCs w:val="24"/>
        </w:rPr>
        <w:t>дского поселения на 2022</w:t>
      </w:r>
      <w:r w:rsidR="00700F3E">
        <w:rPr>
          <w:bCs/>
          <w:sz w:val="24"/>
          <w:szCs w:val="24"/>
        </w:rPr>
        <w:t xml:space="preserve"> год и на плановый период</w:t>
      </w:r>
      <w:r w:rsidR="002113BC">
        <w:rPr>
          <w:bCs/>
          <w:sz w:val="24"/>
          <w:szCs w:val="24"/>
        </w:rPr>
        <w:t xml:space="preserve"> 2023 и 2024</w:t>
      </w:r>
      <w:r>
        <w:rPr>
          <w:bCs/>
          <w:sz w:val="24"/>
          <w:szCs w:val="24"/>
        </w:rPr>
        <w:t xml:space="preserve"> годов»</w:t>
      </w:r>
      <w:r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Default="007B4CE4" w:rsidP="00820347">
      <w:pPr>
        <w:jc w:val="both"/>
        <w:rPr>
          <w:sz w:val="24"/>
          <w:szCs w:val="24"/>
        </w:rPr>
      </w:pPr>
    </w:p>
    <w:p w14:paraId="46AA1E16" w14:textId="742726F8" w:rsidR="007B4CE4" w:rsidRDefault="007B4CE4" w:rsidP="008203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7510192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7DE5250B" w14:textId="77777777" w:rsidR="002D429F" w:rsidRDefault="002D429F" w:rsidP="002D429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Котельниковского </w:t>
      </w:r>
    </w:p>
    <w:p w14:paraId="5ACB207D" w14:textId="77777777" w:rsidR="002D429F" w:rsidRPr="00B12331" w:rsidRDefault="002D429F" w:rsidP="002D429F">
      <w:pPr>
        <w:jc w:val="both"/>
        <w:rPr>
          <w:sz w:val="24"/>
          <w:szCs w:val="24"/>
        </w:rPr>
      </w:pPr>
      <w:r w:rsidRPr="00B12331">
        <w:rPr>
          <w:bCs/>
          <w:sz w:val="24"/>
          <w:szCs w:val="24"/>
        </w:rPr>
        <w:t>городского поселения от 14.12.2021г.  № 4/21 «О бюджете Котельниковского городского поселения на 2022 год и на плановый период 2023 и 2024 годов»</w:t>
      </w:r>
    </w:p>
    <w:p w14:paraId="3DAA413D" w14:textId="62D55B8C" w:rsidR="002D429F" w:rsidRDefault="002D429F" w:rsidP="002D429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ю 1 п. 1 </w:t>
      </w:r>
      <w:r>
        <w:t>изложить в следующей редакции</w:t>
      </w:r>
      <w:r w:rsidR="00165702">
        <w:t>:</w:t>
      </w:r>
    </w:p>
    <w:p w14:paraId="4795953B" w14:textId="77777777" w:rsidR="002D429F" w:rsidRDefault="002D429F" w:rsidP="00165702">
      <w:pPr>
        <w:ind w:firstLine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2 год в </w:t>
      </w:r>
    </w:p>
    <w:p w14:paraId="508ACAA1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778C664A" w14:textId="7D371C5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ED3CDE">
        <w:rPr>
          <w:sz w:val="24"/>
          <w:szCs w:val="24"/>
        </w:rPr>
        <w:t>152 981,7</w:t>
      </w:r>
      <w:r>
        <w:rPr>
          <w:sz w:val="24"/>
          <w:szCs w:val="24"/>
        </w:rPr>
        <w:t xml:space="preserve"> тыс.руб.</w:t>
      </w:r>
    </w:p>
    <w:p w14:paraId="603D22FC" w14:textId="76F41B6B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в сумме </w:t>
      </w:r>
      <w:r w:rsidR="00ED3CDE">
        <w:rPr>
          <w:sz w:val="24"/>
          <w:szCs w:val="24"/>
        </w:rPr>
        <w:t>160 584,3</w:t>
      </w:r>
      <w:r w:rsidR="00513B16">
        <w:rPr>
          <w:sz w:val="24"/>
          <w:szCs w:val="24"/>
        </w:rPr>
        <w:t xml:space="preserve"> </w:t>
      </w:r>
      <w:r>
        <w:rPr>
          <w:sz w:val="24"/>
          <w:szCs w:val="24"/>
        </w:rPr>
        <w:t>тыс.руб.</w:t>
      </w:r>
    </w:p>
    <w:p w14:paraId="2474125D" w14:textId="4CF820AC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6D264C">
        <w:rPr>
          <w:sz w:val="24"/>
          <w:szCs w:val="24"/>
        </w:rPr>
        <w:t>7</w:t>
      </w:r>
      <w:r w:rsidR="00E66C8E">
        <w:rPr>
          <w:sz w:val="24"/>
          <w:szCs w:val="24"/>
        </w:rPr>
        <w:t> 602,6</w:t>
      </w:r>
      <w:r>
        <w:rPr>
          <w:sz w:val="24"/>
          <w:szCs w:val="24"/>
        </w:rPr>
        <w:t xml:space="preserve"> тыс. руб. за счет остатков средств на счетах по учету поступлений, сложившихся на 01.01.2022г.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3337E1B0" w:rsidR="00C22C29" w:rsidRDefault="006D264C" w:rsidP="007B4CE4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18EC424B" w14:textId="77777777" w:rsidR="008B7874" w:rsidRDefault="008B7874" w:rsidP="008B7874">
      <w:pPr>
        <w:ind w:right="-2"/>
        <w:outlineLvl w:val="0"/>
        <w:rPr>
          <w:sz w:val="24"/>
          <w:szCs w:val="24"/>
        </w:rPr>
      </w:pPr>
    </w:p>
    <w:p w14:paraId="79056276" w14:textId="3FBEE1E1" w:rsidR="00820347" w:rsidRDefault="00A711B2" w:rsidP="008B7874">
      <w:pPr>
        <w:ind w:right="-2"/>
        <w:outlineLvl w:val="0"/>
        <w:rPr>
          <w:szCs w:val="28"/>
        </w:rPr>
      </w:pPr>
      <w:r w:rsidRPr="00A711B2">
        <w:rPr>
          <w:szCs w:val="28"/>
        </w:rPr>
        <w:t xml:space="preserve">   </w:t>
      </w:r>
    </w:p>
    <w:p w14:paraId="7A2DE398" w14:textId="77777777" w:rsidR="004F743B" w:rsidRDefault="004F743B" w:rsidP="004F743B"/>
    <w:p w14:paraId="1E655B6A" w14:textId="292C5E0E" w:rsidR="0054074D" w:rsidRPr="008E221A" w:rsidRDefault="0054074D" w:rsidP="00FE529F">
      <w:pPr>
        <w:pStyle w:val="ab"/>
        <w:numPr>
          <w:ilvl w:val="1"/>
          <w:numId w:val="21"/>
        </w:numPr>
        <w:ind w:right="-1"/>
        <w:rPr>
          <w:rFonts w:eastAsia="Calibri"/>
        </w:rPr>
      </w:pPr>
      <w:r w:rsidRPr="008E221A">
        <w:rPr>
          <w:b/>
        </w:rPr>
        <w:lastRenderedPageBreak/>
        <w:t>Приложение 3</w:t>
      </w:r>
      <w:r>
        <w:t xml:space="preserve"> изложить в следующей редакции:</w:t>
      </w:r>
      <w:r w:rsidRPr="008E221A">
        <w:rPr>
          <w:rFonts w:eastAsia="Calibri"/>
        </w:rPr>
        <w:t xml:space="preserve">                                                                                    </w:t>
      </w:r>
    </w:p>
    <w:p w14:paraId="310E9832" w14:textId="77777777" w:rsidR="0054074D" w:rsidRDefault="0054074D" w:rsidP="0054074D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2215A07A" w14:textId="3CD0CB28" w:rsidR="0054074D" w:rsidRPr="0054074D" w:rsidRDefault="0054074D" w:rsidP="0054074D">
      <w:pPr>
        <w:ind w:left="584" w:right="-1"/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риложение №3</w:t>
      </w:r>
    </w:p>
    <w:p w14:paraId="32BA3666" w14:textId="77777777" w:rsidR="0054074D" w:rsidRPr="00A711B2" w:rsidRDefault="0054074D" w:rsidP="0054074D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 проекту решения Совета народных депутатов</w:t>
      </w:r>
    </w:p>
    <w:p w14:paraId="2CC5A4DF" w14:textId="77777777" w:rsidR="0054074D" w:rsidRPr="00A711B2" w:rsidRDefault="0054074D" w:rsidP="0054074D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отельниковского городского поселения</w:t>
      </w:r>
    </w:p>
    <w:p w14:paraId="3552D33B" w14:textId="77777777" w:rsidR="0054074D" w:rsidRPr="00A711B2" w:rsidRDefault="0054074D" w:rsidP="0054074D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«О бюджете поселения на 2022 год и на плановый</w:t>
      </w:r>
    </w:p>
    <w:p w14:paraId="457E5E91" w14:textId="77777777" w:rsidR="0054074D" w:rsidRPr="00A711B2" w:rsidRDefault="0054074D" w:rsidP="0054074D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ериод 2023 и 2024 годов»</w:t>
      </w:r>
    </w:p>
    <w:p w14:paraId="1BFEBC3E" w14:textId="77777777" w:rsidR="0054074D" w:rsidRPr="00A711B2" w:rsidRDefault="0054074D" w:rsidP="0054074D">
      <w:pPr>
        <w:jc w:val="center"/>
        <w:outlineLvl w:val="0"/>
        <w:rPr>
          <w:b/>
          <w:szCs w:val="28"/>
        </w:rPr>
      </w:pPr>
    </w:p>
    <w:p w14:paraId="168848A7" w14:textId="77777777" w:rsidR="0054074D" w:rsidRPr="001753E8" w:rsidRDefault="0054074D" w:rsidP="0054074D">
      <w:pPr>
        <w:jc w:val="center"/>
        <w:outlineLvl w:val="0"/>
        <w:rPr>
          <w:b/>
          <w:sz w:val="24"/>
          <w:szCs w:val="24"/>
        </w:rPr>
      </w:pPr>
      <w:r w:rsidRPr="001753E8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на 2022-2024 год</w:t>
      </w:r>
    </w:p>
    <w:p w14:paraId="0557F601" w14:textId="77777777" w:rsidR="0054074D" w:rsidRPr="00A711B2" w:rsidRDefault="0054074D" w:rsidP="0054074D">
      <w:pPr>
        <w:jc w:val="right"/>
        <w:outlineLvl w:val="0"/>
        <w:rPr>
          <w:b/>
          <w:sz w:val="24"/>
          <w:szCs w:val="24"/>
        </w:rPr>
      </w:pPr>
      <w:r w:rsidRPr="00A711B2">
        <w:rPr>
          <w:sz w:val="24"/>
          <w:szCs w:val="24"/>
        </w:rPr>
        <w:t>(тыс. руб.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4154"/>
        <w:gridCol w:w="1116"/>
        <w:gridCol w:w="1125"/>
        <w:gridCol w:w="1116"/>
      </w:tblGrid>
      <w:tr w:rsidR="0054074D" w:rsidRPr="00A711B2" w14:paraId="04AFC2B2" w14:textId="77777777" w:rsidTr="00840017">
        <w:trPr>
          <w:trHeight w:val="442"/>
        </w:trPr>
        <w:tc>
          <w:tcPr>
            <w:tcW w:w="3034" w:type="dxa"/>
            <w:vMerge w:val="restart"/>
          </w:tcPr>
          <w:p w14:paraId="1A8534D8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23" w:type="dxa"/>
            <w:vMerge w:val="restart"/>
          </w:tcPr>
          <w:p w14:paraId="034909F4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234" w:type="dxa"/>
            <w:gridSpan w:val="3"/>
          </w:tcPr>
          <w:p w14:paraId="240F940F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мма</w:t>
            </w:r>
          </w:p>
        </w:tc>
      </w:tr>
      <w:tr w:rsidR="0054074D" w:rsidRPr="00A711B2" w14:paraId="191989EB" w14:textId="77777777" w:rsidTr="00840017">
        <w:trPr>
          <w:trHeight w:val="442"/>
        </w:trPr>
        <w:tc>
          <w:tcPr>
            <w:tcW w:w="3034" w:type="dxa"/>
            <w:vMerge/>
          </w:tcPr>
          <w:p w14:paraId="65CCD677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14:paraId="7E4C8F15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5A1A227F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25" w:type="dxa"/>
          </w:tcPr>
          <w:p w14:paraId="37AA445E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14:paraId="1A0DA903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4 год</w:t>
            </w:r>
          </w:p>
        </w:tc>
      </w:tr>
      <w:tr w:rsidR="0054074D" w:rsidRPr="00A711B2" w14:paraId="5B43F602" w14:textId="77777777" w:rsidTr="00840017">
        <w:tc>
          <w:tcPr>
            <w:tcW w:w="3034" w:type="dxa"/>
          </w:tcPr>
          <w:p w14:paraId="03CCCE32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14:paraId="630F1520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54AA58F8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14:paraId="262414F6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144E64D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</w:t>
            </w:r>
          </w:p>
        </w:tc>
      </w:tr>
      <w:tr w:rsidR="0054074D" w:rsidRPr="00A711B2" w14:paraId="178B8E15" w14:textId="77777777" w:rsidTr="00840017">
        <w:tc>
          <w:tcPr>
            <w:tcW w:w="3034" w:type="dxa"/>
          </w:tcPr>
          <w:p w14:paraId="594182FE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223" w:type="dxa"/>
          </w:tcPr>
          <w:p w14:paraId="414B2310" w14:textId="77777777" w:rsidR="0054074D" w:rsidRPr="00A711B2" w:rsidRDefault="0054074D" w:rsidP="0054074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16" w:type="dxa"/>
          </w:tcPr>
          <w:p w14:paraId="7A8D0004" w14:textId="0E0BAFFB" w:rsidR="0054074D" w:rsidRPr="00A711B2" w:rsidRDefault="00FE529F" w:rsidP="00540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100,3</w:t>
            </w:r>
          </w:p>
        </w:tc>
        <w:tc>
          <w:tcPr>
            <w:tcW w:w="1125" w:type="dxa"/>
          </w:tcPr>
          <w:p w14:paraId="0E46862D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7647,2</w:t>
            </w:r>
          </w:p>
        </w:tc>
        <w:tc>
          <w:tcPr>
            <w:tcW w:w="993" w:type="dxa"/>
          </w:tcPr>
          <w:p w14:paraId="42963567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12860,6</w:t>
            </w:r>
          </w:p>
        </w:tc>
      </w:tr>
      <w:tr w:rsidR="0054074D" w:rsidRPr="00A711B2" w14:paraId="4A357091" w14:textId="77777777" w:rsidTr="00840017">
        <w:tc>
          <w:tcPr>
            <w:tcW w:w="3034" w:type="dxa"/>
          </w:tcPr>
          <w:p w14:paraId="5FD6710D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223" w:type="dxa"/>
          </w:tcPr>
          <w:p w14:paraId="40BBED1E" w14:textId="77777777" w:rsidR="0054074D" w:rsidRPr="00A711B2" w:rsidRDefault="0054074D" w:rsidP="0054074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16" w:type="dxa"/>
          </w:tcPr>
          <w:p w14:paraId="0484793C" w14:textId="77777777" w:rsidR="0054074D" w:rsidRPr="00A711B2" w:rsidRDefault="0054074D" w:rsidP="0054074D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25" w:type="dxa"/>
          </w:tcPr>
          <w:p w14:paraId="692BA466" w14:textId="77777777" w:rsidR="0054074D" w:rsidRPr="00A711B2" w:rsidRDefault="0054074D" w:rsidP="0054074D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993" w:type="dxa"/>
          </w:tcPr>
          <w:p w14:paraId="4A4EC056" w14:textId="77777777" w:rsidR="0054074D" w:rsidRPr="00A711B2" w:rsidRDefault="0054074D" w:rsidP="0054074D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54074D" w:rsidRPr="00A711B2" w14:paraId="54A5A168" w14:textId="77777777" w:rsidTr="00840017">
        <w:tc>
          <w:tcPr>
            <w:tcW w:w="3034" w:type="dxa"/>
          </w:tcPr>
          <w:p w14:paraId="7F2C55E5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223" w:type="dxa"/>
          </w:tcPr>
          <w:p w14:paraId="62E82F9F" w14:textId="77777777" w:rsidR="0054074D" w:rsidRPr="00A711B2" w:rsidRDefault="0054074D" w:rsidP="0054074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6" w:type="dxa"/>
          </w:tcPr>
          <w:p w14:paraId="0077C34D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25" w:type="dxa"/>
          </w:tcPr>
          <w:p w14:paraId="0D8C20F7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993" w:type="dxa"/>
          </w:tcPr>
          <w:p w14:paraId="53D95BDA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54074D" w:rsidRPr="00A711B2" w14:paraId="3938A336" w14:textId="77777777" w:rsidTr="00840017">
        <w:tc>
          <w:tcPr>
            <w:tcW w:w="3034" w:type="dxa"/>
          </w:tcPr>
          <w:p w14:paraId="712E07D1" w14:textId="77777777" w:rsidR="0054074D" w:rsidRPr="00A711B2" w:rsidRDefault="0054074D" w:rsidP="005407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 xml:space="preserve">000 1 03 00000 00 0000 000 </w:t>
            </w:r>
          </w:p>
          <w:p w14:paraId="0DEED27E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3" w:type="dxa"/>
          </w:tcPr>
          <w:p w14:paraId="1E0DDF1A" w14:textId="77777777" w:rsidR="0054074D" w:rsidRPr="00A711B2" w:rsidRDefault="0054074D" w:rsidP="005407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6" w:type="dxa"/>
          </w:tcPr>
          <w:p w14:paraId="1534AC2F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1</w:t>
            </w:r>
          </w:p>
        </w:tc>
        <w:tc>
          <w:tcPr>
            <w:tcW w:w="1125" w:type="dxa"/>
          </w:tcPr>
          <w:p w14:paraId="20BE4258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9</w:t>
            </w:r>
          </w:p>
        </w:tc>
        <w:tc>
          <w:tcPr>
            <w:tcW w:w="993" w:type="dxa"/>
          </w:tcPr>
          <w:p w14:paraId="3E03F772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36,3</w:t>
            </w:r>
          </w:p>
        </w:tc>
      </w:tr>
      <w:tr w:rsidR="0054074D" w:rsidRPr="00A711B2" w14:paraId="5AD6EA13" w14:textId="77777777" w:rsidTr="00840017">
        <w:tc>
          <w:tcPr>
            <w:tcW w:w="3034" w:type="dxa"/>
          </w:tcPr>
          <w:p w14:paraId="4CDA1D71" w14:textId="77777777" w:rsidR="0054074D" w:rsidRPr="00A711B2" w:rsidRDefault="0054074D" w:rsidP="0054074D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223" w:type="dxa"/>
          </w:tcPr>
          <w:p w14:paraId="66A8552F" w14:textId="77777777" w:rsidR="0054074D" w:rsidRPr="00A711B2" w:rsidRDefault="0054074D" w:rsidP="0054074D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6" w:type="dxa"/>
          </w:tcPr>
          <w:p w14:paraId="62D8E3CF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1</w:t>
            </w:r>
          </w:p>
        </w:tc>
        <w:tc>
          <w:tcPr>
            <w:tcW w:w="1125" w:type="dxa"/>
          </w:tcPr>
          <w:p w14:paraId="35A86014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9</w:t>
            </w:r>
          </w:p>
        </w:tc>
        <w:tc>
          <w:tcPr>
            <w:tcW w:w="993" w:type="dxa"/>
          </w:tcPr>
          <w:p w14:paraId="177ABDFA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336,3</w:t>
            </w:r>
          </w:p>
        </w:tc>
      </w:tr>
      <w:tr w:rsidR="0054074D" w:rsidRPr="00A711B2" w14:paraId="540C960E" w14:textId="77777777" w:rsidTr="00840017">
        <w:tc>
          <w:tcPr>
            <w:tcW w:w="3034" w:type="dxa"/>
          </w:tcPr>
          <w:p w14:paraId="01DEB4F8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4223" w:type="dxa"/>
          </w:tcPr>
          <w:p w14:paraId="57D14E4E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16" w:type="dxa"/>
          </w:tcPr>
          <w:p w14:paraId="13B5F9BB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79,4</w:t>
            </w:r>
          </w:p>
        </w:tc>
        <w:tc>
          <w:tcPr>
            <w:tcW w:w="1125" w:type="dxa"/>
          </w:tcPr>
          <w:p w14:paraId="473A3AEC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4,3</w:t>
            </w:r>
          </w:p>
        </w:tc>
        <w:tc>
          <w:tcPr>
            <w:tcW w:w="993" w:type="dxa"/>
          </w:tcPr>
          <w:p w14:paraId="1FF34E39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8,9</w:t>
            </w:r>
          </w:p>
        </w:tc>
      </w:tr>
      <w:tr w:rsidR="0054074D" w:rsidRPr="00A711B2" w14:paraId="4D595113" w14:textId="77777777" w:rsidTr="00840017">
        <w:tc>
          <w:tcPr>
            <w:tcW w:w="3034" w:type="dxa"/>
          </w:tcPr>
          <w:p w14:paraId="01E57D84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4223" w:type="dxa"/>
          </w:tcPr>
          <w:p w14:paraId="5C0CF00B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16" w:type="dxa"/>
          </w:tcPr>
          <w:p w14:paraId="7761AD96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1125" w:type="dxa"/>
          </w:tcPr>
          <w:p w14:paraId="794D514B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993" w:type="dxa"/>
          </w:tcPr>
          <w:p w14:paraId="2634A98D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5</w:t>
            </w:r>
          </w:p>
        </w:tc>
      </w:tr>
      <w:tr w:rsidR="0054074D" w:rsidRPr="00A711B2" w14:paraId="5B009B1E" w14:textId="77777777" w:rsidTr="00840017">
        <w:tc>
          <w:tcPr>
            <w:tcW w:w="3034" w:type="dxa"/>
          </w:tcPr>
          <w:p w14:paraId="76883159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4223" w:type="dxa"/>
          </w:tcPr>
          <w:p w14:paraId="61DA0F4D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16" w:type="dxa"/>
          </w:tcPr>
          <w:p w14:paraId="0589F370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70</w:t>
            </w:r>
          </w:p>
        </w:tc>
        <w:tc>
          <w:tcPr>
            <w:tcW w:w="1125" w:type="dxa"/>
          </w:tcPr>
          <w:p w14:paraId="184CC9D6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81,8</w:t>
            </w:r>
          </w:p>
        </w:tc>
        <w:tc>
          <w:tcPr>
            <w:tcW w:w="993" w:type="dxa"/>
          </w:tcPr>
          <w:p w14:paraId="54E7C86B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047,4</w:t>
            </w:r>
          </w:p>
        </w:tc>
      </w:tr>
      <w:tr w:rsidR="0054074D" w:rsidRPr="00A711B2" w14:paraId="62E2D5D8" w14:textId="77777777" w:rsidTr="00840017">
        <w:tc>
          <w:tcPr>
            <w:tcW w:w="3034" w:type="dxa"/>
          </w:tcPr>
          <w:p w14:paraId="414BBD78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4223" w:type="dxa"/>
          </w:tcPr>
          <w:p w14:paraId="11B069D5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16" w:type="dxa"/>
          </w:tcPr>
          <w:p w14:paraId="37D8BD90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5,5</w:t>
            </w:r>
          </w:p>
        </w:tc>
        <w:tc>
          <w:tcPr>
            <w:tcW w:w="1125" w:type="dxa"/>
          </w:tcPr>
          <w:p w14:paraId="10ED0519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1,4</w:t>
            </w:r>
          </w:p>
        </w:tc>
        <w:tc>
          <w:tcPr>
            <w:tcW w:w="993" w:type="dxa"/>
          </w:tcPr>
          <w:p w14:paraId="6FE94401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8,5</w:t>
            </w:r>
          </w:p>
        </w:tc>
      </w:tr>
      <w:tr w:rsidR="0054074D" w:rsidRPr="00A711B2" w14:paraId="74C9E6AC" w14:textId="77777777" w:rsidTr="00840017">
        <w:tc>
          <w:tcPr>
            <w:tcW w:w="3034" w:type="dxa"/>
          </w:tcPr>
          <w:p w14:paraId="3332A67F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223" w:type="dxa"/>
          </w:tcPr>
          <w:p w14:paraId="392A269C" w14:textId="77777777" w:rsidR="0054074D" w:rsidRPr="00A711B2" w:rsidRDefault="0054074D" w:rsidP="0054074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16" w:type="dxa"/>
          </w:tcPr>
          <w:p w14:paraId="21180BA9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87,5</w:t>
            </w:r>
          </w:p>
        </w:tc>
        <w:tc>
          <w:tcPr>
            <w:tcW w:w="1125" w:type="dxa"/>
          </w:tcPr>
          <w:p w14:paraId="328415D5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12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10465224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69,4</w:t>
            </w:r>
          </w:p>
        </w:tc>
      </w:tr>
      <w:tr w:rsidR="0054074D" w:rsidRPr="00A711B2" w14:paraId="0EB67614" w14:textId="77777777" w:rsidTr="00840017">
        <w:tc>
          <w:tcPr>
            <w:tcW w:w="3034" w:type="dxa"/>
          </w:tcPr>
          <w:p w14:paraId="00A34C26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223" w:type="dxa"/>
          </w:tcPr>
          <w:p w14:paraId="13AD046E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</w:tcPr>
          <w:p w14:paraId="6F8FB365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7,5</w:t>
            </w:r>
          </w:p>
        </w:tc>
        <w:tc>
          <w:tcPr>
            <w:tcW w:w="1125" w:type="dxa"/>
          </w:tcPr>
          <w:p w14:paraId="76E22150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5C24E6C8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54074D" w:rsidRPr="00A711B2" w14:paraId="175CD122" w14:textId="77777777" w:rsidTr="00840017">
        <w:tc>
          <w:tcPr>
            <w:tcW w:w="3034" w:type="dxa"/>
          </w:tcPr>
          <w:p w14:paraId="08DC9491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1 05 03010 01 0000 110</w:t>
            </w:r>
          </w:p>
        </w:tc>
        <w:tc>
          <w:tcPr>
            <w:tcW w:w="4223" w:type="dxa"/>
          </w:tcPr>
          <w:p w14:paraId="113C341A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</w:tcPr>
          <w:p w14:paraId="4DA7907A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7,5</w:t>
            </w:r>
          </w:p>
        </w:tc>
        <w:tc>
          <w:tcPr>
            <w:tcW w:w="1125" w:type="dxa"/>
          </w:tcPr>
          <w:p w14:paraId="305E79A7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36DD3A3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54074D" w:rsidRPr="00A711B2" w14:paraId="354DEBFE" w14:textId="77777777" w:rsidTr="00840017">
        <w:tc>
          <w:tcPr>
            <w:tcW w:w="3034" w:type="dxa"/>
          </w:tcPr>
          <w:p w14:paraId="5ECFD2AD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223" w:type="dxa"/>
          </w:tcPr>
          <w:p w14:paraId="65D22211" w14:textId="77777777" w:rsidR="0054074D" w:rsidRPr="00A711B2" w:rsidRDefault="0054074D" w:rsidP="0054074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16" w:type="dxa"/>
          </w:tcPr>
          <w:p w14:paraId="4971E39B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8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25" w:type="dxa"/>
          </w:tcPr>
          <w:p w14:paraId="31358DB2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267,8</w:t>
            </w:r>
          </w:p>
        </w:tc>
        <w:tc>
          <w:tcPr>
            <w:tcW w:w="993" w:type="dxa"/>
          </w:tcPr>
          <w:p w14:paraId="6E89BE14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377,6</w:t>
            </w:r>
          </w:p>
        </w:tc>
      </w:tr>
      <w:tr w:rsidR="0054074D" w:rsidRPr="00A711B2" w14:paraId="0D121F5C" w14:textId="77777777" w:rsidTr="00840017">
        <w:tc>
          <w:tcPr>
            <w:tcW w:w="3034" w:type="dxa"/>
          </w:tcPr>
          <w:p w14:paraId="09634A51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223" w:type="dxa"/>
          </w:tcPr>
          <w:p w14:paraId="4126AD23" w14:textId="77777777" w:rsidR="0054074D" w:rsidRPr="00A711B2" w:rsidRDefault="0054074D" w:rsidP="0054074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16" w:type="dxa"/>
          </w:tcPr>
          <w:p w14:paraId="03CCFBE6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25" w:type="dxa"/>
          </w:tcPr>
          <w:p w14:paraId="69E85469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993" w:type="dxa"/>
          </w:tcPr>
          <w:p w14:paraId="10FB2048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54074D" w:rsidRPr="00A711B2" w14:paraId="36B2D09F" w14:textId="77777777" w:rsidTr="00840017">
        <w:tc>
          <w:tcPr>
            <w:tcW w:w="3034" w:type="dxa"/>
          </w:tcPr>
          <w:p w14:paraId="0B49BE8D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223" w:type="dxa"/>
          </w:tcPr>
          <w:p w14:paraId="271FEE8E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16" w:type="dxa"/>
          </w:tcPr>
          <w:p w14:paraId="0F0F946E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25" w:type="dxa"/>
          </w:tcPr>
          <w:p w14:paraId="63BE0771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993" w:type="dxa"/>
          </w:tcPr>
          <w:p w14:paraId="0C305ED5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54074D" w:rsidRPr="00A711B2" w14:paraId="08BB09E3" w14:textId="77777777" w:rsidTr="00840017">
        <w:tc>
          <w:tcPr>
            <w:tcW w:w="3034" w:type="dxa"/>
          </w:tcPr>
          <w:p w14:paraId="04FA22EE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223" w:type="dxa"/>
          </w:tcPr>
          <w:p w14:paraId="0B1ABCA9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16" w:type="dxa"/>
          </w:tcPr>
          <w:p w14:paraId="1BC45BB7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1125" w:type="dxa"/>
          </w:tcPr>
          <w:p w14:paraId="56FF376C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993" w:type="dxa"/>
          </w:tcPr>
          <w:p w14:paraId="17FE1011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</w:tr>
      <w:tr w:rsidR="0054074D" w:rsidRPr="00A711B2" w14:paraId="335473BD" w14:textId="77777777" w:rsidTr="00840017">
        <w:tc>
          <w:tcPr>
            <w:tcW w:w="3034" w:type="dxa"/>
          </w:tcPr>
          <w:p w14:paraId="0A76F54D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223" w:type="dxa"/>
          </w:tcPr>
          <w:p w14:paraId="10AD486B" w14:textId="77777777" w:rsidR="0054074D" w:rsidRPr="00A711B2" w:rsidRDefault="0054074D" w:rsidP="00540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16" w:type="dxa"/>
          </w:tcPr>
          <w:p w14:paraId="62BFE23F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1125" w:type="dxa"/>
          </w:tcPr>
          <w:p w14:paraId="76577F9F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993" w:type="dxa"/>
          </w:tcPr>
          <w:p w14:paraId="15C7F6D1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</w:tr>
      <w:tr w:rsidR="0054074D" w:rsidRPr="00A711B2" w14:paraId="48030EFA" w14:textId="77777777" w:rsidTr="00840017">
        <w:tc>
          <w:tcPr>
            <w:tcW w:w="3034" w:type="dxa"/>
          </w:tcPr>
          <w:p w14:paraId="49E8DBE6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223" w:type="dxa"/>
          </w:tcPr>
          <w:p w14:paraId="0548CFEA" w14:textId="77777777" w:rsidR="0054074D" w:rsidRPr="00A711B2" w:rsidRDefault="0054074D" w:rsidP="00540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16" w:type="dxa"/>
          </w:tcPr>
          <w:p w14:paraId="555CF0D0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1125" w:type="dxa"/>
          </w:tcPr>
          <w:p w14:paraId="698F4D3A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993" w:type="dxa"/>
          </w:tcPr>
          <w:p w14:paraId="399298F7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</w:tr>
      <w:tr w:rsidR="0054074D" w:rsidRPr="00A711B2" w14:paraId="735EB5E9" w14:textId="77777777" w:rsidTr="00840017">
        <w:tc>
          <w:tcPr>
            <w:tcW w:w="3034" w:type="dxa"/>
          </w:tcPr>
          <w:p w14:paraId="38625F18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223" w:type="dxa"/>
          </w:tcPr>
          <w:p w14:paraId="30E6E021" w14:textId="77777777" w:rsidR="0054074D" w:rsidRPr="00A711B2" w:rsidRDefault="0054074D" w:rsidP="0054074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</w:tcPr>
          <w:p w14:paraId="2431259C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25" w:type="dxa"/>
          </w:tcPr>
          <w:p w14:paraId="0C7CA06D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4232567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54074D" w:rsidRPr="00A711B2" w14:paraId="61022F9A" w14:textId="77777777" w:rsidTr="00840017">
        <w:tc>
          <w:tcPr>
            <w:tcW w:w="3034" w:type="dxa"/>
          </w:tcPr>
          <w:p w14:paraId="13758F27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223" w:type="dxa"/>
          </w:tcPr>
          <w:p w14:paraId="2001870A" w14:textId="77777777" w:rsidR="0054074D" w:rsidRPr="00A711B2" w:rsidRDefault="0054074D" w:rsidP="0054074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6" w:type="dxa"/>
          </w:tcPr>
          <w:p w14:paraId="75A64320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25" w:type="dxa"/>
          </w:tcPr>
          <w:p w14:paraId="066A212F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087B39C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54074D" w:rsidRPr="00A711B2" w14:paraId="7EF5791F" w14:textId="77777777" w:rsidTr="00840017">
        <w:tc>
          <w:tcPr>
            <w:tcW w:w="3034" w:type="dxa"/>
          </w:tcPr>
          <w:p w14:paraId="2BE90F2C" w14:textId="77777777" w:rsidR="0054074D" w:rsidRPr="00A711B2" w:rsidRDefault="0054074D" w:rsidP="0054074D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223" w:type="dxa"/>
          </w:tcPr>
          <w:p w14:paraId="26F7D7DD" w14:textId="77777777" w:rsidR="0054074D" w:rsidRPr="00A711B2" w:rsidRDefault="0054074D" w:rsidP="0054074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</w:tcPr>
          <w:p w14:paraId="0D20FAB3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9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25" w:type="dxa"/>
          </w:tcPr>
          <w:p w14:paraId="453E6E75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072058A5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4074D" w:rsidRPr="00A711B2" w14:paraId="61BA1FAF" w14:textId="77777777" w:rsidTr="00840017">
        <w:tc>
          <w:tcPr>
            <w:tcW w:w="3034" w:type="dxa"/>
          </w:tcPr>
          <w:p w14:paraId="2A348988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223" w:type="dxa"/>
          </w:tcPr>
          <w:p w14:paraId="3C8CF635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</w:tcPr>
          <w:p w14:paraId="06CE13E4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9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25" w:type="dxa"/>
          </w:tcPr>
          <w:p w14:paraId="2ADDD3FE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1B1A79AA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4074D" w:rsidRPr="00A711B2" w14:paraId="333B9ADB" w14:textId="77777777" w:rsidTr="00840017">
        <w:tc>
          <w:tcPr>
            <w:tcW w:w="3034" w:type="dxa"/>
          </w:tcPr>
          <w:p w14:paraId="3C5E6DDE" w14:textId="77777777" w:rsidR="0054074D" w:rsidRPr="00A711B2" w:rsidRDefault="0054074D" w:rsidP="0054074D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223" w:type="dxa"/>
          </w:tcPr>
          <w:p w14:paraId="0DA9A9B4" w14:textId="77777777" w:rsidR="0054074D" w:rsidRPr="00A711B2" w:rsidRDefault="0054074D" w:rsidP="0054074D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</w:t>
            </w:r>
            <w:r w:rsidRPr="00A711B2">
              <w:rPr>
                <w:color w:val="000000"/>
                <w:sz w:val="24"/>
                <w:szCs w:val="24"/>
              </w:rPr>
              <w:lastRenderedPageBreak/>
              <w:t>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16" w:type="dxa"/>
          </w:tcPr>
          <w:p w14:paraId="40E01FE1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25" w:type="dxa"/>
          </w:tcPr>
          <w:p w14:paraId="7133CB22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993" w:type="dxa"/>
          </w:tcPr>
          <w:p w14:paraId="6B04D3BB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54074D" w:rsidRPr="00A711B2" w14:paraId="79217DE1" w14:textId="77777777" w:rsidTr="00840017">
        <w:tc>
          <w:tcPr>
            <w:tcW w:w="3034" w:type="dxa"/>
          </w:tcPr>
          <w:p w14:paraId="10B08905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1 11 05035 13 0000 120</w:t>
            </w:r>
          </w:p>
        </w:tc>
        <w:tc>
          <w:tcPr>
            <w:tcW w:w="4223" w:type="dxa"/>
          </w:tcPr>
          <w:p w14:paraId="5F8546E7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6" w:type="dxa"/>
          </w:tcPr>
          <w:p w14:paraId="16FDEDB4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25" w:type="dxa"/>
          </w:tcPr>
          <w:p w14:paraId="2694C771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993" w:type="dxa"/>
          </w:tcPr>
          <w:p w14:paraId="34B4049B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54074D" w:rsidRPr="00A711B2" w14:paraId="6CB57250" w14:textId="77777777" w:rsidTr="00840017">
        <w:tc>
          <w:tcPr>
            <w:tcW w:w="3034" w:type="dxa"/>
          </w:tcPr>
          <w:p w14:paraId="14E71D32" w14:textId="77777777" w:rsidR="0054074D" w:rsidRPr="002D429F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3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223" w:type="dxa"/>
          </w:tcPr>
          <w:p w14:paraId="0157D5C5" w14:textId="77777777" w:rsidR="0054074D" w:rsidRPr="002D429F" w:rsidRDefault="0054074D" w:rsidP="005407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И КОМПЕНСАЦИИ ЗАТАРАТ ГОСУДАРСТВА</w:t>
            </w:r>
          </w:p>
        </w:tc>
        <w:tc>
          <w:tcPr>
            <w:tcW w:w="1116" w:type="dxa"/>
          </w:tcPr>
          <w:p w14:paraId="21B08870" w14:textId="77777777" w:rsidR="0054074D" w:rsidRPr="002D429F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2D429F"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25" w:type="dxa"/>
          </w:tcPr>
          <w:p w14:paraId="0C6EE810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5C975B6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4074D" w:rsidRPr="00A711B2" w14:paraId="746D7400" w14:textId="77777777" w:rsidTr="00840017">
        <w:tc>
          <w:tcPr>
            <w:tcW w:w="3034" w:type="dxa"/>
          </w:tcPr>
          <w:p w14:paraId="07EF492F" w14:textId="77777777" w:rsidR="0054074D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000 00 0000 130</w:t>
            </w:r>
          </w:p>
        </w:tc>
        <w:tc>
          <w:tcPr>
            <w:tcW w:w="4223" w:type="dxa"/>
          </w:tcPr>
          <w:p w14:paraId="01D75157" w14:textId="77777777" w:rsidR="0054074D" w:rsidRPr="00EF6374" w:rsidRDefault="0054074D" w:rsidP="00540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16" w:type="dxa"/>
          </w:tcPr>
          <w:p w14:paraId="3C583219" w14:textId="77777777" w:rsidR="0054074D" w:rsidRPr="002D429F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25" w:type="dxa"/>
          </w:tcPr>
          <w:p w14:paraId="1E86CB78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43871AB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4074D" w:rsidRPr="00A711B2" w14:paraId="111A0690" w14:textId="77777777" w:rsidTr="00840017">
        <w:tc>
          <w:tcPr>
            <w:tcW w:w="3034" w:type="dxa"/>
          </w:tcPr>
          <w:p w14:paraId="26081DC3" w14:textId="77777777" w:rsidR="0054074D" w:rsidRDefault="0054074D" w:rsidP="0054074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995 13 0000 130</w:t>
            </w:r>
          </w:p>
        </w:tc>
        <w:tc>
          <w:tcPr>
            <w:tcW w:w="4223" w:type="dxa"/>
          </w:tcPr>
          <w:p w14:paraId="206A7BC3" w14:textId="77777777" w:rsidR="0054074D" w:rsidRDefault="0054074D" w:rsidP="00540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16" w:type="dxa"/>
          </w:tcPr>
          <w:p w14:paraId="301AAAFA" w14:textId="77777777" w:rsidR="0054074D" w:rsidRPr="007247B6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  <w:tc>
          <w:tcPr>
            <w:tcW w:w="1125" w:type="dxa"/>
          </w:tcPr>
          <w:p w14:paraId="0A1E0912" w14:textId="77777777" w:rsidR="0054074D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D4EBF9F" w14:textId="77777777" w:rsidR="0054074D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4074D" w:rsidRPr="00A711B2" w14:paraId="70013296" w14:textId="77777777" w:rsidTr="00840017">
        <w:tc>
          <w:tcPr>
            <w:tcW w:w="3034" w:type="dxa"/>
          </w:tcPr>
          <w:p w14:paraId="2E7A86F3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223" w:type="dxa"/>
          </w:tcPr>
          <w:p w14:paraId="2D97DA71" w14:textId="77777777" w:rsidR="0054074D" w:rsidRPr="00A711B2" w:rsidRDefault="0054074D" w:rsidP="005407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16" w:type="dxa"/>
          </w:tcPr>
          <w:p w14:paraId="35A3E370" w14:textId="614D583D" w:rsidR="0054074D" w:rsidRPr="00A711B2" w:rsidRDefault="00FE529F" w:rsidP="00540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,2</w:t>
            </w:r>
          </w:p>
        </w:tc>
        <w:tc>
          <w:tcPr>
            <w:tcW w:w="1125" w:type="dxa"/>
          </w:tcPr>
          <w:p w14:paraId="6B5916FA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53D3661C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54074D" w:rsidRPr="00A711B2" w14:paraId="2BC43425" w14:textId="77777777" w:rsidTr="00840017">
        <w:tc>
          <w:tcPr>
            <w:tcW w:w="3034" w:type="dxa"/>
          </w:tcPr>
          <w:p w14:paraId="78FE8C57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223" w:type="dxa"/>
          </w:tcPr>
          <w:p w14:paraId="585ADC84" w14:textId="77777777" w:rsidR="0054074D" w:rsidRPr="00A711B2" w:rsidRDefault="0054074D" w:rsidP="00540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16" w:type="dxa"/>
          </w:tcPr>
          <w:p w14:paraId="30CA97FC" w14:textId="17CF9EFE" w:rsidR="0054074D" w:rsidRPr="00A711B2" w:rsidRDefault="00C95D15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,3</w:t>
            </w:r>
          </w:p>
        </w:tc>
        <w:tc>
          <w:tcPr>
            <w:tcW w:w="1125" w:type="dxa"/>
          </w:tcPr>
          <w:p w14:paraId="673564D4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066A0165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4074D" w:rsidRPr="00A711B2" w14:paraId="74F3B973" w14:textId="77777777" w:rsidTr="00840017">
        <w:tc>
          <w:tcPr>
            <w:tcW w:w="3034" w:type="dxa"/>
          </w:tcPr>
          <w:p w14:paraId="2111289D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223" w:type="dxa"/>
          </w:tcPr>
          <w:p w14:paraId="2A4FD937" w14:textId="77777777" w:rsidR="0054074D" w:rsidRPr="00A711B2" w:rsidRDefault="0054074D" w:rsidP="0054074D">
            <w:pPr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16" w:type="dxa"/>
          </w:tcPr>
          <w:p w14:paraId="544CE613" w14:textId="09D104CD" w:rsidR="0054074D" w:rsidRPr="00A711B2" w:rsidRDefault="00C95D15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,3</w:t>
            </w:r>
          </w:p>
        </w:tc>
        <w:tc>
          <w:tcPr>
            <w:tcW w:w="1125" w:type="dxa"/>
          </w:tcPr>
          <w:p w14:paraId="2523519A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56FE4D99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E529F" w:rsidRPr="00A711B2" w14:paraId="26E57001" w14:textId="77777777" w:rsidTr="00840017">
        <w:tc>
          <w:tcPr>
            <w:tcW w:w="3034" w:type="dxa"/>
          </w:tcPr>
          <w:p w14:paraId="57EE17D2" w14:textId="5B87C108" w:rsidR="00FE529F" w:rsidRPr="00A711B2" w:rsidRDefault="00FE529F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2</w:t>
            </w:r>
            <w:r w:rsidRPr="00FE529F">
              <w:rPr>
                <w:sz w:val="24"/>
                <w:szCs w:val="24"/>
              </w:rPr>
              <w:t>000 00 0000 000</w:t>
            </w:r>
          </w:p>
        </w:tc>
        <w:tc>
          <w:tcPr>
            <w:tcW w:w="4223" w:type="dxa"/>
          </w:tcPr>
          <w:p w14:paraId="6414B37F" w14:textId="507221C9" w:rsidR="00FE529F" w:rsidRPr="00A711B2" w:rsidRDefault="00FE529F" w:rsidP="0054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 находящегося в государственной и муниципальной собственности</w:t>
            </w:r>
          </w:p>
        </w:tc>
        <w:tc>
          <w:tcPr>
            <w:tcW w:w="1116" w:type="dxa"/>
          </w:tcPr>
          <w:p w14:paraId="0936F1AC" w14:textId="37162CD8" w:rsidR="00FE529F" w:rsidRDefault="00FE529F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125" w:type="dxa"/>
          </w:tcPr>
          <w:p w14:paraId="1BE2017E" w14:textId="5E34D28E" w:rsidR="00FE529F" w:rsidRPr="00A711B2" w:rsidRDefault="00FE529F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860067B" w14:textId="5C1AD6FE" w:rsidR="00FE529F" w:rsidRPr="00A711B2" w:rsidRDefault="00FE529F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A711B2" w14:paraId="22E1A7C7" w14:textId="77777777" w:rsidTr="00840017">
        <w:tc>
          <w:tcPr>
            <w:tcW w:w="3034" w:type="dxa"/>
          </w:tcPr>
          <w:p w14:paraId="06248F3D" w14:textId="4D638B72" w:rsidR="00FE529F" w:rsidRDefault="00FE529F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2052 13 0000 410</w:t>
            </w:r>
          </w:p>
        </w:tc>
        <w:tc>
          <w:tcPr>
            <w:tcW w:w="4223" w:type="dxa"/>
          </w:tcPr>
          <w:p w14:paraId="4397C458" w14:textId="34E8F57F" w:rsidR="00FE529F" w:rsidRDefault="00FE529F" w:rsidP="0054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 находящегося в оперативном управлении учреждений</w:t>
            </w:r>
          </w:p>
        </w:tc>
        <w:tc>
          <w:tcPr>
            <w:tcW w:w="1116" w:type="dxa"/>
          </w:tcPr>
          <w:p w14:paraId="30542BC0" w14:textId="32FC1315" w:rsidR="00FE529F" w:rsidRDefault="00FE529F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125" w:type="dxa"/>
          </w:tcPr>
          <w:p w14:paraId="281F3F0A" w14:textId="77777777" w:rsidR="00FE529F" w:rsidRDefault="00FE529F" w:rsidP="00540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1C237C0" w14:textId="77777777" w:rsidR="00FE529F" w:rsidRDefault="00FE529F" w:rsidP="0054074D">
            <w:pPr>
              <w:jc w:val="center"/>
              <w:rPr>
                <w:sz w:val="24"/>
                <w:szCs w:val="24"/>
              </w:rPr>
            </w:pPr>
          </w:p>
        </w:tc>
      </w:tr>
      <w:tr w:rsidR="0054074D" w:rsidRPr="00A711B2" w14:paraId="7C2B9BCB" w14:textId="77777777" w:rsidTr="00840017">
        <w:tc>
          <w:tcPr>
            <w:tcW w:w="3034" w:type="dxa"/>
          </w:tcPr>
          <w:p w14:paraId="451E6CEF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223" w:type="dxa"/>
          </w:tcPr>
          <w:p w14:paraId="3B45E5EA" w14:textId="77777777" w:rsidR="0054074D" w:rsidRPr="002B7545" w:rsidRDefault="0054074D" w:rsidP="0054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16" w:type="dxa"/>
          </w:tcPr>
          <w:p w14:paraId="03921ABA" w14:textId="3134FA10" w:rsidR="0054074D" w:rsidRPr="002B7545" w:rsidRDefault="00C95D15" w:rsidP="00540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9,8</w:t>
            </w:r>
          </w:p>
        </w:tc>
        <w:tc>
          <w:tcPr>
            <w:tcW w:w="1125" w:type="dxa"/>
          </w:tcPr>
          <w:p w14:paraId="17180772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FE26AE5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4074D" w:rsidRPr="00A711B2" w14:paraId="7930CA80" w14:textId="77777777" w:rsidTr="00840017">
        <w:tc>
          <w:tcPr>
            <w:tcW w:w="3034" w:type="dxa"/>
          </w:tcPr>
          <w:p w14:paraId="3004BB53" w14:textId="77777777" w:rsidR="0054074D" w:rsidRPr="002B7545" w:rsidRDefault="0054074D" w:rsidP="0054074D">
            <w:pPr>
              <w:jc w:val="center"/>
              <w:rPr>
                <w:sz w:val="24"/>
                <w:szCs w:val="24"/>
              </w:rPr>
            </w:pPr>
            <w:r w:rsidRPr="002B7545">
              <w:rPr>
                <w:sz w:val="24"/>
                <w:szCs w:val="24"/>
              </w:rPr>
              <w:t>000 1 17 05000 00 0000 000</w:t>
            </w:r>
          </w:p>
        </w:tc>
        <w:tc>
          <w:tcPr>
            <w:tcW w:w="4223" w:type="dxa"/>
          </w:tcPr>
          <w:p w14:paraId="40932D4E" w14:textId="77777777" w:rsidR="0054074D" w:rsidRPr="002B7545" w:rsidRDefault="0054074D" w:rsidP="0054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16" w:type="dxa"/>
          </w:tcPr>
          <w:p w14:paraId="693DCE1E" w14:textId="498FD611" w:rsidR="0054074D" w:rsidRPr="00A711B2" w:rsidRDefault="00C95D15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,8</w:t>
            </w:r>
          </w:p>
        </w:tc>
        <w:tc>
          <w:tcPr>
            <w:tcW w:w="1125" w:type="dxa"/>
          </w:tcPr>
          <w:p w14:paraId="03194B5D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C6CE8ED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4074D" w:rsidRPr="00A711B2" w14:paraId="76E79BB4" w14:textId="77777777" w:rsidTr="00840017">
        <w:tc>
          <w:tcPr>
            <w:tcW w:w="3034" w:type="dxa"/>
          </w:tcPr>
          <w:p w14:paraId="5FD591C0" w14:textId="77777777" w:rsidR="0054074D" w:rsidRPr="002B7545" w:rsidRDefault="0054074D" w:rsidP="0054074D">
            <w:pPr>
              <w:jc w:val="center"/>
              <w:rPr>
                <w:sz w:val="24"/>
                <w:szCs w:val="24"/>
              </w:rPr>
            </w:pPr>
            <w:r w:rsidRPr="002B7545">
              <w:rPr>
                <w:sz w:val="24"/>
                <w:szCs w:val="24"/>
              </w:rPr>
              <w:t>000 1 17 05</w:t>
            </w:r>
            <w:r>
              <w:rPr>
                <w:sz w:val="24"/>
                <w:szCs w:val="24"/>
              </w:rPr>
              <w:t>050 13 0000 180</w:t>
            </w:r>
          </w:p>
        </w:tc>
        <w:tc>
          <w:tcPr>
            <w:tcW w:w="4223" w:type="dxa"/>
          </w:tcPr>
          <w:p w14:paraId="1F455954" w14:textId="77777777" w:rsidR="0054074D" w:rsidRDefault="0054074D" w:rsidP="0054074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116" w:type="dxa"/>
          </w:tcPr>
          <w:p w14:paraId="4280B88B" w14:textId="2452FC0C" w:rsidR="0054074D" w:rsidRPr="00A711B2" w:rsidRDefault="00C95D15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,8</w:t>
            </w:r>
          </w:p>
        </w:tc>
        <w:tc>
          <w:tcPr>
            <w:tcW w:w="1125" w:type="dxa"/>
          </w:tcPr>
          <w:p w14:paraId="5F347BD8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B7FF504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4074D" w:rsidRPr="00A711B2" w14:paraId="398B3F17" w14:textId="77777777" w:rsidTr="00840017">
        <w:trPr>
          <w:trHeight w:val="70"/>
        </w:trPr>
        <w:tc>
          <w:tcPr>
            <w:tcW w:w="3034" w:type="dxa"/>
          </w:tcPr>
          <w:p w14:paraId="2E4D2EF8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223" w:type="dxa"/>
          </w:tcPr>
          <w:p w14:paraId="620FAD31" w14:textId="77777777" w:rsidR="0054074D" w:rsidRPr="00A711B2" w:rsidRDefault="0054074D" w:rsidP="0054074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 xml:space="preserve">БЕЗВОЗМЕЗДНЫЕ </w:t>
            </w:r>
            <w:r w:rsidRPr="00A711B2">
              <w:rPr>
                <w:b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1116" w:type="dxa"/>
          </w:tcPr>
          <w:p w14:paraId="0E742D7C" w14:textId="0C23A385" w:rsidR="0054074D" w:rsidRPr="006845B8" w:rsidRDefault="00FE529F" w:rsidP="0054074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lastRenderedPageBreak/>
              <w:t>42881,4</w:t>
            </w:r>
          </w:p>
        </w:tc>
        <w:tc>
          <w:tcPr>
            <w:tcW w:w="1125" w:type="dxa"/>
          </w:tcPr>
          <w:p w14:paraId="1A01AB1E" w14:textId="77777777" w:rsidR="0054074D" w:rsidRPr="00A711B2" w:rsidRDefault="0054074D" w:rsidP="0054074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993" w:type="dxa"/>
          </w:tcPr>
          <w:p w14:paraId="4D0E52CC" w14:textId="77777777" w:rsidR="0054074D" w:rsidRPr="00A711B2" w:rsidRDefault="0054074D" w:rsidP="0054074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54074D" w:rsidRPr="00A711B2" w14:paraId="39634FD2" w14:textId="77777777" w:rsidTr="00840017">
        <w:trPr>
          <w:trHeight w:val="504"/>
        </w:trPr>
        <w:tc>
          <w:tcPr>
            <w:tcW w:w="3034" w:type="dxa"/>
          </w:tcPr>
          <w:p w14:paraId="2E002D2C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4223" w:type="dxa"/>
          </w:tcPr>
          <w:p w14:paraId="57D1C654" w14:textId="77777777" w:rsidR="0054074D" w:rsidRPr="00A711B2" w:rsidRDefault="0054074D" w:rsidP="0054074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6" w:type="dxa"/>
          </w:tcPr>
          <w:p w14:paraId="25B25A16" w14:textId="005FE34B" w:rsidR="0054074D" w:rsidRPr="006845B8" w:rsidRDefault="00FE529F" w:rsidP="0054074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2881,4</w:t>
            </w:r>
          </w:p>
        </w:tc>
        <w:tc>
          <w:tcPr>
            <w:tcW w:w="1125" w:type="dxa"/>
          </w:tcPr>
          <w:p w14:paraId="4636C21A" w14:textId="77777777" w:rsidR="0054074D" w:rsidRPr="00A711B2" w:rsidRDefault="0054074D" w:rsidP="0054074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993" w:type="dxa"/>
          </w:tcPr>
          <w:p w14:paraId="3DC13D8E" w14:textId="77777777" w:rsidR="0054074D" w:rsidRPr="00A711B2" w:rsidRDefault="0054074D" w:rsidP="0054074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54074D" w:rsidRPr="00A711B2" w14:paraId="1774E804" w14:textId="77777777" w:rsidTr="00840017">
        <w:tc>
          <w:tcPr>
            <w:tcW w:w="3034" w:type="dxa"/>
          </w:tcPr>
          <w:p w14:paraId="31F9FFF6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223" w:type="dxa"/>
          </w:tcPr>
          <w:p w14:paraId="5EDD3D95" w14:textId="77777777" w:rsidR="0054074D" w:rsidRPr="00A711B2" w:rsidRDefault="0054074D" w:rsidP="0054074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16" w:type="dxa"/>
          </w:tcPr>
          <w:p w14:paraId="68906653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25" w:type="dxa"/>
          </w:tcPr>
          <w:p w14:paraId="06B27F42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  <w:tc>
          <w:tcPr>
            <w:tcW w:w="993" w:type="dxa"/>
          </w:tcPr>
          <w:p w14:paraId="08C8B92F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</w:tr>
      <w:tr w:rsidR="0054074D" w:rsidRPr="00A711B2" w14:paraId="5933196E" w14:textId="77777777" w:rsidTr="00840017">
        <w:trPr>
          <w:trHeight w:val="170"/>
        </w:trPr>
        <w:tc>
          <w:tcPr>
            <w:tcW w:w="3034" w:type="dxa"/>
          </w:tcPr>
          <w:p w14:paraId="7AF58DCF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  <w:lang w:val="en-US"/>
              </w:rPr>
              <w:t xml:space="preserve">000 2 02 </w:t>
            </w:r>
            <w:r w:rsidRPr="00A711B2">
              <w:rPr>
                <w:sz w:val="24"/>
                <w:szCs w:val="24"/>
              </w:rPr>
              <w:t>15001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</w:t>
            </w:r>
            <w:r w:rsidRPr="00A711B2">
              <w:rPr>
                <w:sz w:val="24"/>
                <w:szCs w:val="24"/>
                <w:lang w:val="en-US"/>
              </w:rPr>
              <w:t>0000 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223" w:type="dxa"/>
          </w:tcPr>
          <w:p w14:paraId="394E2C6B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16" w:type="dxa"/>
          </w:tcPr>
          <w:p w14:paraId="070AE635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25" w:type="dxa"/>
          </w:tcPr>
          <w:p w14:paraId="482E30DB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  <w:tc>
          <w:tcPr>
            <w:tcW w:w="993" w:type="dxa"/>
          </w:tcPr>
          <w:p w14:paraId="2F1524D7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</w:tr>
      <w:tr w:rsidR="0054074D" w:rsidRPr="00A711B2" w14:paraId="34D70E96" w14:textId="77777777" w:rsidTr="00840017">
        <w:trPr>
          <w:trHeight w:val="639"/>
        </w:trPr>
        <w:tc>
          <w:tcPr>
            <w:tcW w:w="3034" w:type="dxa"/>
          </w:tcPr>
          <w:p w14:paraId="18637C30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4223" w:type="dxa"/>
          </w:tcPr>
          <w:p w14:paraId="3B9FEE24" w14:textId="77777777" w:rsidR="0054074D" w:rsidRPr="00A711B2" w:rsidRDefault="0054074D" w:rsidP="0054074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16" w:type="dxa"/>
          </w:tcPr>
          <w:p w14:paraId="017FB778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2,6</w:t>
            </w:r>
          </w:p>
        </w:tc>
        <w:tc>
          <w:tcPr>
            <w:tcW w:w="1125" w:type="dxa"/>
          </w:tcPr>
          <w:p w14:paraId="1BAE28A6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96,3</w:t>
            </w:r>
          </w:p>
        </w:tc>
        <w:tc>
          <w:tcPr>
            <w:tcW w:w="993" w:type="dxa"/>
          </w:tcPr>
          <w:p w14:paraId="035A28AC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773,7</w:t>
            </w:r>
          </w:p>
        </w:tc>
      </w:tr>
      <w:tr w:rsidR="0054074D" w:rsidRPr="00A711B2" w14:paraId="54BA6B31" w14:textId="77777777" w:rsidTr="00840017">
        <w:tc>
          <w:tcPr>
            <w:tcW w:w="3034" w:type="dxa"/>
          </w:tcPr>
          <w:p w14:paraId="39576640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4223" w:type="dxa"/>
          </w:tcPr>
          <w:p w14:paraId="68FA6799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16" w:type="dxa"/>
          </w:tcPr>
          <w:p w14:paraId="69653F88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1125" w:type="dxa"/>
          </w:tcPr>
          <w:p w14:paraId="6C433446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993" w:type="dxa"/>
          </w:tcPr>
          <w:p w14:paraId="69394289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773,7</w:t>
            </w:r>
          </w:p>
        </w:tc>
      </w:tr>
      <w:tr w:rsidR="0054074D" w:rsidRPr="00A711B2" w14:paraId="455CDA9B" w14:textId="77777777" w:rsidTr="00840017">
        <w:tc>
          <w:tcPr>
            <w:tcW w:w="3034" w:type="dxa"/>
          </w:tcPr>
          <w:p w14:paraId="0EAF2673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4223" w:type="dxa"/>
          </w:tcPr>
          <w:p w14:paraId="7062AF9D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16" w:type="dxa"/>
          </w:tcPr>
          <w:p w14:paraId="14F80FD3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,3</w:t>
            </w:r>
          </w:p>
        </w:tc>
        <w:tc>
          <w:tcPr>
            <w:tcW w:w="1125" w:type="dxa"/>
          </w:tcPr>
          <w:p w14:paraId="0B83D9D0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C47B0F7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4074D" w:rsidRPr="00A711B2" w14:paraId="026B2A2A" w14:textId="77777777" w:rsidTr="00840017">
        <w:tc>
          <w:tcPr>
            <w:tcW w:w="3034" w:type="dxa"/>
          </w:tcPr>
          <w:p w14:paraId="163B5536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223" w:type="dxa"/>
          </w:tcPr>
          <w:p w14:paraId="7D40B77B" w14:textId="77777777" w:rsidR="0054074D" w:rsidRPr="00A711B2" w:rsidRDefault="0054074D" w:rsidP="0054074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16" w:type="dxa"/>
          </w:tcPr>
          <w:p w14:paraId="36CBD2BC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25" w:type="dxa"/>
          </w:tcPr>
          <w:p w14:paraId="44604340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993" w:type="dxa"/>
          </w:tcPr>
          <w:p w14:paraId="3C00B6A2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</w:tr>
      <w:tr w:rsidR="0054074D" w:rsidRPr="00A711B2" w14:paraId="617F7B88" w14:textId="77777777" w:rsidTr="00840017">
        <w:tc>
          <w:tcPr>
            <w:tcW w:w="3034" w:type="dxa"/>
          </w:tcPr>
          <w:p w14:paraId="643D4168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 13 0000 150</w:t>
            </w:r>
          </w:p>
        </w:tc>
        <w:tc>
          <w:tcPr>
            <w:tcW w:w="4223" w:type="dxa"/>
          </w:tcPr>
          <w:p w14:paraId="1D031CCF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бюджетам городских поселений  на осуществление 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16" w:type="dxa"/>
          </w:tcPr>
          <w:p w14:paraId="1B74FC81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1125" w:type="dxa"/>
          </w:tcPr>
          <w:p w14:paraId="7207A964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993" w:type="dxa"/>
          </w:tcPr>
          <w:p w14:paraId="2AFA5AF0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</w:tr>
      <w:tr w:rsidR="0054074D" w:rsidRPr="00A711B2" w14:paraId="6190C4C2" w14:textId="77777777" w:rsidTr="00840017">
        <w:tc>
          <w:tcPr>
            <w:tcW w:w="3034" w:type="dxa"/>
          </w:tcPr>
          <w:p w14:paraId="72B30225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223" w:type="dxa"/>
          </w:tcPr>
          <w:p w14:paraId="58663B4D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11B2">
                <w:rPr>
                  <w:sz w:val="24"/>
                  <w:szCs w:val="24"/>
                </w:rPr>
                <w:t>2008 г</w:t>
              </w:r>
            </w:smartTag>
            <w:r w:rsidRPr="00A711B2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16" w:type="dxa"/>
          </w:tcPr>
          <w:p w14:paraId="64FDEE89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1125" w:type="dxa"/>
          </w:tcPr>
          <w:p w14:paraId="7CB4D761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993" w:type="dxa"/>
          </w:tcPr>
          <w:p w14:paraId="40B7ADBB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</w:tr>
      <w:tr w:rsidR="0054074D" w:rsidRPr="00A711B2" w14:paraId="7CEEEC29" w14:textId="77777777" w:rsidTr="00840017">
        <w:tc>
          <w:tcPr>
            <w:tcW w:w="3034" w:type="dxa"/>
          </w:tcPr>
          <w:p w14:paraId="09D940EA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223" w:type="dxa"/>
          </w:tcPr>
          <w:p w14:paraId="6E9BFCD7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16" w:type="dxa"/>
          </w:tcPr>
          <w:p w14:paraId="713FA7E8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1125" w:type="dxa"/>
          </w:tcPr>
          <w:p w14:paraId="32196D63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14:paraId="14863D6B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</w:tr>
      <w:tr w:rsidR="0054074D" w:rsidRPr="00A711B2" w14:paraId="570A3390" w14:textId="77777777" w:rsidTr="00840017">
        <w:tc>
          <w:tcPr>
            <w:tcW w:w="3034" w:type="dxa"/>
          </w:tcPr>
          <w:p w14:paraId="74E6ED3B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49999 00 0000 150</w:t>
            </w:r>
          </w:p>
        </w:tc>
        <w:tc>
          <w:tcPr>
            <w:tcW w:w="4223" w:type="dxa"/>
          </w:tcPr>
          <w:p w14:paraId="5A27F8E0" w14:textId="77777777" w:rsidR="0054074D" w:rsidRPr="00A711B2" w:rsidRDefault="0054074D" w:rsidP="0054074D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16" w:type="dxa"/>
          </w:tcPr>
          <w:p w14:paraId="4A83A0BC" w14:textId="2D733A4C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5,30</w:t>
            </w:r>
          </w:p>
        </w:tc>
        <w:tc>
          <w:tcPr>
            <w:tcW w:w="1125" w:type="dxa"/>
          </w:tcPr>
          <w:p w14:paraId="36BA33B3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  <w:tc>
          <w:tcPr>
            <w:tcW w:w="993" w:type="dxa"/>
          </w:tcPr>
          <w:p w14:paraId="205E26FB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</w:tr>
      <w:tr w:rsidR="0054074D" w:rsidRPr="00A711B2" w14:paraId="23DB8E35" w14:textId="77777777" w:rsidTr="00840017">
        <w:tc>
          <w:tcPr>
            <w:tcW w:w="3034" w:type="dxa"/>
          </w:tcPr>
          <w:p w14:paraId="3D6906FC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2 02 49999 13 0000 150</w:t>
            </w:r>
          </w:p>
        </w:tc>
        <w:tc>
          <w:tcPr>
            <w:tcW w:w="4223" w:type="dxa"/>
          </w:tcPr>
          <w:p w14:paraId="013DCC10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16" w:type="dxa"/>
          </w:tcPr>
          <w:p w14:paraId="3ACA4579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1125" w:type="dxa"/>
          </w:tcPr>
          <w:p w14:paraId="7CD80D9E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993" w:type="dxa"/>
          </w:tcPr>
          <w:p w14:paraId="078F69D4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</w:tr>
      <w:tr w:rsidR="0054074D" w:rsidRPr="00A711B2" w14:paraId="4228AA0B" w14:textId="77777777" w:rsidTr="00840017">
        <w:tc>
          <w:tcPr>
            <w:tcW w:w="3034" w:type="dxa"/>
          </w:tcPr>
          <w:p w14:paraId="38EB56D4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23" w:type="dxa"/>
          </w:tcPr>
          <w:p w14:paraId="376ED91C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 1% доля софинансирования)</w:t>
            </w:r>
          </w:p>
        </w:tc>
        <w:tc>
          <w:tcPr>
            <w:tcW w:w="1116" w:type="dxa"/>
          </w:tcPr>
          <w:p w14:paraId="328BD5B3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8,1</w:t>
            </w:r>
          </w:p>
        </w:tc>
        <w:tc>
          <w:tcPr>
            <w:tcW w:w="1125" w:type="dxa"/>
          </w:tcPr>
          <w:p w14:paraId="3991F54A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F7BF9BE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4074D" w:rsidRPr="00A711B2" w14:paraId="5BC33F39" w14:textId="77777777" w:rsidTr="00840017">
        <w:tc>
          <w:tcPr>
            <w:tcW w:w="3034" w:type="dxa"/>
          </w:tcPr>
          <w:p w14:paraId="2D102E6E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23" w:type="dxa"/>
          </w:tcPr>
          <w:p w14:paraId="60D201E8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16" w:type="dxa"/>
          </w:tcPr>
          <w:p w14:paraId="73A01A36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  <w:tc>
          <w:tcPr>
            <w:tcW w:w="1125" w:type="dxa"/>
          </w:tcPr>
          <w:p w14:paraId="601A9043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  <w:tc>
          <w:tcPr>
            <w:tcW w:w="993" w:type="dxa"/>
          </w:tcPr>
          <w:p w14:paraId="761D43E9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</w:tr>
      <w:tr w:rsidR="0054074D" w:rsidRPr="00A711B2" w14:paraId="1BE42170" w14:textId="77777777" w:rsidTr="00840017">
        <w:tc>
          <w:tcPr>
            <w:tcW w:w="3034" w:type="dxa"/>
          </w:tcPr>
          <w:p w14:paraId="6C5D5807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23" w:type="dxa"/>
          </w:tcPr>
          <w:p w14:paraId="5406FB14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, доля софинансирования)</w:t>
            </w:r>
          </w:p>
        </w:tc>
        <w:tc>
          <w:tcPr>
            <w:tcW w:w="1116" w:type="dxa"/>
          </w:tcPr>
          <w:p w14:paraId="2ADB15E5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6,0</w:t>
            </w:r>
          </w:p>
        </w:tc>
        <w:tc>
          <w:tcPr>
            <w:tcW w:w="1125" w:type="dxa"/>
          </w:tcPr>
          <w:p w14:paraId="31E3ADB0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068AF4F5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4074D" w:rsidRPr="00A711B2" w14:paraId="5E456056" w14:textId="77777777" w:rsidTr="00840017">
        <w:tc>
          <w:tcPr>
            <w:tcW w:w="3034" w:type="dxa"/>
          </w:tcPr>
          <w:p w14:paraId="19E395A3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23" w:type="dxa"/>
          </w:tcPr>
          <w:p w14:paraId="4AF060C9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16" w:type="dxa"/>
          </w:tcPr>
          <w:p w14:paraId="02BDDF4E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1125" w:type="dxa"/>
          </w:tcPr>
          <w:p w14:paraId="492C7679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9C9D035" w14:textId="77777777" w:rsidR="0054074D" w:rsidRPr="00A711B2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4074D" w:rsidRPr="00A711B2" w14:paraId="55C3D859" w14:textId="77777777" w:rsidTr="00840017">
        <w:tc>
          <w:tcPr>
            <w:tcW w:w="3034" w:type="dxa"/>
          </w:tcPr>
          <w:p w14:paraId="268DB057" w14:textId="77777777" w:rsidR="0054074D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23" w:type="dxa"/>
          </w:tcPr>
          <w:p w14:paraId="24B2BF11" w14:textId="77777777" w:rsidR="0054074D" w:rsidRPr="00A711B2" w:rsidRDefault="0054074D" w:rsidP="0054074D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</w:t>
            </w:r>
            <w:r>
              <w:rPr>
                <w:sz w:val="24"/>
                <w:szCs w:val="24"/>
              </w:rPr>
              <w:t>поощрение победителя конкурса на лучшую организацию работы представительных органов местного самоуправления)</w:t>
            </w:r>
          </w:p>
        </w:tc>
        <w:tc>
          <w:tcPr>
            <w:tcW w:w="1116" w:type="dxa"/>
          </w:tcPr>
          <w:p w14:paraId="7858B142" w14:textId="77777777" w:rsidR="0054074D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25" w:type="dxa"/>
          </w:tcPr>
          <w:p w14:paraId="7D95391E" w14:textId="77777777" w:rsidR="0054074D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0BD35BF" w14:textId="77777777" w:rsidR="0054074D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4074D" w:rsidRPr="00A711B2" w14:paraId="73D008E3" w14:textId="77777777" w:rsidTr="00840017">
        <w:tc>
          <w:tcPr>
            <w:tcW w:w="3034" w:type="dxa"/>
          </w:tcPr>
          <w:p w14:paraId="2527DAE2" w14:textId="39F3CDE1" w:rsidR="0054074D" w:rsidRDefault="00C95D15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223" w:type="dxa"/>
          </w:tcPr>
          <w:p w14:paraId="0504C9F3" w14:textId="379709FF" w:rsidR="0054074D" w:rsidRPr="00A711B2" w:rsidRDefault="0054074D" w:rsidP="00C95D15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</w:t>
            </w:r>
            <w:r w:rsidR="00C95D15">
              <w:rPr>
                <w:sz w:val="24"/>
                <w:szCs w:val="24"/>
              </w:rPr>
              <w:t>субсидия на реализацию местных инициатив населения)</w:t>
            </w:r>
          </w:p>
        </w:tc>
        <w:tc>
          <w:tcPr>
            <w:tcW w:w="1116" w:type="dxa"/>
          </w:tcPr>
          <w:p w14:paraId="23C42B72" w14:textId="72441B8F" w:rsidR="0054074D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25" w:type="dxa"/>
          </w:tcPr>
          <w:p w14:paraId="37C388C9" w14:textId="7AD3C89A" w:rsidR="0054074D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3634EB9" w14:textId="5E663234" w:rsidR="0054074D" w:rsidRDefault="0054074D" w:rsidP="0054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4074D" w:rsidRPr="00A711B2" w14:paraId="2E83E9C9" w14:textId="77777777" w:rsidTr="00840017">
        <w:tc>
          <w:tcPr>
            <w:tcW w:w="3034" w:type="dxa"/>
          </w:tcPr>
          <w:p w14:paraId="554FA0C1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ТОГО ДОХОДОВ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23" w:type="dxa"/>
          </w:tcPr>
          <w:p w14:paraId="6AD6DE75" w14:textId="77777777" w:rsidR="0054074D" w:rsidRPr="00A711B2" w:rsidRDefault="0054074D" w:rsidP="005407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5021203F" w14:textId="46CDFCAC" w:rsidR="0054074D" w:rsidRPr="0084307B" w:rsidRDefault="00FE529F" w:rsidP="005407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2981,7</w:t>
            </w:r>
          </w:p>
        </w:tc>
        <w:tc>
          <w:tcPr>
            <w:tcW w:w="1125" w:type="dxa"/>
          </w:tcPr>
          <w:p w14:paraId="21DEE08A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993" w:type="dxa"/>
          </w:tcPr>
          <w:p w14:paraId="7E58C4D4" w14:textId="77777777" w:rsidR="0054074D" w:rsidRPr="00A711B2" w:rsidRDefault="0054074D" w:rsidP="0054074D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51663,5</w:t>
            </w:r>
          </w:p>
        </w:tc>
      </w:tr>
    </w:tbl>
    <w:p w14:paraId="15AC85BC" w14:textId="77777777" w:rsidR="0054074D" w:rsidRDefault="0054074D" w:rsidP="0054074D">
      <w:pPr>
        <w:rPr>
          <w:sz w:val="24"/>
          <w:szCs w:val="24"/>
        </w:rPr>
      </w:pPr>
    </w:p>
    <w:p w14:paraId="5073E51D" w14:textId="6860CD6A" w:rsidR="00FE529F" w:rsidRPr="00C74EF5" w:rsidRDefault="00FE529F" w:rsidP="00FE529F">
      <w:pPr>
        <w:pStyle w:val="ab"/>
        <w:numPr>
          <w:ilvl w:val="1"/>
          <w:numId w:val="21"/>
        </w:numPr>
      </w:pPr>
      <w:r w:rsidRPr="00C74EF5">
        <w:rPr>
          <w:b/>
        </w:rPr>
        <w:t>Приложение 4</w:t>
      </w:r>
      <w:r w:rsidRPr="00C74EF5">
        <w:t xml:space="preserve"> изложить в следующей редакции:</w:t>
      </w:r>
    </w:p>
    <w:p w14:paraId="0929719D" w14:textId="77777777" w:rsidR="00FE529F" w:rsidRDefault="00FE529F" w:rsidP="00FE529F">
      <w:pPr>
        <w:jc w:val="both"/>
      </w:pPr>
    </w:p>
    <w:p w14:paraId="15F852FA" w14:textId="77777777" w:rsidR="00FE529F" w:rsidRPr="004F743B" w:rsidRDefault="00FE529F" w:rsidP="00FE529F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72940A79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3462B300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4979E855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«О бюджете поселения на 2022 год и на плановый</w:t>
      </w:r>
    </w:p>
    <w:p w14:paraId="64D2DCD8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период 2023 и 2024</w:t>
      </w:r>
      <w:r>
        <w:rPr>
          <w:sz w:val="24"/>
          <w:szCs w:val="24"/>
        </w:rPr>
        <w:t xml:space="preserve"> годов»</w:t>
      </w:r>
    </w:p>
    <w:p w14:paraId="086F2DC1" w14:textId="77777777" w:rsidR="00FE529F" w:rsidRDefault="00FE529F" w:rsidP="00FE529F">
      <w:pPr>
        <w:jc w:val="center"/>
        <w:rPr>
          <w:b/>
          <w:szCs w:val="28"/>
        </w:rPr>
      </w:pPr>
    </w:p>
    <w:p w14:paraId="2C3AEC14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6B7F801F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156322B2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на 2022-2024 год        </w:t>
      </w:r>
    </w:p>
    <w:p w14:paraId="1736BCD7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4318"/>
        <w:gridCol w:w="1116"/>
        <w:gridCol w:w="1117"/>
        <w:gridCol w:w="1116"/>
      </w:tblGrid>
      <w:tr w:rsidR="00FE529F" w:rsidRPr="004F743B" w14:paraId="629220F6" w14:textId="77777777" w:rsidTr="00840017">
        <w:trPr>
          <w:trHeight w:val="167"/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4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B3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1E12459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B5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Сумма </w:t>
            </w:r>
            <w:r w:rsidRPr="004F743B">
              <w:rPr>
                <w:sz w:val="24"/>
                <w:szCs w:val="24"/>
              </w:rPr>
              <w:t>(тыс. руб.)</w:t>
            </w:r>
          </w:p>
        </w:tc>
      </w:tr>
      <w:tr w:rsidR="00FE529F" w:rsidRPr="004F743B" w14:paraId="52C295FA" w14:textId="77777777" w:rsidTr="00840017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B53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F98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5CA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95F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3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4год</w:t>
            </w:r>
          </w:p>
        </w:tc>
      </w:tr>
      <w:tr w:rsidR="00FE529F" w:rsidRPr="004F743B" w14:paraId="1795A7F0" w14:textId="77777777" w:rsidTr="00840017">
        <w:trPr>
          <w:trHeight w:val="23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6D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4B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F4F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EB4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38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FE529F" w:rsidRPr="004F743B" w14:paraId="27C07E17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B8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257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4D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9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7B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54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34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9382,7</w:t>
            </w:r>
          </w:p>
        </w:tc>
      </w:tr>
      <w:tr w:rsidR="00FE529F" w:rsidRPr="004F743B" w14:paraId="7BF679AA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1E6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A5B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Функционирование высшего </w:t>
            </w:r>
            <w:r w:rsidRPr="004F743B">
              <w:rPr>
                <w:sz w:val="24"/>
                <w:szCs w:val="24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89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7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5C4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A0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</w:tr>
      <w:tr w:rsidR="00FE529F" w:rsidRPr="004F743B" w14:paraId="2B5F7C8D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E8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10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5E4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E8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F14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39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</w:tr>
      <w:tr w:rsidR="00FE529F" w:rsidRPr="004F743B" w14:paraId="48BFE2D2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A4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426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26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2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10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51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</w:tr>
      <w:tr w:rsidR="00FE529F" w:rsidRPr="004F743B" w14:paraId="317D5BA8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D7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90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D36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89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84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</w:tr>
      <w:tr w:rsidR="00FE529F" w:rsidRPr="004F743B" w14:paraId="0A4B27A9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34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DC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714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A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F4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FE529F" w:rsidRPr="004F743B" w14:paraId="7F323DE7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4B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4C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FD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6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30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55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DF4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505,2</w:t>
            </w:r>
          </w:p>
        </w:tc>
      </w:tr>
      <w:tr w:rsidR="00FE529F" w:rsidRPr="004F743B" w14:paraId="486BB6F9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3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EA1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C5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0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AB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2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</w:tr>
      <w:tr w:rsidR="00FE529F" w:rsidRPr="004F743B" w14:paraId="291A67C2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9A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0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AF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E9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8B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D6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</w:tr>
      <w:tr w:rsidR="00FE529F" w:rsidRPr="004F743B" w14:paraId="07BE7268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A5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22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4D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99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4E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</w:tr>
      <w:tr w:rsidR="00FE529F" w:rsidRPr="004F743B" w14:paraId="495F83D3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AC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FB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2C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02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67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</w:tr>
      <w:tr w:rsidR="00FE529F" w:rsidRPr="004F743B" w14:paraId="41B9BFDD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0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605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4FF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4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2C2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831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</w:tr>
      <w:tr w:rsidR="00FE529F" w:rsidRPr="004F743B" w14:paraId="762333FF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6B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84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60C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2A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A17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FE529F" w:rsidRPr="004F743B" w14:paraId="45CA4521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05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A2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13B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E31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E16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31E541A7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33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33E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17A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18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853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FE529F" w:rsidRPr="004F743B" w14:paraId="242CA2A1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3E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67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FF1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5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531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B99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</w:tr>
      <w:tr w:rsidR="00FE529F" w:rsidRPr="004F743B" w14:paraId="5CBD36A5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2A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F09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D3B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CC7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4F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</w:tr>
      <w:tr w:rsidR="00FE529F" w:rsidRPr="004F743B" w14:paraId="318DFC75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4B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249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CA3" w14:textId="46FFA0B1" w:rsidR="00FE529F" w:rsidRPr="00DD53C9" w:rsidRDefault="00EB52E6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6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C69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A73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60984,1</w:t>
            </w:r>
          </w:p>
        </w:tc>
      </w:tr>
      <w:tr w:rsidR="00FE529F" w:rsidRPr="004F743B" w14:paraId="114AF940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49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CE8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CE6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425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02B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</w:tr>
      <w:tr w:rsidR="00FE529F" w:rsidRPr="004F743B" w14:paraId="0EAC0331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7B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66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A37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FED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00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FE529F" w:rsidRPr="004F743B" w14:paraId="7C93B716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20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4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EA9" w14:textId="10D17169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</w:t>
            </w:r>
            <w:r w:rsidR="00EB52E6">
              <w:rPr>
                <w:sz w:val="24"/>
                <w:szCs w:val="24"/>
              </w:rPr>
              <w:t>8288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991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40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726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6154,1</w:t>
            </w:r>
          </w:p>
        </w:tc>
      </w:tr>
      <w:tr w:rsidR="00FE529F" w:rsidRPr="004F743B" w14:paraId="3515A89C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19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028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C7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F1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27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</w:tr>
      <w:tr w:rsidR="00FE529F" w:rsidRPr="004F743B" w14:paraId="73701135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28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8C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20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4F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F0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</w:tr>
      <w:tr w:rsidR="00FE529F" w:rsidRPr="004F743B" w14:paraId="370C0ADA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63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E7B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7A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5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F7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4E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</w:tr>
      <w:tr w:rsidR="00FE529F" w:rsidRPr="004F743B" w14:paraId="66C4B41A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DA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A8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5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5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89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48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</w:tr>
      <w:tr w:rsidR="00FE529F" w:rsidRPr="004F743B" w14:paraId="477B0C62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5D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91F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B1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65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FC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</w:tr>
      <w:tr w:rsidR="00FE529F" w:rsidRPr="004F743B" w14:paraId="558CF879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0A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E52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B3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D4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82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</w:tr>
      <w:tr w:rsidR="00FE529F" w:rsidRPr="004F743B" w14:paraId="58BC5B12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7A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882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113" w14:textId="1A21681F" w:rsidR="00FE529F" w:rsidRPr="004F743B" w:rsidRDefault="00EB52E6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45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D0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</w:tr>
      <w:tr w:rsidR="00FE529F" w:rsidRPr="004F743B" w14:paraId="2D4580EA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0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120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1C3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826" w14:textId="316106EE" w:rsidR="00FE529F" w:rsidRPr="004F743B" w:rsidRDefault="00EB52E6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4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02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</w:tr>
      <w:tr w:rsidR="00FE529F" w:rsidRPr="004F743B" w14:paraId="02A1E204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E7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984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1B0" w14:textId="4901D946" w:rsidR="00FE529F" w:rsidRPr="00C7719D" w:rsidRDefault="00EB52E6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058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D2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F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51663,5</w:t>
            </w:r>
          </w:p>
        </w:tc>
      </w:tr>
      <w:tr w:rsidR="00FE529F" w:rsidRPr="004F743B" w14:paraId="28FF533D" w14:textId="77777777" w:rsidTr="00840017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73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54C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DB4" w14:textId="77777777" w:rsidR="00FE529F" w:rsidRDefault="00FE529F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60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BF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9F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0AEA5C" w14:textId="77777777" w:rsidR="00EB52E6" w:rsidRDefault="00EB52E6" w:rsidP="0054074D">
      <w:pPr>
        <w:ind w:left="584"/>
        <w:jc w:val="both"/>
        <w:rPr>
          <w:b/>
        </w:rPr>
      </w:pPr>
    </w:p>
    <w:p w14:paraId="29E90127" w14:textId="0828C484" w:rsidR="004B6C31" w:rsidRPr="00C7719D" w:rsidRDefault="00C74EF5" w:rsidP="00EB52E6">
      <w:pPr>
        <w:pStyle w:val="ab"/>
        <w:numPr>
          <w:ilvl w:val="1"/>
          <w:numId w:val="21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 xml:space="preserve"> «О бюджете поселения на 2022 год и на плановый</w:t>
      </w:r>
    </w:p>
    <w:p w14:paraId="1279B375" w14:textId="77777777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  на 2022-2024 год</w:t>
      </w:r>
    </w:p>
    <w:p w14:paraId="61E65928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ериод 2023 и 2024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2" w:type="dxa"/>
            <w:gridSpan w:val="3"/>
          </w:tcPr>
          <w:p w14:paraId="4BA288E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77777777" w:rsidR="007F3240" w:rsidRPr="007F3240" w:rsidRDefault="007F3240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134" w:type="dxa"/>
            <w:vAlign w:val="center"/>
          </w:tcPr>
          <w:p w14:paraId="52B58F95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1A52316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4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C14CA5">
        <w:trPr>
          <w:trHeight w:val="146"/>
        </w:trPr>
        <w:tc>
          <w:tcPr>
            <w:tcW w:w="3545" w:type="dxa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1EF2BCAC" w:rsidR="007F3240" w:rsidRPr="007F3240" w:rsidRDefault="00445D6B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93,5</w:t>
            </w:r>
          </w:p>
        </w:tc>
        <w:tc>
          <w:tcPr>
            <w:tcW w:w="1134" w:type="dxa"/>
            <w:shd w:val="clear" w:color="auto" w:fill="B2A1C7"/>
          </w:tcPr>
          <w:p w14:paraId="39AE3D8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5438,8</w:t>
            </w:r>
          </w:p>
        </w:tc>
        <w:tc>
          <w:tcPr>
            <w:tcW w:w="1134" w:type="dxa"/>
            <w:shd w:val="clear" w:color="auto" w:fill="B2A1C7"/>
          </w:tcPr>
          <w:p w14:paraId="6C7ABB2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9382,7</w:t>
            </w:r>
          </w:p>
        </w:tc>
      </w:tr>
      <w:tr w:rsidR="007F3240" w:rsidRPr="007F3240" w14:paraId="15129F5D" w14:textId="77777777" w:rsidTr="00C14CA5">
        <w:trPr>
          <w:trHeight w:val="146"/>
        </w:trPr>
        <w:tc>
          <w:tcPr>
            <w:tcW w:w="3545" w:type="dxa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BCBD29" w14:textId="76D92D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0DB18B0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134" w:type="dxa"/>
          </w:tcPr>
          <w:p w14:paraId="6F2FBA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6ECE73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22789AE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134" w:type="dxa"/>
          </w:tcPr>
          <w:p w14:paraId="07DB71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F3240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2060D0EF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3C1052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134" w:type="dxa"/>
          </w:tcPr>
          <w:p w14:paraId="592D1E0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4A40236E" w14:textId="77777777" w:rsidTr="00C14CA5">
        <w:trPr>
          <w:trHeight w:val="146"/>
        </w:trPr>
        <w:tc>
          <w:tcPr>
            <w:tcW w:w="3545" w:type="dxa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87254" w14:textId="63DF18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134" w:type="dxa"/>
          </w:tcPr>
          <w:p w14:paraId="1086A51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134" w:type="dxa"/>
          </w:tcPr>
          <w:p w14:paraId="1877E2A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5980E24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134" w:type="dxa"/>
          </w:tcPr>
          <w:p w14:paraId="522AC8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134" w:type="dxa"/>
          </w:tcPr>
          <w:p w14:paraId="4E686BD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4DBFC634" w:rsidR="007F3240" w:rsidRPr="007F3240" w:rsidRDefault="00B670BC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134" w:type="dxa"/>
          </w:tcPr>
          <w:p w14:paraId="1931B3B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134" w:type="dxa"/>
          </w:tcPr>
          <w:p w14:paraId="22C7E9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14:paraId="5C30334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14:paraId="402C916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660BA71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6815765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7F3240" w:rsidRPr="007F3240" w14:paraId="4C1ECC24" w14:textId="77777777" w:rsidTr="00C14CA5">
        <w:trPr>
          <w:trHeight w:val="146"/>
        </w:trPr>
        <w:tc>
          <w:tcPr>
            <w:tcW w:w="3545" w:type="dxa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2A256" w14:textId="2B62BD7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134" w:type="dxa"/>
          </w:tcPr>
          <w:p w14:paraId="62FA78A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134" w:type="dxa"/>
          </w:tcPr>
          <w:p w14:paraId="3DF3C6C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52FD63F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134" w:type="dxa"/>
          </w:tcPr>
          <w:p w14:paraId="5AA62C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134" w:type="dxa"/>
          </w:tcPr>
          <w:p w14:paraId="3406B9F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30ED91E4" w:rsidR="007F3240" w:rsidRPr="007F3240" w:rsidRDefault="00B670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3</w:t>
            </w:r>
          </w:p>
        </w:tc>
        <w:tc>
          <w:tcPr>
            <w:tcW w:w="1134" w:type="dxa"/>
          </w:tcPr>
          <w:p w14:paraId="494EAE2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  <w:tc>
          <w:tcPr>
            <w:tcW w:w="1134" w:type="dxa"/>
          </w:tcPr>
          <w:p w14:paraId="6A7C848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134" w:type="dxa"/>
          </w:tcPr>
          <w:p w14:paraId="1A2FA20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134" w:type="dxa"/>
          </w:tcPr>
          <w:p w14:paraId="3067B4E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</w:tr>
      <w:tr w:rsidR="007F3240" w:rsidRPr="007F3240" w14:paraId="24C082B3" w14:textId="77777777" w:rsidTr="00C14CA5">
        <w:trPr>
          <w:trHeight w:val="146"/>
        </w:trPr>
        <w:tc>
          <w:tcPr>
            <w:tcW w:w="3545" w:type="dxa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Обеспечение деятельности финансовых, налоговых  и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133" w:type="dxa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E041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0BF2A6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34" w:type="dxa"/>
          </w:tcPr>
          <w:p w14:paraId="20CAF2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2C86E0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34" w:type="dxa"/>
          </w:tcPr>
          <w:p w14:paraId="4E3132B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768358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134" w:type="dxa"/>
          </w:tcPr>
          <w:p w14:paraId="33DAC7C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3B7789B6" w14:textId="77777777" w:rsidTr="00C14CA5">
        <w:trPr>
          <w:trHeight w:val="195"/>
        </w:trPr>
        <w:tc>
          <w:tcPr>
            <w:tcW w:w="3545" w:type="dxa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EB03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14CA5">
        <w:trPr>
          <w:trHeight w:val="146"/>
        </w:trPr>
        <w:tc>
          <w:tcPr>
            <w:tcW w:w="3545" w:type="dxa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E7B9C" w14:textId="02046CC1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25BD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445D6B">
              <w:rPr>
                <w:b/>
                <w:bCs/>
                <w:i/>
                <w:iCs/>
                <w:sz w:val="24"/>
                <w:szCs w:val="24"/>
              </w:rPr>
              <w:t>5206,7</w:t>
            </w:r>
          </w:p>
        </w:tc>
        <w:tc>
          <w:tcPr>
            <w:tcW w:w="1134" w:type="dxa"/>
          </w:tcPr>
          <w:p w14:paraId="5BF90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134" w:type="dxa"/>
          </w:tcPr>
          <w:p w14:paraId="7B8705D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D9F48D4" w14:textId="4987C1D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2B9C9C7" w14:textId="2E47311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676E6A5F" w14:textId="4D3332A3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1F39E46" w14:textId="464F7D3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7D284DD5" w:rsidR="007F3240" w:rsidRPr="00B670BC" w:rsidRDefault="00445D6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066,7</w:t>
            </w:r>
          </w:p>
        </w:tc>
        <w:tc>
          <w:tcPr>
            <w:tcW w:w="1134" w:type="dxa"/>
          </w:tcPr>
          <w:p w14:paraId="3A78C4C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134" w:type="dxa"/>
          </w:tcPr>
          <w:p w14:paraId="46221F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Расходы на выплату персоналу в целях обеспечения </w:t>
            </w:r>
            <w:r w:rsidRPr="007F3240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06753EEE" w:rsidR="007F3240" w:rsidRPr="007F3240" w:rsidRDefault="00D24BC0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134" w:type="dxa"/>
          </w:tcPr>
          <w:p w14:paraId="738AB7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134" w:type="dxa"/>
          </w:tcPr>
          <w:p w14:paraId="2BAFF0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5FC5E256" w:rsidR="007F3240" w:rsidRPr="007F3240" w:rsidRDefault="00445D6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31,9</w:t>
            </w:r>
          </w:p>
        </w:tc>
        <w:tc>
          <w:tcPr>
            <w:tcW w:w="1134" w:type="dxa"/>
          </w:tcPr>
          <w:p w14:paraId="056CB7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34" w:type="dxa"/>
          </w:tcPr>
          <w:p w14:paraId="36BA6BC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1C480CCC" w:rsidR="007F3240" w:rsidRPr="007F3240" w:rsidRDefault="00CB791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1134" w:type="dxa"/>
          </w:tcPr>
          <w:p w14:paraId="3E436B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41,4</w:t>
            </w:r>
          </w:p>
        </w:tc>
        <w:tc>
          <w:tcPr>
            <w:tcW w:w="1134" w:type="dxa"/>
          </w:tcPr>
          <w:p w14:paraId="3B8EBA1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585,3</w:t>
            </w:r>
          </w:p>
        </w:tc>
      </w:tr>
      <w:tr w:rsidR="007F3240" w:rsidRPr="007F3240" w14:paraId="6E4F3BA0" w14:textId="77777777" w:rsidTr="00C14CA5">
        <w:trPr>
          <w:trHeight w:val="146"/>
        </w:trPr>
        <w:tc>
          <w:tcPr>
            <w:tcW w:w="3545" w:type="dxa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0E717AC3" w:rsidR="007F3240" w:rsidRPr="007F3240" w:rsidRDefault="00445D6B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0,3</w:t>
            </w:r>
          </w:p>
        </w:tc>
        <w:tc>
          <w:tcPr>
            <w:tcW w:w="1134" w:type="dxa"/>
            <w:shd w:val="clear" w:color="auto" w:fill="B2A1C7"/>
          </w:tcPr>
          <w:p w14:paraId="5FB069D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134" w:type="dxa"/>
            <w:shd w:val="clear" w:color="auto" w:fill="B2A1C7"/>
          </w:tcPr>
          <w:p w14:paraId="0DD98EF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7F3240" w:rsidRPr="007F3240" w14:paraId="3BF19E5B" w14:textId="77777777" w:rsidTr="00C14CA5">
        <w:trPr>
          <w:trHeight w:val="146"/>
        </w:trPr>
        <w:tc>
          <w:tcPr>
            <w:tcW w:w="3545" w:type="dxa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EC6542" w14:textId="1566FC6C" w:rsidR="007F3240" w:rsidRPr="007F3240" w:rsidRDefault="00445D6B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84,0</w:t>
            </w:r>
          </w:p>
        </w:tc>
        <w:tc>
          <w:tcPr>
            <w:tcW w:w="1134" w:type="dxa"/>
          </w:tcPr>
          <w:p w14:paraId="47F55E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14:paraId="2B2816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20B8F34B" w:rsidR="007F3240" w:rsidRPr="007F3240" w:rsidRDefault="00445D6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4,0</w:t>
            </w:r>
          </w:p>
        </w:tc>
        <w:tc>
          <w:tcPr>
            <w:tcW w:w="1134" w:type="dxa"/>
            <w:shd w:val="clear" w:color="auto" w:fill="auto"/>
          </w:tcPr>
          <w:p w14:paraId="61A2A0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31AA17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282D2271" w:rsidR="007F3240" w:rsidRPr="007F3240" w:rsidRDefault="00445D6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4,0</w:t>
            </w:r>
          </w:p>
        </w:tc>
        <w:tc>
          <w:tcPr>
            <w:tcW w:w="1134" w:type="dxa"/>
            <w:shd w:val="clear" w:color="auto" w:fill="auto"/>
          </w:tcPr>
          <w:p w14:paraId="2539C9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42394BAB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D1AB4C8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DB32FF0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5DCECF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7F3240" w:rsidRPr="007F3240" w14:paraId="7F597AFF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501D8B45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14:paraId="1874B261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FEC04AF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C986C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F041D3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161A0649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7F6FCE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1FA267C5" w:rsidR="007F3240" w:rsidRPr="007F3240" w:rsidRDefault="003C3258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5725BC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03512A14" w:rsidR="007F3240" w:rsidRPr="007F3240" w:rsidRDefault="003C3258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994D3B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F03CE" w14:textId="23F7B70E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2A91A498" w14:textId="47DBF319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4D15F9F3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7E45DA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065BDD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7223D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094AC6F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1E156C7" w14:textId="03E6460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CCAFD3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4CDDF" w14:textId="4E8A01E2" w:rsidR="007F3240" w:rsidRPr="007F3240" w:rsidRDefault="00A975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788AA7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7A3E0CE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482191C2" w:rsidR="007F3240" w:rsidRPr="007F3240" w:rsidRDefault="00A975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3F1546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E3E00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2887ADA7" w:rsidR="007F3240" w:rsidRPr="007F3240" w:rsidRDefault="00A975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24D4247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38982C4D" w14:textId="77777777" w:rsid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4C87FECF" w:rsidR="007F3240" w:rsidRPr="007F3240" w:rsidRDefault="00445D6B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40,8</w:t>
            </w:r>
          </w:p>
        </w:tc>
        <w:tc>
          <w:tcPr>
            <w:tcW w:w="1134" w:type="dxa"/>
            <w:shd w:val="clear" w:color="auto" w:fill="B2A1C7"/>
          </w:tcPr>
          <w:p w14:paraId="7CD7111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134" w:type="dxa"/>
            <w:shd w:val="clear" w:color="auto" w:fill="B2A1C7"/>
          </w:tcPr>
          <w:p w14:paraId="61B872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6A1739" w:rsidRPr="007F3240" w14:paraId="6C45A60D" w14:textId="77777777" w:rsidTr="00C14CA5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8C39" w14:textId="77381A98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603" w14:textId="3E61394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BF2" w14:textId="32DEF63E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7FF" w14:textId="2E996AC3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D9B" w14:textId="47F945D5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9B3" w14:textId="2559455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0B35" w14:textId="6CC5BF8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14B1822B" w14:textId="77777777" w:rsidTr="00C14CA5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FB85" w14:textId="79522663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расходы органов муниципальной </w:t>
            </w: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252" w14:textId="5F979D9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4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D7EF" w14:textId="5684E2B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4FD" w14:textId="42FBAB21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FD99" w14:textId="55B276D9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8856" w14:textId="0D10EA8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619" w14:textId="5D025C6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68B8FD76" w14:textId="77777777" w:rsidTr="00C14CA5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B2E" w14:textId="3EA035C2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186" w14:textId="233B38D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C44" w14:textId="3200FA2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967A" w14:textId="6A8AA1A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B85" w14:textId="0FDEA1B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5D0" w14:textId="499D1194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8FF" w14:textId="3A84FC22" w:rsidR="00CE1FBD" w:rsidRPr="00CE1FBD" w:rsidRDefault="006A1739" w:rsidP="00CE1FBD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0D491A7E" w:rsidR="007F3240" w:rsidRPr="007F3240" w:rsidRDefault="00445D6B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250,5</w:t>
            </w:r>
          </w:p>
        </w:tc>
        <w:tc>
          <w:tcPr>
            <w:tcW w:w="1134" w:type="dxa"/>
            <w:shd w:val="clear" w:color="auto" w:fill="FDE9D9"/>
          </w:tcPr>
          <w:p w14:paraId="2A7065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134" w:type="dxa"/>
            <w:shd w:val="clear" w:color="auto" w:fill="FDE9D9"/>
          </w:tcPr>
          <w:p w14:paraId="34E232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BFF92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14:paraId="469436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DE32C64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6F2AE04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31E0B5A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</w:t>
            </w:r>
            <w:r w:rsidR="00445D6B">
              <w:rPr>
                <w:b/>
                <w:bCs/>
                <w:i/>
                <w:sz w:val="24"/>
                <w:szCs w:val="24"/>
              </w:rPr>
              <w:t>3150,5</w:t>
            </w:r>
          </w:p>
        </w:tc>
        <w:tc>
          <w:tcPr>
            <w:tcW w:w="1134" w:type="dxa"/>
            <w:shd w:val="clear" w:color="auto" w:fill="auto"/>
          </w:tcPr>
          <w:p w14:paraId="581E334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4C7ED77A" w:rsidR="007F3240" w:rsidRPr="007F3240" w:rsidRDefault="009A60FF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23,0</w:t>
            </w:r>
          </w:p>
        </w:tc>
        <w:tc>
          <w:tcPr>
            <w:tcW w:w="1134" w:type="dxa"/>
          </w:tcPr>
          <w:p w14:paraId="6A04906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2E8C014E" w:rsidR="007F3240" w:rsidRPr="007F3240" w:rsidRDefault="00B95CFE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27,5</w:t>
            </w:r>
          </w:p>
        </w:tc>
        <w:tc>
          <w:tcPr>
            <w:tcW w:w="1134" w:type="dxa"/>
          </w:tcPr>
          <w:p w14:paraId="18A675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053B2843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231685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94984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469C7CA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3F5009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7311343B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D0AFD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4A3F0197" w:rsidR="007F3240" w:rsidRPr="007F3240" w:rsidRDefault="00445D6B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63,4</w:t>
            </w:r>
          </w:p>
        </w:tc>
        <w:tc>
          <w:tcPr>
            <w:tcW w:w="1134" w:type="dxa"/>
            <w:shd w:val="clear" w:color="auto" w:fill="FDE9D9"/>
          </w:tcPr>
          <w:p w14:paraId="036A7C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FDE9D9"/>
          </w:tcPr>
          <w:p w14:paraId="273BC43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3077DD8F" w:rsidR="007F3240" w:rsidRPr="007F3240" w:rsidRDefault="00445D6B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63,4</w:t>
            </w:r>
          </w:p>
        </w:tc>
        <w:tc>
          <w:tcPr>
            <w:tcW w:w="1134" w:type="dxa"/>
          </w:tcPr>
          <w:p w14:paraId="19CED8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2F48C5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29F6F801" w:rsidR="007F3240" w:rsidRPr="007F3240" w:rsidRDefault="00445D6B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3,4</w:t>
            </w:r>
          </w:p>
        </w:tc>
        <w:tc>
          <w:tcPr>
            <w:tcW w:w="1134" w:type="dxa"/>
          </w:tcPr>
          <w:p w14:paraId="500CBAF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136E952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3B4E7C6F" w:rsidR="007F3240" w:rsidRPr="007F3240" w:rsidRDefault="00EB52E6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64,2</w:t>
            </w:r>
          </w:p>
        </w:tc>
        <w:tc>
          <w:tcPr>
            <w:tcW w:w="1134" w:type="dxa"/>
            <w:shd w:val="clear" w:color="auto" w:fill="B2A1C7"/>
          </w:tcPr>
          <w:p w14:paraId="7BD108C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134" w:type="dxa"/>
            <w:shd w:val="clear" w:color="auto" w:fill="B2A1C7"/>
          </w:tcPr>
          <w:p w14:paraId="1D49CC60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60984,1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36B5E0DC" w:rsidR="007F3240" w:rsidRPr="007F3240" w:rsidRDefault="00445D6B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29,0</w:t>
            </w:r>
          </w:p>
        </w:tc>
        <w:tc>
          <w:tcPr>
            <w:tcW w:w="1134" w:type="dxa"/>
            <w:shd w:val="clear" w:color="auto" w:fill="FDE9D9"/>
          </w:tcPr>
          <w:p w14:paraId="6E27912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134" w:type="dxa"/>
            <w:shd w:val="clear" w:color="auto" w:fill="FDE9D9"/>
          </w:tcPr>
          <w:p w14:paraId="7EF7CA1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159E90FF" w14:textId="77777777" w:rsidTr="00C14CA5">
        <w:trPr>
          <w:trHeight w:val="146"/>
        </w:trPr>
        <w:tc>
          <w:tcPr>
            <w:tcW w:w="3545" w:type="dxa"/>
            <w:shd w:val="clear" w:color="auto" w:fill="EAF1DD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EAF1DD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EAF1DD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6525056" w14:textId="5D715B92" w:rsidR="007F3240" w:rsidRPr="007F3240" w:rsidRDefault="00CC41F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6,0</w:t>
            </w:r>
          </w:p>
        </w:tc>
        <w:tc>
          <w:tcPr>
            <w:tcW w:w="1134" w:type="dxa"/>
            <w:shd w:val="clear" w:color="auto" w:fill="EAF1DD"/>
          </w:tcPr>
          <w:p w14:paraId="5EE0D9A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134" w:type="dxa"/>
            <w:shd w:val="clear" w:color="auto" w:fill="EAF1DD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632547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54BABC0A" w:rsidR="007F3240" w:rsidRPr="007F3240" w:rsidRDefault="00CC41F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0</w:t>
            </w:r>
          </w:p>
        </w:tc>
        <w:tc>
          <w:tcPr>
            <w:tcW w:w="1134" w:type="dxa"/>
          </w:tcPr>
          <w:p w14:paraId="7C5859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16ABAC5" w14:textId="77777777" w:rsidTr="00C14CA5">
        <w:trPr>
          <w:trHeight w:val="146"/>
        </w:trPr>
        <w:tc>
          <w:tcPr>
            <w:tcW w:w="3545" w:type="dxa"/>
          </w:tcPr>
          <w:p w14:paraId="6571404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44BB862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EAF1DD"/>
          </w:tcPr>
          <w:p w14:paraId="6917A13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4A90F3F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5ECA9B8" w14:textId="43BC5E4B" w:rsidR="007F3240" w:rsidRPr="007F3240" w:rsidRDefault="00445D6B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3,0</w:t>
            </w:r>
          </w:p>
        </w:tc>
        <w:tc>
          <w:tcPr>
            <w:tcW w:w="1134" w:type="dxa"/>
            <w:shd w:val="clear" w:color="auto" w:fill="EAF1DD"/>
          </w:tcPr>
          <w:p w14:paraId="5337C0E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EAF1DD"/>
          </w:tcPr>
          <w:p w14:paraId="1CF015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2EA0D083" w14:textId="77777777" w:rsidTr="00C14CA5">
        <w:trPr>
          <w:trHeight w:val="146"/>
        </w:trPr>
        <w:tc>
          <w:tcPr>
            <w:tcW w:w="3545" w:type="dxa"/>
          </w:tcPr>
          <w:p w14:paraId="368BDE99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E774E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07D0C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8678F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0212FD" w14:textId="42E2D58E" w:rsidR="007F3240" w:rsidRPr="007F3240" w:rsidRDefault="00445D6B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1134" w:type="dxa"/>
          </w:tcPr>
          <w:p w14:paraId="229F44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530980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10,0</w:t>
            </w:r>
          </w:p>
        </w:tc>
      </w:tr>
      <w:tr w:rsidR="007F3240" w:rsidRPr="007F3240" w14:paraId="3E4E46CF" w14:textId="77777777" w:rsidTr="00C14CA5">
        <w:trPr>
          <w:trHeight w:val="146"/>
        </w:trPr>
        <w:tc>
          <w:tcPr>
            <w:tcW w:w="3545" w:type="dxa"/>
          </w:tcPr>
          <w:p w14:paraId="6A6BF69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AE0309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5B4BEA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2024C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904EC" w14:textId="70A154E5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7EA9D9" w14:textId="606588F8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46DB0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177C2786" w:rsidR="007F3240" w:rsidRPr="007F3240" w:rsidRDefault="008727C8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134" w:type="dxa"/>
            <w:shd w:val="clear" w:color="auto" w:fill="FDE9D9"/>
          </w:tcPr>
          <w:p w14:paraId="1040CE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14CA5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EAF1DD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EAF1DD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9D354D5" w14:textId="0C37E557" w:rsidR="007F3240" w:rsidRPr="007F3240" w:rsidRDefault="008727C8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134" w:type="dxa"/>
            <w:shd w:val="clear" w:color="auto" w:fill="EAF1DD"/>
          </w:tcPr>
          <w:p w14:paraId="7B6A305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EAF1DD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134" w:type="dxa"/>
          </w:tcPr>
          <w:p w14:paraId="4564462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25C93CAE" w:rsidR="007F3240" w:rsidRPr="007F3240" w:rsidRDefault="008727C8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134" w:type="dxa"/>
          </w:tcPr>
          <w:p w14:paraId="41D513E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14CA5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EAF1DD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7A4820C5" w14:textId="53F9DE78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518A8B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A322E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3595F254" w:rsidR="007F3240" w:rsidRPr="007F3240" w:rsidRDefault="00EB52E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8288,9</w:t>
            </w:r>
          </w:p>
        </w:tc>
        <w:tc>
          <w:tcPr>
            <w:tcW w:w="1134" w:type="dxa"/>
            <w:shd w:val="clear" w:color="auto" w:fill="FDE9D9"/>
          </w:tcPr>
          <w:p w14:paraId="38152E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134" w:type="dxa"/>
            <w:shd w:val="clear" w:color="auto" w:fill="FDE9D9"/>
          </w:tcPr>
          <w:p w14:paraId="1F93D42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F3240" w:rsidRPr="007F3240" w14:paraId="4F24C2A3" w14:textId="77777777" w:rsidTr="00C14CA5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ериод 2021-2023 годы»</w:t>
            </w:r>
          </w:p>
        </w:tc>
        <w:tc>
          <w:tcPr>
            <w:tcW w:w="1276" w:type="dxa"/>
            <w:shd w:val="clear" w:color="auto" w:fill="EAF1DD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3" w:type="dxa"/>
            <w:shd w:val="clear" w:color="auto" w:fill="EAF1DD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B8560E2" w14:textId="04CFF3BD" w:rsidR="007F3240" w:rsidRPr="007F3240" w:rsidRDefault="008727C8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134" w:type="dxa"/>
            <w:shd w:val="clear" w:color="auto" w:fill="EAF1DD"/>
          </w:tcPr>
          <w:p w14:paraId="06E28D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134" w:type="dxa"/>
            <w:shd w:val="clear" w:color="auto" w:fill="EAF1DD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14:paraId="4C4547F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7637F66A" w:rsidR="007F3240" w:rsidRPr="007F3240" w:rsidRDefault="008727C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1</w:t>
            </w:r>
          </w:p>
        </w:tc>
        <w:tc>
          <w:tcPr>
            <w:tcW w:w="1134" w:type="dxa"/>
          </w:tcPr>
          <w:p w14:paraId="570D53A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14CA5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6169BC27" w14:textId="2086F3E6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3063FD5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666AE8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CAD1F8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20C967DE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CDB82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</w:tr>
      <w:tr w:rsidR="007F3240" w:rsidRPr="007F3240" w14:paraId="1A4E5D44" w14:textId="77777777" w:rsidTr="00C14CA5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9C47208" w14:textId="4D95A14D" w:rsidR="007F3240" w:rsidRPr="007F3240" w:rsidRDefault="008727C8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EAF1DD"/>
          </w:tcPr>
          <w:p w14:paraId="10577F5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134" w:type="dxa"/>
            <w:shd w:val="clear" w:color="auto" w:fill="EAF1DD"/>
          </w:tcPr>
          <w:p w14:paraId="07BDE0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44FF8944" w:rsidR="007F3240" w:rsidRPr="007F3240" w:rsidRDefault="008727C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9</w:t>
            </w:r>
          </w:p>
        </w:tc>
        <w:tc>
          <w:tcPr>
            <w:tcW w:w="1134" w:type="dxa"/>
          </w:tcPr>
          <w:p w14:paraId="5C5FD5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  <w:tc>
          <w:tcPr>
            <w:tcW w:w="1134" w:type="dxa"/>
          </w:tcPr>
          <w:p w14:paraId="638692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</w:tr>
      <w:tr w:rsidR="007F3240" w:rsidRPr="007F3240" w14:paraId="5376C7B6" w14:textId="77777777" w:rsidTr="00C14CA5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3A6591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EAF1DD"/>
          </w:tcPr>
          <w:p w14:paraId="5FB3EF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EAF1DD"/>
          </w:tcPr>
          <w:p w14:paraId="150A9EB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0CD1650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581CB9B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</w:tr>
      <w:tr w:rsidR="007F3240" w:rsidRPr="007F3240" w14:paraId="5415A0A2" w14:textId="77777777" w:rsidTr="00C14CA5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EAF1DD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5DF07CD" w14:textId="444D4CE5" w:rsidR="007F3240" w:rsidRPr="007F3240" w:rsidRDefault="005875F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723,0</w:t>
            </w:r>
          </w:p>
        </w:tc>
        <w:tc>
          <w:tcPr>
            <w:tcW w:w="1134" w:type="dxa"/>
            <w:shd w:val="clear" w:color="auto" w:fill="EAF1DD"/>
          </w:tcPr>
          <w:p w14:paraId="383B2DC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134" w:type="dxa"/>
            <w:shd w:val="clear" w:color="auto" w:fill="EAF1DD"/>
          </w:tcPr>
          <w:p w14:paraId="5158BB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5C52D2A4" w:rsidR="007F3240" w:rsidRPr="007F3240" w:rsidRDefault="00751CA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1,0</w:t>
            </w:r>
          </w:p>
        </w:tc>
        <w:tc>
          <w:tcPr>
            <w:tcW w:w="1134" w:type="dxa"/>
          </w:tcPr>
          <w:p w14:paraId="7C992F41" w14:textId="3C8D502D" w:rsidR="007F3240" w:rsidRPr="007F3240" w:rsidRDefault="0075638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1,5</w:t>
            </w:r>
          </w:p>
        </w:tc>
        <w:tc>
          <w:tcPr>
            <w:tcW w:w="1134" w:type="dxa"/>
          </w:tcPr>
          <w:p w14:paraId="1BB6DD5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953,1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2D543149" w:rsidR="007F3240" w:rsidRPr="007F3240" w:rsidRDefault="005875F1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2,0</w:t>
            </w:r>
          </w:p>
        </w:tc>
        <w:tc>
          <w:tcPr>
            <w:tcW w:w="1134" w:type="dxa"/>
          </w:tcPr>
          <w:p w14:paraId="59431C04" w14:textId="5021C21B" w:rsidR="007F3240" w:rsidRPr="007F3240" w:rsidRDefault="0075638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,7</w:t>
            </w:r>
          </w:p>
        </w:tc>
        <w:tc>
          <w:tcPr>
            <w:tcW w:w="1134" w:type="dxa"/>
          </w:tcPr>
          <w:p w14:paraId="7E96B1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301,0</w:t>
            </w:r>
          </w:p>
        </w:tc>
      </w:tr>
      <w:tr w:rsidR="007F3240" w:rsidRPr="007F3240" w14:paraId="0F477A9A" w14:textId="77777777" w:rsidTr="00C14CA5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3" w:type="dxa"/>
            <w:shd w:val="clear" w:color="auto" w:fill="EAF1DD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3307BC6" w14:textId="3DB995ED" w:rsidR="007F3240" w:rsidRPr="007F3240" w:rsidRDefault="00DA043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EAF1DD"/>
          </w:tcPr>
          <w:p w14:paraId="66091AB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134" w:type="dxa"/>
            <w:shd w:val="clear" w:color="auto" w:fill="EAF1DD"/>
          </w:tcPr>
          <w:p w14:paraId="0651E83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2A211E50" w:rsidR="007F3240" w:rsidRPr="007F3240" w:rsidRDefault="00DA043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,9</w:t>
            </w:r>
          </w:p>
        </w:tc>
        <w:tc>
          <w:tcPr>
            <w:tcW w:w="1134" w:type="dxa"/>
          </w:tcPr>
          <w:p w14:paraId="738FCAA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  <w:tc>
          <w:tcPr>
            <w:tcW w:w="1134" w:type="dxa"/>
          </w:tcPr>
          <w:p w14:paraId="6E5F1B7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B2A1C7"/>
          </w:tcPr>
          <w:p w14:paraId="7600F46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1DAE4BC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</w:tr>
      <w:tr w:rsidR="007F3240" w:rsidRPr="007F3240" w14:paraId="089ABBD3" w14:textId="77777777" w:rsidTr="00C14CA5">
        <w:trPr>
          <w:trHeight w:val="146"/>
        </w:trPr>
        <w:tc>
          <w:tcPr>
            <w:tcW w:w="3545" w:type="dxa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FDE9D9"/>
          </w:tcPr>
          <w:p w14:paraId="74DDA84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/>
          </w:tcPr>
          <w:p w14:paraId="768C8A1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6487E56B" w14:textId="77777777" w:rsidTr="00C14CA5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Развитие молодёжной политики на территории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Котельниковского городского поселения на период 2021-2023гг.»</w:t>
            </w:r>
          </w:p>
        </w:tc>
        <w:tc>
          <w:tcPr>
            <w:tcW w:w="1276" w:type="dxa"/>
          </w:tcPr>
          <w:p w14:paraId="10B562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133" w:type="dxa"/>
            <w:shd w:val="clear" w:color="auto" w:fill="EAF1DD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9B44B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EAF1DD"/>
          </w:tcPr>
          <w:p w14:paraId="74CA4E0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EAF1DD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14:paraId="200459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14CA5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EAF1DD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EAF1DD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1DA54052" w14:textId="58851865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67A13C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07ADFC5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B31B0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4543DD6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612ED331" w:rsidR="007F3240" w:rsidRPr="00231685" w:rsidRDefault="00E07CE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53,0</w:t>
            </w:r>
          </w:p>
        </w:tc>
        <w:tc>
          <w:tcPr>
            <w:tcW w:w="1134" w:type="dxa"/>
            <w:shd w:val="clear" w:color="auto" w:fill="B2A1C7"/>
          </w:tcPr>
          <w:p w14:paraId="28B32B3C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134" w:type="dxa"/>
            <w:shd w:val="clear" w:color="auto" w:fill="B2A1C7"/>
          </w:tcPr>
          <w:p w14:paraId="7C8E7223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1E1037E5" w14:textId="77777777" w:rsidTr="00C14CA5">
        <w:trPr>
          <w:trHeight w:val="146"/>
        </w:trPr>
        <w:tc>
          <w:tcPr>
            <w:tcW w:w="3545" w:type="dxa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103D6" w14:textId="03AB027C" w:rsidR="007F3240" w:rsidRPr="00231685" w:rsidRDefault="00E07CE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53,0</w:t>
            </w:r>
          </w:p>
        </w:tc>
        <w:tc>
          <w:tcPr>
            <w:tcW w:w="1134" w:type="dxa"/>
          </w:tcPr>
          <w:p w14:paraId="747D0B92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134" w:type="dxa"/>
          </w:tcPr>
          <w:p w14:paraId="7C31D047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41DDE9D2" w:rsidR="007F3240" w:rsidRPr="00231685" w:rsidRDefault="00E07CE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45,4</w:t>
            </w:r>
          </w:p>
        </w:tc>
        <w:tc>
          <w:tcPr>
            <w:tcW w:w="1134" w:type="dxa"/>
          </w:tcPr>
          <w:p w14:paraId="4C5DF74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134" w:type="dxa"/>
          </w:tcPr>
          <w:p w14:paraId="4BE564D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306DE21C" w:rsidR="007F3240" w:rsidRPr="007F3240" w:rsidRDefault="00E07CE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470,9</w:t>
            </w:r>
          </w:p>
        </w:tc>
        <w:tc>
          <w:tcPr>
            <w:tcW w:w="1134" w:type="dxa"/>
          </w:tcPr>
          <w:p w14:paraId="29F0EFD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134" w:type="dxa"/>
          </w:tcPr>
          <w:p w14:paraId="1B2EEE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07D29CCD" w:rsidR="007F3240" w:rsidRPr="007F3240" w:rsidRDefault="00E07CE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,4</w:t>
            </w:r>
          </w:p>
        </w:tc>
        <w:tc>
          <w:tcPr>
            <w:tcW w:w="1134" w:type="dxa"/>
          </w:tcPr>
          <w:p w14:paraId="13A98FBC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134" w:type="dxa"/>
          </w:tcPr>
          <w:p w14:paraId="6AFBE30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377BD473" w:rsidR="007F3240" w:rsidRPr="007F3240" w:rsidRDefault="00DA043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52,4</w:t>
            </w:r>
          </w:p>
        </w:tc>
        <w:tc>
          <w:tcPr>
            <w:tcW w:w="1134" w:type="dxa"/>
          </w:tcPr>
          <w:p w14:paraId="4699D2C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134" w:type="dxa"/>
          </w:tcPr>
          <w:p w14:paraId="16373D7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14:paraId="328EAC9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14:paraId="2680F60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</w:tr>
      <w:tr w:rsidR="007F3240" w:rsidRPr="007F3240" w14:paraId="144B8DCB" w14:textId="77777777" w:rsidTr="00C14CA5">
        <w:trPr>
          <w:trHeight w:val="146"/>
        </w:trPr>
        <w:tc>
          <w:tcPr>
            <w:tcW w:w="3545" w:type="dxa"/>
          </w:tcPr>
          <w:p w14:paraId="1B9E540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276" w:type="dxa"/>
          </w:tcPr>
          <w:p w14:paraId="2409D01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7816D8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2B54C0F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ACE04" w14:textId="61F7F06A" w:rsidR="007F3240" w:rsidRPr="007F3240" w:rsidRDefault="00AB51FC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134" w:type="dxa"/>
          </w:tcPr>
          <w:p w14:paraId="1B3E61F2" w14:textId="7B0336BE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40495F" w14:textId="0072B1F4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19903875" w14:textId="77777777" w:rsidTr="00C14CA5">
        <w:trPr>
          <w:trHeight w:val="146"/>
        </w:trPr>
        <w:tc>
          <w:tcPr>
            <w:tcW w:w="3545" w:type="dxa"/>
          </w:tcPr>
          <w:p w14:paraId="318B54C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</w:t>
            </w:r>
            <w:r w:rsidRPr="007F3240">
              <w:rPr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</w:tcPr>
          <w:p w14:paraId="49401A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133" w:type="dxa"/>
          </w:tcPr>
          <w:p w14:paraId="3B3EDF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7617136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E4F9142" w14:textId="3A059767" w:rsidR="007F3240" w:rsidRPr="007F3240" w:rsidRDefault="00AB51FC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134" w:type="dxa"/>
          </w:tcPr>
          <w:p w14:paraId="7D847826" w14:textId="02378E6F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E024EA7" w14:textId="5FE0DBF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B2A1C7"/>
          </w:tcPr>
          <w:p w14:paraId="40D77EF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134" w:type="dxa"/>
            <w:shd w:val="clear" w:color="auto" w:fill="B2A1C7"/>
          </w:tcPr>
          <w:p w14:paraId="262E541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F3240" w:rsidRPr="007F3240" w14:paraId="1474AF8E" w14:textId="77777777" w:rsidTr="00C14CA5">
        <w:trPr>
          <w:trHeight w:val="427"/>
        </w:trPr>
        <w:tc>
          <w:tcPr>
            <w:tcW w:w="3545" w:type="dxa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154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76B841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14:paraId="15AC7798" w14:textId="6D154BAA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4FB0B9D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42D6840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B5E6E8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3C91F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3D470070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A34C5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31260171" w:rsidR="007F3240" w:rsidRPr="007F3240" w:rsidRDefault="005875F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,5</w:t>
            </w:r>
          </w:p>
        </w:tc>
        <w:tc>
          <w:tcPr>
            <w:tcW w:w="1134" w:type="dxa"/>
            <w:shd w:val="clear" w:color="auto" w:fill="B2A1C7"/>
          </w:tcPr>
          <w:p w14:paraId="2F48EC2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B2A1C7"/>
          </w:tcPr>
          <w:p w14:paraId="1B9878B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</w:tr>
      <w:tr w:rsidR="007F3240" w:rsidRPr="007F3240" w14:paraId="5E3A73A2" w14:textId="77777777" w:rsidTr="00C14CA5">
        <w:trPr>
          <w:trHeight w:val="548"/>
        </w:trPr>
        <w:tc>
          <w:tcPr>
            <w:tcW w:w="3545" w:type="dxa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8BC87" w14:textId="6D41C10A" w:rsidR="007F3240" w:rsidRPr="007F3240" w:rsidRDefault="005875F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02,5</w:t>
            </w:r>
          </w:p>
        </w:tc>
        <w:tc>
          <w:tcPr>
            <w:tcW w:w="1134" w:type="dxa"/>
          </w:tcPr>
          <w:p w14:paraId="6825699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7E5000C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55B3E60B" w:rsidR="007F3240" w:rsidRPr="007F3240" w:rsidRDefault="005875F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2,5</w:t>
            </w:r>
          </w:p>
        </w:tc>
        <w:tc>
          <w:tcPr>
            <w:tcW w:w="1134" w:type="dxa"/>
          </w:tcPr>
          <w:p w14:paraId="44A230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1D1A4A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46FAB86E" w:rsidR="007F3240" w:rsidRPr="007F3240" w:rsidRDefault="005875F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5</w:t>
            </w:r>
          </w:p>
        </w:tc>
        <w:tc>
          <w:tcPr>
            <w:tcW w:w="1134" w:type="dxa"/>
          </w:tcPr>
          <w:p w14:paraId="328905E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4DB5406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5AA37B23" w:rsidR="007F3240" w:rsidRPr="007A729B" w:rsidRDefault="005875F1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60584,3</w:t>
            </w:r>
          </w:p>
        </w:tc>
        <w:tc>
          <w:tcPr>
            <w:tcW w:w="1134" w:type="dxa"/>
          </w:tcPr>
          <w:p w14:paraId="5C8D7A2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134" w:type="dxa"/>
          </w:tcPr>
          <w:p w14:paraId="3A94F04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6836BAD6" w14:textId="61D8B1A6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5875F1">
      <w:pPr>
        <w:pStyle w:val="ab"/>
        <w:numPr>
          <w:ilvl w:val="1"/>
          <w:numId w:val="21"/>
        </w:numPr>
        <w:jc w:val="both"/>
        <w:rPr>
          <w:b/>
        </w:rPr>
      </w:pPr>
      <w:r w:rsidRPr="005875F1">
        <w:rPr>
          <w:b/>
        </w:rPr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 xml:space="preserve"> «О бюджете поселения на 2022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77777777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22-2024 год</w:t>
      </w:r>
    </w:p>
    <w:p w14:paraId="24654344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ериод 2023 и 2024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14CA5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Целевая стат</w:t>
            </w:r>
            <w:r w:rsidRPr="00C37736">
              <w:rPr>
                <w:b/>
                <w:bCs/>
                <w:sz w:val="24"/>
                <w:szCs w:val="24"/>
              </w:rPr>
              <w:lastRenderedPageBreak/>
              <w:t>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 xml:space="preserve">Группа </w:t>
            </w:r>
            <w:r w:rsidRPr="00C37736">
              <w:rPr>
                <w:b/>
                <w:bCs/>
                <w:sz w:val="24"/>
                <w:szCs w:val="24"/>
              </w:rPr>
              <w:lastRenderedPageBreak/>
              <w:t>видов расходов</w:t>
            </w:r>
          </w:p>
        </w:tc>
        <w:tc>
          <w:tcPr>
            <w:tcW w:w="3544" w:type="dxa"/>
            <w:gridSpan w:val="3"/>
          </w:tcPr>
          <w:p w14:paraId="403E377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Сумма</w:t>
            </w:r>
          </w:p>
        </w:tc>
      </w:tr>
      <w:tr w:rsidR="00C37736" w:rsidRPr="00C37736" w14:paraId="7A58C473" w14:textId="77777777" w:rsidTr="00C14CA5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EC196D" w14:textId="77777777" w:rsidR="00C37736" w:rsidRPr="00C37736" w:rsidRDefault="00C37736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134" w:type="dxa"/>
            <w:vAlign w:val="center"/>
          </w:tcPr>
          <w:p w14:paraId="31984350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95B304D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4 год</w:t>
            </w:r>
          </w:p>
        </w:tc>
      </w:tr>
      <w:tr w:rsidR="00C37736" w:rsidRPr="00C37736" w14:paraId="033E30B5" w14:textId="77777777" w:rsidTr="00C14CA5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C14CA5">
        <w:trPr>
          <w:trHeight w:val="146"/>
        </w:trPr>
        <w:tc>
          <w:tcPr>
            <w:tcW w:w="3261" w:type="dxa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09DEBCD2" w14:textId="7B2CD4E5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,7</w:t>
            </w:r>
          </w:p>
        </w:tc>
        <w:tc>
          <w:tcPr>
            <w:tcW w:w="1134" w:type="dxa"/>
            <w:shd w:val="clear" w:color="auto" w:fill="EAF1DD"/>
          </w:tcPr>
          <w:p w14:paraId="40FE77D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7D484BB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</w:tr>
      <w:tr w:rsidR="00C37736" w:rsidRPr="00C37736" w14:paraId="4B88CB97" w14:textId="77777777" w:rsidTr="00C14CA5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EAF1DD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0B6EE24E" w14:textId="4E4993D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134" w:type="dxa"/>
            <w:shd w:val="clear" w:color="auto" w:fill="EAF1DD"/>
          </w:tcPr>
          <w:p w14:paraId="37EC7C2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066429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39B7F56F" w14:textId="77777777" w:rsidTr="00C14CA5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941A4AE" w14:textId="3BAA2DA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134" w:type="dxa"/>
            <w:shd w:val="clear" w:color="auto" w:fill="EAF1DD"/>
          </w:tcPr>
          <w:p w14:paraId="6657B0C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4D25AF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504C8888" w14:textId="77777777" w:rsidTr="00C14CA5">
        <w:trPr>
          <w:trHeight w:val="146"/>
        </w:trPr>
        <w:tc>
          <w:tcPr>
            <w:tcW w:w="3261" w:type="dxa"/>
          </w:tcPr>
          <w:p w14:paraId="614F7A0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C37736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EAF1DD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EAF1DD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EAF1DD"/>
          </w:tcPr>
          <w:p w14:paraId="2FA2B2E5" w14:textId="7D909718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134" w:type="dxa"/>
            <w:shd w:val="clear" w:color="auto" w:fill="EAF1DD"/>
          </w:tcPr>
          <w:p w14:paraId="0FB5BAB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  <w:shd w:val="clear" w:color="auto" w:fill="EAF1DD"/>
          </w:tcPr>
          <w:p w14:paraId="49C972F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C37736" w:rsidRPr="00C37736" w14:paraId="23A9E0FC" w14:textId="77777777" w:rsidTr="00C14CA5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EAF1DD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EAF1DD"/>
          </w:tcPr>
          <w:p w14:paraId="49D3E3B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EAF1DD"/>
          </w:tcPr>
          <w:p w14:paraId="60D2F61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EAF1DD"/>
          </w:tcPr>
          <w:p w14:paraId="18377C5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C37736" w:rsidRPr="00C37736" w14:paraId="2B78F5D6" w14:textId="77777777" w:rsidTr="00C14CA5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EAF1DD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EAF1DD"/>
          </w:tcPr>
          <w:p w14:paraId="2D8D439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EAF1DD"/>
          </w:tcPr>
          <w:p w14:paraId="1F6619E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EAF1DD"/>
          </w:tcPr>
          <w:p w14:paraId="2AFC489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C37736" w:rsidRPr="00C37736" w14:paraId="2081A8B1" w14:textId="77777777" w:rsidTr="00C14CA5">
        <w:trPr>
          <w:trHeight w:val="146"/>
        </w:trPr>
        <w:tc>
          <w:tcPr>
            <w:tcW w:w="3261" w:type="dxa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15EE74B" w14:textId="242D5AB5" w:rsidR="007523B9" w:rsidRPr="00C37736" w:rsidRDefault="005875F1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454,6</w:t>
            </w:r>
          </w:p>
        </w:tc>
        <w:tc>
          <w:tcPr>
            <w:tcW w:w="1134" w:type="dxa"/>
            <w:shd w:val="clear" w:color="auto" w:fill="EAF1DD"/>
          </w:tcPr>
          <w:p w14:paraId="60DC1E6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4577,3</w:t>
            </w:r>
          </w:p>
        </w:tc>
        <w:tc>
          <w:tcPr>
            <w:tcW w:w="1276" w:type="dxa"/>
            <w:shd w:val="clear" w:color="auto" w:fill="EAF1DD"/>
          </w:tcPr>
          <w:p w14:paraId="778766DA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0668,1</w:t>
            </w:r>
          </w:p>
        </w:tc>
      </w:tr>
      <w:tr w:rsidR="00C37736" w:rsidRPr="00C37736" w14:paraId="10F54D78" w14:textId="77777777" w:rsidTr="00C14CA5">
        <w:trPr>
          <w:trHeight w:val="146"/>
        </w:trPr>
        <w:tc>
          <w:tcPr>
            <w:tcW w:w="3261" w:type="dxa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3BB9B5C7" w:rsidR="007E0925" w:rsidRPr="00C37736" w:rsidRDefault="007E0925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63,8</w:t>
            </w:r>
          </w:p>
        </w:tc>
        <w:tc>
          <w:tcPr>
            <w:tcW w:w="1134" w:type="dxa"/>
            <w:shd w:val="clear" w:color="auto" w:fill="B2A1C7"/>
          </w:tcPr>
          <w:p w14:paraId="33233A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4443,4</w:t>
            </w:r>
          </w:p>
        </w:tc>
        <w:tc>
          <w:tcPr>
            <w:tcW w:w="1276" w:type="dxa"/>
            <w:shd w:val="clear" w:color="auto" w:fill="B2A1C7"/>
          </w:tcPr>
          <w:p w14:paraId="699840A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8387,3</w:t>
            </w:r>
          </w:p>
        </w:tc>
      </w:tr>
      <w:tr w:rsidR="00C37736" w:rsidRPr="00C37736" w14:paraId="4559A166" w14:textId="77777777" w:rsidTr="00C14CA5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0124B8B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62D13FE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108E7CE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F289C48" w14:textId="77777777" w:rsidTr="00C14CA5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78A0571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134" w:type="dxa"/>
          </w:tcPr>
          <w:p w14:paraId="240D19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259ACFF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28407A21" w14:textId="77777777" w:rsidTr="00C14CA5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2A3F87B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674,2</w:t>
            </w:r>
          </w:p>
        </w:tc>
        <w:tc>
          <w:tcPr>
            <w:tcW w:w="1134" w:type="dxa"/>
          </w:tcPr>
          <w:p w14:paraId="50633EB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A6A3A0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BDCEE67" w14:textId="77777777" w:rsidTr="00C14CA5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79BE05B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134" w:type="dxa"/>
          </w:tcPr>
          <w:p w14:paraId="654D4FA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61F62B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06933003" w14:textId="77777777" w:rsidTr="00C14CA5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1420029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134" w:type="dxa"/>
          </w:tcPr>
          <w:p w14:paraId="31E35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7A360CB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7E6F794F" w14:textId="77777777" w:rsidTr="00C14CA5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</w:t>
            </w:r>
            <w:r w:rsidRPr="00C37736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0B17BA15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3</w:t>
            </w:r>
          </w:p>
        </w:tc>
        <w:tc>
          <w:tcPr>
            <w:tcW w:w="1134" w:type="dxa"/>
          </w:tcPr>
          <w:p w14:paraId="5A02A2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320ED78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</w:tr>
      <w:tr w:rsidR="00C37736" w:rsidRPr="00C37736" w14:paraId="2BFC27FF" w14:textId="77777777" w:rsidTr="00C14CA5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134" w:type="dxa"/>
          </w:tcPr>
          <w:p w14:paraId="1B42B7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698846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</w:tr>
      <w:tr w:rsidR="00C37736" w:rsidRPr="00C37736" w14:paraId="0535157C" w14:textId="77777777" w:rsidTr="00C14CA5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485D1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CC1E32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2780C0F1" w14:textId="77777777" w:rsidTr="00C14CA5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01EF9F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F6818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6D0B4AF5" w14:textId="77777777" w:rsidTr="00C14CA5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5D834E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1273518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30C8247A" w14:textId="77777777" w:rsidTr="00C14CA5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C14CA5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C14CA5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C14CA5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2BA54E7E" w:rsidR="00C37736" w:rsidRPr="00C37736" w:rsidRDefault="007E0925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206,7</w:t>
            </w:r>
          </w:p>
        </w:tc>
        <w:tc>
          <w:tcPr>
            <w:tcW w:w="1134" w:type="dxa"/>
          </w:tcPr>
          <w:p w14:paraId="52FEDE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16A9A4D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C37736" w:rsidRPr="00C37736" w14:paraId="59248CC2" w14:textId="77777777" w:rsidTr="00C14CA5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C14CA5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C14CA5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E87BB72" w14:textId="19A8E158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82EAA2F" w14:textId="03D619BB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EC3997C" w14:textId="77777777" w:rsidTr="00C14CA5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3773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63B80DA" w14:textId="778A07F9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3CB0675" w14:textId="2FFD9B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5D781A6" w14:textId="77777777" w:rsidTr="00C14CA5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C14CA5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C14CA5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35DAE12C" w:rsidR="00C37736" w:rsidRPr="00C37736" w:rsidRDefault="007E0925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066,7</w:t>
            </w:r>
          </w:p>
        </w:tc>
        <w:tc>
          <w:tcPr>
            <w:tcW w:w="1134" w:type="dxa"/>
          </w:tcPr>
          <w:p w14:paraId="00F6E69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1AF966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C37736" w:rsidRPr="00C37736" w14:paraId="174716F9" w14:textId="77777777" w:rsidTr="00C14CA5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5BC53F34" w:rsidR="00C37736" w:rsidRPr="00C37736" w:rsidRDefault="000675B9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134" w:type="dxa"/>
          </w:tcPr>
          <w:p w14:paraId="47B6863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4047A30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C37736" w:rsidRPr="00C37736" w14:paraId="60787145" w14:textId="77777777" w:rsidTr="00C14CA5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38023B70" w:rsidR="00C37736" w:rsidRPr="00C37736" w:rsidRDefault="007E0925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31,9</w:t>
            </w:r>
          </w:p>
        </w:tc>
        <w:tc>
          <w:tcPr>
            <w:tcW w:w="1134" w:type="dxa"/>
          </w:tcPr>
          <w:p w14:paraId="75B8DB4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4FC1FFA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C37736" w:rsidRPr="00C37736" w14:paraId="05D03686" w14:textId="77777777" w:rsidTr="00C14CA5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63F5FA1B" w:rsidR="00C37736" w:rsidRPr="00C37736" w:rsidRDefault="009D6DA6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1134" w:type="dxa"/>
          </w:tcPr>
          <w:p w14:paraId="20A73C6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4AC515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585,3</w:t>
            </w:r>
          </w:p>
        </w:tc>
      </w:tr>
      <w:tr w:rsidR="00C37736" w:rsidRPr="00C37736" w14:paraId="15AAD949" w14:textId="77777777" w:rsidTr="00C14CA5">
        <w:trPr>
          <w:trHeight w:val="146"/>
        </w:trPr>
        <w:tc>
          <w:tcPr>
            <w:tcW w:w="3261" w:type="dxa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64CFC4F7" w:rsidR="00C37736" w:rsidRPr="00C37736" w:rsidRDefault="007E0925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0,3</w:t>
            </w:r>
          </w:p>
        </w:tc>
        <w:tc>
          <w:tcPr>
            <w:tcW w:w="1134" w:type="dxa"/>
            <w:shd w:val="clear" w:color="auto" w:fill="B2A1C7"/>
          </w:tcPr>
          <w:p w14:paraId="2682229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B2A1C7"/>
          </w:tcPr>
          <w:p w14:paraId="6977029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C37736" w:rsidRPr="00C37736" w14:paraId="648E91DE" w14:textId="77777777" w:rsidTr="00C14CA5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2E2B7D38" w:rsidR="00C37736" w:rsidRPr="00C37736" w:rsidRDefault="007E0925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84,0</w:t>
            </w:r>
          </w:p>
        </w:tc>
        <w:tc>
          <w:tcPr>
            <w:tcW w:w="1134" w:type="dxa"/>
          </w:tcPr>
          <w:p w14:paraId="58FB54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3CDC254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C37736" w:rsidRPr="00C37736" w14:paraId="47941199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69E73CAE" w:rsidR="00C37736" w:rsidRPr="00C37736" w:rsidRDefault="007E0925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4,0</w:t>
            </w:r>
          </w:p>
        </w:tc>
        <w:tc>
          <w:tcPr>
            <w:tcW w:w="1134" w:type="dxa"/>
            <w:shd w:val="clear" w:color="auto" w:fill="auto"/>
          </w:tcPr>
          <w:p w14:paraId="7A7F96E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94F162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C14CA5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31CBD810" w:rsidR="00C37736" w:rsidRPr="00C37736" w:rsidRDefault="007E0925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4,0</w:t>
            </w:r>
          </w:p>
        </w:tc>
        <w:tc>
          <w:tcPr>
            <w:tcW w:w="1134" w:type="dxa"/>
            <w:shd w:val="clear" w:color="auto" w:fill="auto"/>
          </w:tcPr>
          <w:p w14:paraId="7273750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6F692C06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EA2CF1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C37736" w:rsidRPr="00C37736" w14:paraId="6D59A16B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01E895A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71575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C37736" w:rsidRPr="00C37736" w14:paraId="72D79A79" w14:textId="77777777" w:rsidTr="00C14CA5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78DE2E05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C37736" w:rsidRPr="00C37736" w14:paraId="72DD5FBD" w14:textId="77777777" w:rsidTr="00C14CA5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26D567E9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6400197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980EDD1" w14:textId="77777777" w:rsidTr="00C14CA5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5CD4C95C" w:rsidR="00C37736" w:rsidRPr="00C37736" w:rsidRDefault="00B8065D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4E0B9BC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37AC9074" w:rsidR="00C37736" w:rsidRPr="00C37736" w:rsidRDefault="00B8065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3D0C19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503CE50E" w:rsid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116B34C1" w14:textId="33208AB3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756F072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C14CA5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1CB44EC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629D2822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D33FE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2EA7EDD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393F6FEB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D4C4B1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C37736" w:rsidRPr="00C37736" w14:paraId="073DAC21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00FF67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C37736" w:rsidRPr="00C37736" w14:paraId="0D25D8D9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5E4BF015" w:rsidR="00C37736" w:rsidRPr="00C37736" w:rsidRDefault="007523B9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6C1744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3B2CB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106B8CB7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02C3342A" w:rsidR="00C37736" w:rsidRPr="00C37736" w:rsidRDefault="007523B9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440151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019D73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09114111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2AC6956E" w:rsidR="00C37736" w:rsidRPr="00C37736" w:rsidRDefault="007523B9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050172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3A4EC7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4B3145E4" w14:textId="77777777" w:rsidTr="00C14CA5">
        <w:trPr>
          <w:trHeight w:val="146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3AF40D6D" w:rsidR="00C37736" w:rsidRPr="00C37736" w:rsidRDefault="007E0925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40,8</w:t>
            </w:r>
          </w:p>
        </w:tc>
        <w:tc>
          <w:tcPr>
            <w:tcW w:w="1134" w:type="dxa"/>
            <w:shd w:val="clear" w:color="auto" w:fill="B2A1C7"/>
          </w:tcPr>
          <w:p w14:paraId="01D587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B2A1C7"/>
          </w:tcPr>
          <w:p w14:paraId="77C13C3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C37736" w:rsidRPr="00C37736" w14:paraId="23EA5302" w14:textId="77777777" w:rsidTr="00C14CA5">
        <w:trPr>
          <w:trHeight w:val="146"/>
        </w:trPr>
        <w:tc>
          <w:tcPr>
            <w:tcW w:w="3261" w:type="dxa"/>
            <w:shd w:val="clear" w:color="auto" w:fill="FDE9D9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DE9D9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DE9D9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C14CA5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C14CA5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C14CA5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672AD914" w14:textId="77777777" w:rsidTr="00C14CA5">
        <w:trPr>
          <w:trHeight w:val="146"/>
        </w:trPr>
        <w:tc>
          <w:tcPr>
            <w:tcW w:w="3261" w:type="dxa"/>
            <w:vAlign w:val="center"/>
          </w:tcPr>
          <w:p w14:paraId="5FDA6958" w14:textId="5C6CA301" w:rsidR="007A729B" w:rsidRPr="00AB51FC" w:rsidRDefault="007A729B" w:rsidP="007A729B">
            <w:pPr>
              <w:rPr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850" w:type="dxa"/>
            <w:vAlign w:val="center"/>
          </w:tcPr>
          <w:p w14:paraId="590836E6" w14:textId="4EB63CF9" w:rsidR="007A729B" w:rsidRPr="00AB51FC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vAlign w:val="center"/>
          </w:tcPr>
          <w:p w14:paraId="2B2EFEE8" w14:textId="404DED9B" w:rsidR="007A729B" w:rsidRPr="00AB51FC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709" w:type="dxa"/>
            <w:vAlign w:val="center"/>
          </w:tcPr>
          <w:p w14:paraId="44F5CC98" w14:textId="08A12249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167DB8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709" w:type="dxa"/>
            <w:vAlign w:val="center"/>
          </w:tcPr>
          <w:p w14:paraId="24B6B38B" w14:textId="4151F677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012AA8C" w14:textId="5836D6DE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51FC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134" w:type="dxa"/>
            <w:vAlign w:val="center"/>
          </w:tcPr>
          <w:p w14:paraId="3725888A" w14:textId="0CB15FF2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5F3DB25" w14:textId="2D91EA39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7BF0B6D0" w14:textId="77777777" w:rsidTr="00C14CA5">
        <w:trPr>
          <w:trHeight w:val="146"/>
        </w:trPr>
        <w:tc>
          <w:tcPr>
            <w:tcW w:w="3261" w:type="dxa"/>
            <w:vAlign w:val="center"/>
          </w:tcPr>
          <w:p w14:paraId="16538D51" w14:textId="0BBA7838" w:rsidR="007A729B" w:rsidRPr="00167DB8" w:rsidRDefault="007A729B" w:rsidP="007A729B">
            <w:pPr>
              <w:rPr>
                <w:sz w:val="24"/>
                <w:szCs w:val="24"/>
                <w:highlight w:val="lightGray"/>
              </w:rPr>
            </w:pPr>
            <w:r w:rsidRPr="00167DB8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vAlign w:val="center"/>
          </w:tcPr>
          <w:p w14:paraId="1E610F74" w14:textId="0BA2C3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41</w:t>
            </w:r>
          </w:p>
        </w:tc>
        <w:tc>
          <w:tcPr>
            <w:tcW w:w="992" w:type="dxa"/>
            <w:vAlign w:val="center"/>
          </w:tcPr>
          <w:p w14:paraId="0C9AA35F" w14:textId="7E3C7A8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709" w:type="dxa"/>
            <w:vAlign w:val="center"/>
          </w:tcPr>
          <w:p w14:paraId="237A18E7" w14:textId="7136A9AC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vAlign w:val="center"/>
          </w:tcPr>
          <w:p w14:paraId="1E1A21E6" w14:textId="17471C60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6B932F12" w14:textId="7920EBAB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134" w:type="dxa"/>
            <w:vAlign w:val="center"/>
          </w:tcPr>
          <w:p w14:paraId="0881C06D" w14:textId="175DC14C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B2E575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74BFC4E0" w14:textId="7DD8F3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6EE91BE1" w14:textId="77777777" w:rsidTr="00C14CA5">
        <w:trPr>
          <w:trHeight w:val="146"/>
        </w:trPr>
        <w:tc>
          <w:tcPr>
            <w:tcW w:w="3261" w:type="dxa"/>
            <w:vAlign w:val="center"/>
          </w:tcPr>
          <w:p w14:paraId="01C82A16" w14:textId="02CD36F0" w:rsidR="007A729B" w:rsidRPr="00B1578F" w:rsidRDefault="007A729B" w:rsidP="007A729B">
            <w:pPr>
              <w:rPr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7703437D" w14:textId="15C13C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vAlign w:val="center"/>
          </w:tcPr>
          <w:p w14:paraId="534106C6" w14:textId="314467F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0407</w:t>
            </w:r>
          </w:p>
        </w:tc>
        <w:tc>
          <w:tcPr>
            <w:tcW w:w="709" w:type="dxa"/>
            <w:vAlign w:val="center"/>
          </w:tcPr>
          <w:p w14:paraId="00ADCE26" w14:textId="28566EBD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vAlign w:val="center"/>
          </w:tcPr>
          <w:p w14:paraId="26CA30B8" w14:textId="57AE9804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35BBBD11" w14:textId="08AAF8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1D3C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4,5</w:t>
            </w:r>
          </w:p>
        </w:tc>
        <w:tc>
          <w:tcPr>
            <w:tcW w:w="1134" w:type="dxa"/>
            <w:vAlign w:val="center"/>
          </w:tcPr>
          <w:p w14:paraId="7E50F952" w14:textId="5A85DFAF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</w:tcPr>
          <w:p w14:paraId="592DBCCA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0379B388" w14:textId="321321B4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2F3CAEDB" w14:textId="77777777" w:rsidTr="00C14CA5">
        <w:trPr>
          <w:trHeight w:val="146"/>
        </w:trPr>
        <w:tc>
          <w:tcPr>
            <w:tcW w:w="3261" w:type="dxa"/>
            <w:shd w:val="clear" w:color="auto" w:fill="FDE9D9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DE9D9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DE9D9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A24CF6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C14CA5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C14CA5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C14CA5">
        <w:trPr>
          <w:trHeight w:val="146"/>
        </w:trPr>
        <w:tc>
          <w:tcPr>
            <w:tcW w:w="3261" w:type="dxa"/>
            <w:shd w:val="clear" w:color="auto" w:fill="FDE9D9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DE9D9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DE9D9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DE9D9"/>
          </w:tcPr>
          <w:p w14:paraId="7AA1B290" w14:textId="4EC1BC85" w:rsidR="007A729B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250,5</w:t>
            </w:r>
          </w:p>
        </w:tc>
        <w:tc>
          <w:tcPr>
            <w:tcW w:w="1134" w:type="dxa"/>
            <w:shd w:val="clear" w:color="auto" w:fill="FDE9D9"/>
          </w:tcPr>
          <w:p w14:paraId="284C48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FDE9D9"/>
          </w:tcPr>
          <w:p w14:paraId="1196ADC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A729B" w:rsidRPr="00C37736" w14:paraId="01B8018C" w14:textId="77777777" w:rsidTr="00C14CA5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«Комплексного развития транспортной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0350CC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FFFFFF"/>
          </w:tcPr>
          <w:p w14:paraId="4E3927C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A729B" w:rsidRPr="00C37736" w14:paraId="6DE423AB" w14:textId="77777777" w:rsidTr="00C14CA5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1E230F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D7CF5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</w:tr>
      <w:tr w:rsidR="007A729B" w:rsidRPr="00C37736" w14:paraId="688AB828" w14:textId="77777777" w:rsidTr="00C14CA5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3544CB4C" w:rsidR="007A729B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150,5</w:t>
            </w:r>
          </w:p>
        </w:tc>
        <w:tc>
          <w:tcPr>
            <w:tcW w:w="1134" w:type="dxa"/>
            <w:shd w:val="clear" w:color="auto" w:fill="auto"/>
          </w:tcPr>
          <w:p w14:paraId="5897007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C14CA5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2B9C84F8" w:rsidR="007A729B" w:rsidRPr="00C37736" w:rsidRDefault="009D1E3E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23,0</w:t>
            </w:r>
          </w:p>
        </w:tc>
        <w:tc>
          <w:tcPr>
            <w:tcW w:w="1134" w:type="dxa"/>
          </w:tcPr>
          <w:p w14:paraId="031D0A8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C14CA5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30A58A66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5CFE">
              <w:rPr>
                <w:bCs/>
                <w:sz w:val="24"/>
                <w:szCs w:val="24"/>
              </w:rPr>
              <w:t>4927,5</w:t>
            </w:r>
          </w:p>
        </w:tc>
        <w:tc>
          <w:tcPr>
            <w:tcW w:w="1134" w:type="dxa"/>
          </w:tcPr>
          <w:p w14:paraId="15ABD67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C14CA5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5FD3920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56982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A729B" w:rsidRPr="00C37736" w14:paraId="4ABB2A6C" w14:textId="77777777" w:rsidTr="00C14CA5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D04DC45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254653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</w:tr>
      <w:tr w:rsidR="007A729B" w:rsidRPr="00C37736" w14:paraId="1F501403" w14:textId="77777777" w:rsidTr="00C14CA5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C14CA5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2F6D8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688E7D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</w:tr>
      <w:tr w:rsidR="007A729B" w:rsidRPr="00C37736" w14:paraId="23A5CA06" w14:textId="77777777" w:rsidTr="00C14CA5">
        <w:trPr>
          <w:trHeight w:val="146"/>
        </w:trPr>
        <w:tc>
          <w:tcPr>
            <w:tcW w:w="3261" w:type="dxa"/>
            <w:shd w:val="clear" w:color="auto" w:fill="FDE9D9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DE9D9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DE9D9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F14FD76" w14:textId="6308D958" w:rsidR="007A729B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63,4</w:t>
            </w:r>
          </w:p>
        </w:tc>
        <w:tc>
          <w:tcPr>
            <w:tcW w:w="1134" w:type="dxa"/>
            <w:shd w:val="clear" w:color="auto" w:fill="FDE9D9"/>
          </w:tcPr>
          <w:p w14:paraId="334C56F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FDE9D9"/>
          </w:tcPr>
          <w:p w14:paraId="12B0CC99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F070B72" w14:textId="77777777" w:rsidTr="00C14CA5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77777777" w:rsidR="007A729B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63,4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11007C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130179E" w14:textId="77777777" w:rsidTr="00C14CA5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78AAA122" w:rsidR="007A729B" w:rsidRPr="00C37736" w:rsidRDefault="007E0925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3,4</w:t>
            </w:r>
          </w:p>
        </w:tc>
        <w:tc>
          <w:tcPr>
            <w:tcW w:w="1134" w:type="dxa"/>
          </w:tcPr>
          <w:p w14:paraId="48850F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33BCE87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</w:tr>
      <w:tr w:rsidR="007A729B" w:rsidRPr="00C37736" w14:paraId="78824044" w14:textId="77777777" w:rsidTr="00C14CA5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294B10E9" w:rsidR="007A729B" w:rsidRPr="00C37736" w:rsidRDefault="005875F1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64,2</w:t>
            </w:r>
          </w:p>
        </w:tc>
        <w:tc>
          <w:tcPr>
            <w:tcW w:w="1134" w:type="dxa"/>
            <w:shd w:val="clear" w:color="auto" w:fill="B2A1C7"/>
          </w:tcPr>
          <w:p w14:paraId="793D89A8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B2A1C7"/>
          </w:tcPr>
          <w:p w14:paraId="48D6EE5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60984,1</w:t>
            </w:r>
          </w:p>
        </w:tc>
      </w:tr>
      <w:tr w:rsidR="007A729B" w:rsidRPr="00C37736" w14:paraId="3FE8AB86" w14:textId="77777777" w:rsidTr="00C14CA5">
        <w:trPr>
          <w:trHeight w:val="146"/>
        </w:trPr>
        <w:tc>
          <w:tcPr>
            <w:tcW w:w="3261" w:type="dxa"/>
            <w:shd w:val="clear" w:color="auto" w:fill="FDE9D9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DE9D9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DE9D9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2B79DF38" w14:textId="4237B208" w:rsidR="007A729B" w:rsidRPr="00C37736" w:rsidRDefault="007E0925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29,0</w:t>
            </w:r>
          </w:p>
        </w:tc>
        <w:tc>
          <w:tcPr>
            <w:tcW w:w="1134" w:type="dxa"/>
            <w:shd w:val="clear" w:color="auto" w:fill="FDE9D9"/>
          </w:tcPr>
          <w:p w14:paraId="7D7541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FDE9D9"/>
          </w:tcPr>
          <w:p w14:paraId="165B195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48534CA5" w14:textId="77777777" w:rsidTr="00C14CA5">
        <w:trPr>
          <w:trHeight w:val="146"/>
        </w:trPr>
        <w:tc>
          <w:tcPr>
            <w:tcW w:w="3261" w:type="dxa"/>
            <w:shd w:val="clear" w:color="auto" w:fill="EAF1DD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«Реформирование и модернизация муниципального жилищного фонда </w:t>
            </w:r>
            <w:r w:rsidRPr="00C37736">
              <w:rPr>
                <w:b/>
                <w:i/>
                <w:color w:val="000000"/>
                <w:sz w:val="24"/>
                <w:szCs w:val="24"/>
              </w:rPr>
              <w:lastRenderedPageBreak/>
              <w:t>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EAF1DD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EAF1DD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EAF1DD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24ADC87" w14:textId="7DE9C512" w:rsidR="007A729B" w:rsidRPr="00C37736" w:rsidRDefault="00B069AF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6,0</w:t>
            </w:r>
          </w:p>
        </w:tc>
        <w:tc>
          <w:tcPr>
            <w:tcW w:w="1134" w:type="dxa"/>
            <w:shd w:val="clear" w:color="auto" w:fill="EAF1DD"/>
          </w:tcPr>
          <w:p w14:paraId="6CFB22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EAF1DD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C14CA5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7436CC6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C14CA5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00A51A66" w:rsidR="007A729B" w:rsidRPr="00C37736" w:rsidRDefault="00B069AF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0</w:t>
            </w:r>
          </w:p>
        </w:tc>
        <w:tc>
          <w:tcPr>
            <w:tcW w:w="1134" w:type="dxa"/>
          </w:tcPr>
          <w:p w14:paraId="7F5777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C14CA5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EAF1DD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3D35C28" w14:textId="251167FE" w:rsidR="007A729B" w:rsidRPr="00C37736" w:rsidRDefault="007E0925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3,0</w:t>
            </w:r>
          </w:p>
        </w:tc>
        <w:tc>
          <w:tcPr>
            <w:tcW w:w="1134" w:type="dxa"/>
            <w:shd w:val="clear" w:color="auto" w:fill="EAF1DD"/>
          </w:tcPr>
          <w:p w14:paraId="4E834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EAF1DD"/>
          </w:tcPr>
          <w:p w14:paraId="1CA944C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001717C4" w14:textId="77777777" w:rsidTr="00C14CA5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17B9F0CE" w:rsidR="007A729B" w:rsidRPr="00C37736" w:rsidRDefault="007E092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1134" w:type="dxa"/>
          </w:tcPr>
          <w:p w14:paraId="0C98FC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642BD1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10,0</w:t>
            </w:r>
          </w:p>
        </w:tc>
      </w:tr>
      <w:tr w:rsidR="007A729B" w:rsidRPr="00C37736" w14:paraId="53FA68CA" w14:textId="77777777" w:rsidTr="00C14CA5">
        <w:trPr>
          <w:trHeight w:val="146"/>
        </w:trPr>
        <w:tc>
          <w:tcPr>
            <w:tcW w:w="3261" w:type="dxa"/>
            <w:shd w:val="clear" w:color="auto" w:fill="FDE9D9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DE9D9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DE9D9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E66A2CE" w14:textId="33E3E145" w:rsidR="007A729B" w:rsidRPr="00C37736" w:rsidRDefault="00167DB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134" w:type="dxa"/>
            <w:shd w:val="clear" w:color="auto" w:fill="FDE9D9"/>
          </w:tcPr>
          <w:p w14:paraId="62807EB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DE9D9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C14CA5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EAF1DD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EAF1DD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5AD77FC" w14:textId="71A5A219" w:rsidR="007A729B" w:rsidRPr="00C37736" w:rsidRDefault="00167DB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134" w:type="dxa"/>
            <w:shd w:val="clear" w:color="auto" w:fill="EAF1DD"/>
          </w:tcPr>
          <w:p w14:paraId="2AE0D4B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EAF1DD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C14CA5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134" w:type="dxa"/>
          </w:tcPr>
          <w:p w14:paraId="62D1A1D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C14CA5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4631DA6D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134" w:type="dxa"/>
          </w:tcPr>
          <w:p w14:paraId="75D8838C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C14CA5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EAF1DD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6FBBF5F6" w14:textId="221A744B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C14CA5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49865E8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1321D9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</w:tr>
      <w:tr w:rsidR="007A729B" w:rsidRPr="00C37736" w14:paraId="344B0D55" w14:textId="77777777" w:rsidTr="00C14CA5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</w:tr>
      <w:tr w:rsidR="007A729B" w:rsidRPr="00C37736" w14:paraId="15FD84FF" w14:textId="77777777" w:rsidTr="00C14CA5">
        <w:trPr>
          <w:trHeight w:val="146"/>
        </w:trPr>
        <w:tc>
          <w:tcPr>
            <w:tcW w:w="3261" w:type="dxa"/>
            <w:shd w:val="clear" w:color="auto" w:fill="FDE9D9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DE9D9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DE9D9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EC732EE" w14:textId="4A8FA957" w:rsidR="007A729B" w:rsidRPr="00C37736" w:rsidRDefault="005875F1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8288,9</w:t>
            </w:r>
          </w:p>
        </w:tc>
        <w:tc>
          <w:tcPr>
            <w:tcW w:w="1134" w:type="dxa"/>
            <w:shd w:val="clear" w:color="auto" w:fill="FDE9D9"/>
          </w:tcPr>
          <w:p w14:paraId="6AF9C2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FDE9D9"/>
          </w:tcPr>
          <w:p w14:paraId="0AA5CED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A729B" w:rsidRPr="00C37736" w14:paraId="7AD36A5F" w14:textId="77777777" w:rsidTr="00C14CA5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EAF1DD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099929E" w14:textId="43871B03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134" w:type="dxa"/>
            <w:shd w:val="clear" w:color="auto" w:fill="EAF1DD"/>
          </w:tcPr>
          <w:p w14:paraId="7E9AB1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EAF1DD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C14CA5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14:paraId="583B8A2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C14CA5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5DCDCECE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1</w:t>
            </w:r>
          </w:p>
        </w:tc>
        <w:tc>
          <w:tcPr>
            <w:tcW w:w="1134" w:type="dxa"/>
          </w:tcPr>
          <w:p w14:paraId="6433C1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C14CA5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7EE78EB7" w14:textId="0A5CCF4D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45AFD8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A729B" w:rsidRPr="00C37736" w14:paraId="1B2E8C90" w14:textId="77777777" w:rsidTr="00C14CA5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4AC7E038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909773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</w:tr>
      <w:tr w:rsidR="007A729B" w:rsidRPr="00C37736" w14:paraId="5A1EC305" w14:textId="77777777" w:rsidTr="00C14CA5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6E2F976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D81DD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</w:tr>
      <w:tr w:rsidR="007A729B" w:rsidRPr="00C37736" w14:paraId="00C16277" w14:textId="77777777" w:rsidTr="00C14CA5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794033D" w14:textId="5310167C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EAF1DD"/>
          </w:tcPr>
          <w:p w14:paraId="744D14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EAF1DD"/>
          </w:tcPr>
          <w:p w14:paraId="4C1FF33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A729B" w:rsidRPr="00C37736" w14:paraId="15438933" w14:textId="77777777" w:rsidTr="00C14CA5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55CCE4BE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9</w:t>
            </w:r>
          </w:p>
        </w:tc>
        <w:tc>
          <w:tcPr>
            <w:tcW w:w="1134" w:type="dxa"/>
          </w:tcPr>
          <w:p w14:paraId="250108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</w:tcPr>
          <w:p w14:paraId="33BDD93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</w:tr>
      <w:tr w:rsidR="007A729B" w:rsidRPr="00C37736" w14:paraId="3B104A23" w14:textId="77777777" w:rsidTr="00C14CA5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7110AD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EAF1DD"/>
          </w:tcPr>
          <w:p w14:paraId="13D9F6E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2BE2E8F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1AB4B90E" w14:textId="77777777" w:rsidTr="00C14CA5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755DCA5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A29A5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</w:tr>
      <w:tr w:rsidR="007A729B" w:rsidRPr="00C37736" w14:paraId="5B1D18F3" w14:textId="77777777" w:rsidTr="00C14CA5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EAF1DD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A54CFFB" w14:textId="5322793B" w:rsidR="007A729B" w:rsidRPr="00C37736" w:rsidRDefault="005875F1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723,0</w:t>
            </w:r>
          </w:p>
        </w:tc>
        <w:tc>
          <w:tcPr>
            <w:tcW w:w="1134" w:type="dxa"/>
            <w:shd w:val="clear" w:color="auto" w:fill="EAF1DD"/>
          </w:tcPr>
          <w:p w14:paraId="32BBB98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EAF1DD"/>
          </w:tcPr>
          <w:p w14:paraId="66C97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A729B" w:rsidRPr="00C37736" w14:paraId="3AECF8E5" w14:textId="77777777" w:rsidTr="00C14CA5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412D35E6" w:rsidR="007A729B" w:rsidRPr="00C37736" w:rsidRDefault="00751CA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1,0</w:t>
            </w:r>
          </w:p>
        </w:tc>
        <w:tc>
          <w:tcPr>
            <w:tcW w:w="1134" w:type="dxa"/>
          </w:tcPr>
          <w:p w14:paraId="08304005" w14:textId="2196BC97" w:rsidR="007A729B" w:rsidRPr="00C37736" w:rsidRDefault="007E092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1,5</w:t>
            </w:r>
          </w:p>
        </w:tc>
        <w:tc>
          <w:tcPr>
            <w:tcW w:w="1276" w:type="dxa"/>
          </w:tcPr>
          <w:p w14:paraId="3E14B1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953,1</w:t>
            </w:r>
          </w:p>
        </w:tc>
      </w:tr>
      <w:tr w:rsidR="007A729B" w:rsidRPr="00C37736" w14:paraId="0BD4A6DE" w14:textId="77777777" w:rsidTr="00C14CA5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2D1F56C8" w:rsidR="007A729B" w:rsidRPr="00C37736" w:rsidRDefault="005875F1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2,0</w:t>
            </w:r>
          </w:p>
        </w:tc>
        <w:tc>
          <w:tcPr>
            <w:tcW w:w="1134" w:type="dxa"/>
          </w:tcPr>
          <w:p w14:paraId="2A16E8FC" w14:textId="27317C5C" w:rsidR="007A729B" w:rsidRPr="00C37736" w:rsidRDefault="007E092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,7</w:t>
            </w:r>
          </w:p>
        </w:tc>
        <w:tc>
          <w:tcPr>
            <w:tcW w:w="1276" w:type="dxa"/>
          </w:tcPr>
          <w:p w14:paraId="4BF4DD2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301,0</w:t>
            </w:r>
          </w:p>
        </w:tc>
      </w:tr>
      <w:tr w:rsidR="007A729B" w:rsidRPr="00C37736" w14:paraId="6207058D" w14:textId="77777777" w:rsidTr="00C14CA5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EAF1DD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876283A" w14:textId="43B629A3" w:rsidR="007A729B" w:rsidRPr="00C37736" w:rsidRDefault="008736B2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EAF1DD"/>
          </w:tcPr>
          <w:p w14:paraId="17F21AA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EAF1DD"/>
          </w:tcPr>
          <w:p w14:paraId="3DF458F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A729B" w:rsidRPr="00C37736" w14:paraId="0164957E" w14:textId="77777777" w:rsidTr="00C14CA5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2E1B31DB" w:rsidR="007A729B" w:rsidRPr="00C37736" w:rsidRDefault="008736B2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,9</w:t>
            </w:r>
          </w:p>
        </w:tc>
        <w:tc>
          <w:tcPr>
            <w:tcW w:w="1134" w:type="dxa"/>
          </w:tcPr>
          <w:p w14:paraId="67BE2D8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</w:tcPr>
          <w:p w14:paraId="05E6C6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</w:tr>
      <w:tr w:rsidR="007A729B" w:rsidRPr="00C37736" w14:paraId="03BDE533" w14:textId="77777777" w:rsidTr="00C14CA5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B2A1C7"/>
          </w:tcPr>
          <w:p w14:paraId="0889C7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B2A1C7"/>
          </w:tcPr>
          <w:p w14:paraId="28A60295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</w:tr>
      <w:tr w:rsidR="007A729B" w:rsidRPr="00C37736" w14:paraId="7523F7F9" w14:textId="77777777" w:rsidTr="00C14CA5">
        <w:trPr>
          <w:trHeight w:val="146"/>
        </w:trPr>
        <w:tc>
          <w:tcPr>
            <w:tcW w:w="3261" w:type="dxa"/>
          </w:tcPr>
          <w:p w14:paraId="270E8B8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850" w:type="dxa"/>
            <w:shd w:val="clear" w:color="auto" w:fill="FDE9D9"/>
          </w:tcPr>
          <w:p w14:paraId="740C78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1D7CEB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DE9D9"/>
          </w:tcPr>
          <w:p w14:paraId="5C7457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765109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DF6D3A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FDE9D9"/>
          </w:tcPr>
          <w:p w14:paraId="21220EE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FDE9D9"/>
          </w:tcPr>
          <w:p w14:paraId="32A1681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3D332057" w14:textId="77777777" w:rsidTr="00C14CA5">
        <w:trPr>
          <w:trHeight w:val="146"/>
        </w:trPr>
        <w:tc>
          <w:tcPr>
            <w:tcW w:w="3261" w:type="dxa"/>
          </w:tcPr>
          <w:p w14:paraId="7FED0AA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EAF1DD"/>
          </w:tcPr>
          <w:p w14:paraId="40E51E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30DFED2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199A759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EAF1DD"/>
          </w:tcPr>
          <w:p w14:paraId="559F16E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533F447C" w14:textId="69BD231C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28B8D7C9" w14:textId="77777777" w:rsidTr="00C14CA5">
        <w:trPr>
          <w:trHeight w:val="146"/>
        </w:trPr>
        <w:tc>
          <w:tcPr>
            <w:tcW w:w="3261" w:type="dxa"/>
          </w:tcPr>
          <w:p w14:paraId="6D6C748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14:paraId="7384B11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48B228A" w14:textId="525448A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6B3EE29A" w14:textId="77777777" w:rsidTr="00C14CA5">
        <w:trPr>
          <w:trHeight w:val="146"/>
        </w:trPr>
        <w:tc>
          <w:tcPr>
            <w:tcW w:w="3261" w:type="dxa"/>
          </w:tcPr>
          <w:p w14:paraId="563AF0B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E0491E3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4E31E584" w14:textId="01B3B18F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12C9B646" w14:textId="77777777" w:rsidTr="00C14CA5">
        <w:trPr>
          <w:trHeight w:val="146"/>
        </w:trPr>
        <w:tc>
          <w:tcPr>
            <w:tcW w:w="3261" w:type="dxa"/>
          </w:tcPr>
          <w:p w14:paraId="66880C2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0C46344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C4FEC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EAF1DD"/>
          </w:tcPr>
          <w:p w14:paraId="2126002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49E1A47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06FA5E6" w14:textId="4C4AB1E6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063C50A2" w14:textId="5B30FF7E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52EE15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16D6CE3D" w14:textId="77777777" w:rsidTr="00C14CA5">
        <w:trPr>
          <w:trHeight w:val="146"/>
        </w:trPr>
        <w:tc>
          <w:tcPr>
            <w:tcW w:w="3261" w:type="dxa"/>
          </w:tcPr>
          <w:p w14:paraId="5F625FF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5F3B246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95040E7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5C29D2C4" w14:textId="77777777" w:rsidTr="00C14CA5">
        <w:trPr>
          <w:trHeight w:val="146"/>
        </w:trPr>
        <w:tc>
          <w:tcPr>
            <w:tcW w:w="3261" w:type="dxa"/>
          </w:tcPr>
          <w:p w14:paraId="49B2B86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6CE11D35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CC567BF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A729B" w:rsidRPr="00C37736" w14:paraId="4F08FA2C" w14:textId="77777777" w:rsidTr="00C14CA5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7A729B" w:rsidRPr="00C37736" w:rsidRDefault="007A729B" w:rsidP="007A729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3FED2B86" w:rsidR="007A729B" w:rsidRPr="00C37736" w:rsidRDefault="007E0925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53,0</w:t>
            </w:r>
          </w:p>
        </w:tc>
        <w:tc>
          <w:tcPr>
            <w:tcW w:w="1134" w:type="dxa"/>
            <w:shd w:val="clear" w:color="auto" w:fill="B2A1C7"/>
          </w:tcPr>
          <w:p w14:paraId="6C8969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B2A1C7"/>
          </w:tcPr>
          <w:p w14:paraId="6E9116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</w:tr>
      <w:tr w:rsidR="007A729B" w:rsidRPr="00C37736" w14:paraId="1D4BECEF" w14:textId="77777777" w:rsidTr="00C14CA5">
        <w:trPr>
          <w:trHeight w:val="146"/>
        </w:trPr>
        <w:tc>
          <w:tcPr>
            <w:tcW w:w="3261" w:type="dxa"/>
          </w:tcPr>
          <w:p w14:paraId="26723C0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40ED69DE" w:rsidR="007A729B" w:rsidRPr="00C37736" w:rsidRDefault="007E0925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753,0</w:t>
            </w:r>
          </w:p>
        </w:tc>
        <w:tc>
          <w:tcPr>
            <w:tcW w:w="1134" w:type="dxa"/>
          </w:tcPr>
          <w:p w14:paraId="244807F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7A655A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4CE2273F" w14:textId="77777777" w:rsidTr="00C14CA5">
        <w:trPr>
          <w:trHeight w:val="146"/>
        </w:trPr>
        <w:tc>
          <w:tcPr>
            <w:tcW w:w="3261" w:type="dxa"/>
          </w:tcPr>
          <w:p w14:paraId="04CD49BF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5ADDB6A6" w:rsidR="007A729B" w:rsidRPr="00C37736" w:rsidRDefault="007E0925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545,4</w:t>
            </w:r>
          </w:p>
        </w:tc>
        <w:tc>
          <w:tcPr>
            <w:tcW w:w="1134" w:type="dxa"/>
          </w:tcPr>
          <w:p w14:paraId="4054733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02D5531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2B3BFDE5" w14:textId="77777777" w:rsidTr="00C14CA5">
        <w:trPr>
          <w:trHeight w:val="146"/>
        </w:trPr>
        <w:tc>
          <w:tcPr>
            <w:tcW w:w="3261" w:type="dxa"/>
          </w:tcPr>
          <w:p w14:paraId="1B0880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6B570D60" w:rsidR="007A729B" w:rsidRPr="00C37736" w:rsidRDefault="007E0925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470,9</w:t>
            </w:r>
          </w:p>
        </w:tc>
        <w:tc>
          <w:tcPr>
            <w:tcW w:w="1134" w:type="dxa"/>
          </w:tcPr>
          <w:p w14:paraId="3CC17901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</w:tcPr>
          <w:p w14:paraId="654BE278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A729B" w:rsidRPr="00C37736" w14:paraId="45AC909C" w14:textId="77777777" w:rsidTr="00C14CA5">
        <w:trPr>
          <w:trHeight w:val="146"/>
        </w:trPr>
        <w:tc>
          <w:tcPr>
            <w:tcW w:w="3261" w:type="dxa"/>
          </w:tcPr>
          <w:p w14:paraId="37880E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1B981AC9" w:rsidR="007A729B" w:rsidRPr="00C37736" w:rsidRDefault="007E0925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,4</w:t>
            </w:r>
          </w:p>
        </w:tc>
        <w:tc>
          <w:tcPr>
            <w:tcW w:w="1134" w:type="dxa"/>
          </w:tcPr>
          <w:p w14:paraId="7D5BC0D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</w:tcPr>
          <w:p w14:paraId="4403179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</w:tr>
      <w:tr w:rsidR="007A729B" w:rsidRPr="00C37736" w14:paraId="31353819" w14:textId="77777777" w:rsidTr="00C14CA5">
        <w:trPr>
          <w:trHeight w:val="146"/>
        </w:trPr>
        <w:tc>
          <w:tcPr>
            <w:tcW w:w="3261" w:type="dxa"/>
          </w:tcPr>
          <w:p w14:paraId="0834969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50EACAEE" w:rsidR="007A729B" w:rsidRPr="00C37736" w:rsidRDefault="008736B2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52,4</w:t>
            </w:r>
          </w:p>
        </w:tc>
        <w:tc>
          <w:tcPr>
            <w:tcW w:w="1134" w:type="dxa"/>
          </w:tcPr>
          <w:p w14:paraId="6B9AD7F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</w:tcPr>
          <w:p w14:paraId="2E5C97B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</w:tr>
      <w:tr w:rsidR="007A729B" w:rsidRPr="00C37736" w14:paraId="03E11A3E" w14:textId="77777777" w:rsidTr="00C14CA5">
        <w:trPr>
          <w:trHeight w:val="146"/>
        </w:trPr>
        <w:tc>
          <w:tcPr>
            <w:tcW w:w="3261" w:type="dxa"/>
          </w:tcPr>
          <w:p w14:paraId="61B5F12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Иные бюджетные </w:t>
            </w:r>
            <w:r w:rsidRPr="00C37736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</w:tcPr>
          <w:p w14:paraId="1BF0FF0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7742FD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14:paraId="36318FC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2664CB89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</w:tr>
      <w:tr w:rsidR="007A729B" w:rsidRPr="00C37736" w14:paraId="6E20FC70" w14:textId="77777777" w:rsidTr="00C14CA5">
        <w:trPr>
          <w:trHeight w:val="146"/>
        </w:trPr>
        <w:tc>
          <w:tcPr>
            <w:tcW w:w="3261" w:type="dxa"/>
          </w:tcPr>
          <w:p w14:paraId="6DB87D55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МП «Сохранение памятников культурного наследия на территории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850" w:type="dxa"/>
          </w:tcPr>
          <w:p w14:paraId="59AD2A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34A1D6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2D572F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04CD7E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62A5A" w14:textId="539AEF14" w:rsidR="007A729B" w:rsidRPr="00C37736" w:rsidRDefault="008736B2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134" w:type="dxa"/>
          </w:tcPr>
          <w:p w14:paraId="024393BE" w14:textId="764C7E5D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58799B7" w14:textId="046CA0B1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6100B9FB" w14:textId="77777777" w:rsidTr="00C14CA5">
        <w:trPr>
          <w:trHeight w:val="146"/>
        </w:trPr>
        <w:tc>
          <w:tcPr>
            <w:tcW w:w="3261" w:type="dxa"/>
          </w:tcPr>
          <w:p w14:paraId="0281484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4BF964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F5EA2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5923E2E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50C3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5CE79B" w14:textId="793DD014" w:rsidR="007A729B" w:rsidRPr="00C37736" w:rsidRDefault="008736B2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134" w:type="dxa"/>
          </w:tcPr>
          <w:p w14:paraId="412DE9B8" w14:textId="01EFD3A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96C0B78" w14:textId="611C213A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429AE2ED" w14:textId="77777777" w:rsidTr="00C14CA5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B2A1C7"/>
          </w:tcPr>
          <w:p w14:paraId="0E7269A9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B2A1C7"/>
          </w:tcPr>
          <w:p w14:paraId="564C27A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A729B" w:rsidRPr="00C37736" w14:paraId="3A18C0DD" w14:textId="77777777" w:rsidTr="00C14CA5">
        <w:trPr>
          <w:trHeight w:val="427"/>
        </w:trPr>
        <w:tc>
          <w:tcPr>
            <w:tcW w:w="3261" w:type="dxa"/>
          </w:tcPr>
          <w:p w14:paraId="4B00781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69778F31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2ABD454F" w14:textId="4FBF0BC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7738D7AF" w14:textId="77777777" w:rsidTr="00C14CA5">
        <w:trPr>
          <w:trHeight w:val="548"/>
        </w:trPr>
        <w:tc>
          <w:tcPr>
            <w:tcW w:w="3261" w:type="dxa"/>
          </w:tcPr>
          <w:p w14:paraId="62ABBDF7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0070DFA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053FAF68" w14:textId="22AFCE92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3B51E678" w14:textId="77777777" w:rsidTr="00C14CA5">
        <w:trPr>
          <w:trHeight w:val="563"/>
        </w:trPr>
        <w:tc>
          <w:tcPr>
            <w:tcW w:w="3261" w:type="dxa"/>
          </w:tcPr>
          <w:p w14:paraId="5AB7550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121C8C0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6C34A95B" w14:textId="13925AA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25FECADA" w14:textId="77777777" w:rsidTr="00C14CA5">
        <w:trPr>
          <w:trHeight w:val="563"/>
        </w:trPr>
        <w:tc>
          <w:tcPr>
            <w:tcW w:w="3261" w:type="dxa"/>
          </w:tcPr>
          <w:p w14:paraId="50035E5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6F449A9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3CA7D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A729B" w:rsidRPr="00C37736" w14:paraId="13866693" w14:textId="77777777" w:rsidTr="00C14CA5">
        <w:trPr>
          <w:trHeight w:val="563"/>
        </w:trPr>
        <w:tc>
          <w:tcPr>
            <w:tcW w:w="3261" w:type="dxa"/>
          </w:tcPr>
          <w:p w14:paraId="3AB8E37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2B71C0E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CFC3B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</w:tr>
      <w:tr w:rsidR="007A729B" w:rsidRPr="00C37736" w14:paraId="235E58A0" w14:textId="77777777" w:rsidTr="00C14CA5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567C84C6" w:rsidR="007A729B" w:rsidRPr="00C37736" w:rsidRDefault="005875F1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,5</w:t>
            </w:r>
          </w:p>
        </w:tc>
        <w:tc>
          <w:tcPr>
            <w:tcW w:w="1134" w:type="dxa"/>
            <w:shd w:val="clear" w:color="auto" w:fill="B2A1C7"/>
          </w:tcPr>
          <w:p w14:paraId="53F72F9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4CE90B2B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</w:tr>
      <w:tr w:rsidR="007A729B" w:rsidRPr="00C37736" w14:paraId="7F5F19D6" w14:textId="77777777" w:rsidTr="00C14CA5">
        <w:trPr>
          <w:trHeight w:val="548"/>
        </w:trPr>
        <w:tc>
          <w:tcPr>
            <w:tcW w:w="3261" w:type="dxa"/>
          </w:tcPr>
          <w:p w14:paraId="757AAA18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475CCA59" w:rsidR="007A729B" w:rsidRPr="00C37736" w:rsidRDefault="005875F1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02,5</w:t>
            </w:r>
          </w:p>
        </w:tc>
        <w:tc>
          <w:tcPr>
            <w:tcW w:w="1134" w:type="dxa"/>
          </w:tcPr>
          <w:p w14:paraId="75CD1C3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58C1016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2EF5A024" w14:textId="77777777" w:rsidTr="00C14CA5">
        <w:trPr>
          <w:trHeight w:val="563"/>
        </w:trPr>
        <w:tc>
          <w:tcPr>
            <w:tcW w:w="3261" w:type="dxa"/>
          </w:tcPr>
          <w:p w14:paraId="7E6F360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08419751" w:rsidR="007A729B" w:rsidRPr="00C37736" w:rsidRDefault="005875F1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2,5</w:t>
            </w:r>
          </w:p>
        </w:tc>
        <w:tc>
          <w:tcPr>
            <w:tcW w:w="1134" w:type="dxa"/>
          </w:tcPr>
          <w:p w14:paraId="11F82C4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8C815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544311DF" w14:textId="77777777" w:rsidTr="00C14CA5">
        <w:trPr>
          <w:trHeight w:val="71"/>
        </w:trPr>
        <w:tc>
          <w:tcPr>
            <w:tcW w:w="3261" w:type="dxa"/>
          </w:tcPr>
          <w:p w14:paraId="200D4166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71F8E41F" w:rsidR="007A729B" w:rsidRPr="00C37736" w:rsidRDefault="005875F1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5</w:t>
            </w:r>
          </w:p>
        </w:tc>
        <w:tc>
          <w:tcPr>
            <w:tcW w:w="1134" w:type="dxa"/>
          </w:tcPr>
          <w:p w14:paraId="5067805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DB357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</w:tr>
      <w:tr w:rsidR="007A729B" w:rsidRPr="00C37736" w14:paraId="053CF007" w14:textId="77777777" w:rsidTr="00C14CA5">
        <w:trPr>
          <w:trHeight w:val="289"/>
        </w:trPr>
        <w:tc>
          <w:tcPr>
            <w:tcW w:w="3261" w:type="dxa"/>
          </w:tcPr>
          <w:p w14:paraId="2C11821D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3C38E8CC" w:rsidR="007A729B" w:rsidRPr="00B1578F" w:rsidRDefault="005875F1" w:rsidP="007A72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60584,3</w:t>
            </w:r>
          </w:p>
        </w:tc>
        <w:tc>
          <w:tcPr>
            <w:tcW w:w="1134" w:type="dxa"/>
          </w:tcPr>
          <w:p w14:paraId="472791F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</w:tcPr>
          <w:p w14:paraId="5416AE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1A6854BC" w:rsidR="00B63044" w:rsidRPr="005875F1" w:rsidRDefault="00B63044" w:rsidP="005875F1">
      <w:pPr>
        <w:pStyle w:val="ab"/>
        <w:numPr>
          <w:ilvl w:val="1"/>
          <w:numId w:val="21"/>
        </w:numPr>
      </w:pPr>
      <w:r w:rsidRPr="005875F1">
        <w:rPr>
          <w:b/>
        </w:rPr>
        <w:t>Приложение 7</w:t>
      </w:r>
      <w:r w:rsidRPr="005875F1"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lastRenderedPageBreak/>
        <w:t>«О бюджете поселения на 2022 год и на плановый</w:t>
      </w:r>
    </w:p>
    <w:p w14:paraId="6937EE7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ериод 2023 и 2024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77777777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22 - 2024 год</w:t>
      </w:r>
    </w:p>
    <w:p w14:paraId="236C586A" w14:textId="77777777" w:rsidR="003C0D30" w:rsidRPr="003C0D30" w:rsidRDefault="003C0D30" w:rsidP="003C0D30">
      <w:pPr>
        <w:jc w:val="right"/>
        <w:outlineLvl w:val="0"/>
        <w:rPr>
          <w:szCs w:val="28"/>
        </w:rPr>
      </w:pPr>
      <w:r w:rsidRPr="003C0D30">
        <w:rPr>
          <w:szCs w:val="28"/>
        </w:rPr>
        <w:t>тыс.руб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720CE80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277" w:type="dxa"/>
            <w:shd w:val="clear" w:color="auto" w:fill="auto"/>
          </w:tcPr>
          <w:p w14:paraId="742EBFF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4 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3E3C9493" w14:textId="15DD3FBD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EAF1DD"/>
          </w:tcPr>
          <w:p w14:paraId="351C8E50" w14:textId="39063CD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608B2B05" w14:textId="418BA916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55FE5248" w14:textId="5F0571DE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lastRenderedPageBreak/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37AEE3" w14:textId="64066901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193D24F1" w14:textId="27FC3B7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1CEDED0" w14:textId="46C2EEBD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78468077" w14:textId="74E19360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2F2D4754" w:rsidR="003C0D30" w:rsidRPr="003C0D30" w:rsidRDefault="007E0925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4,0</w:t>
            </w:r>
          </w:p>
        </w:tc>
        <w:tc>
          <w:tcPr>
            <w:tcW w:w="1276" w:type="dxa"/>
            <w:shd w:val="clear" w:color="auto" w:fill="EAF1DD"/>
          </w:tcPr>
          <w:p w14:paraId="4821118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46ABBDE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70F6570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77777777" w:rsidR="003C0D30" w:rsidRPr="003C0D30" w:rsidRDefault="003C0D30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48832B9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30F1FCD2" w:rsidR="003C0D30" w:rsidRPr="003C0D30" w:rsidRDefault="007E0925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276" w:type="dxa"/>
            <w:shd w:val="clear" w:color="auto" w:fill="auto"/>
          </w:tcPr>
          <w:p w14:paraId="765311AB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4D7D8945" w:rsidR="003C0D30" w:rsidRPr="003C0D30" w:rsidRDefault="007E0925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276" w:type="dxa"/>
            <w:shd w:val="clear" w:color="auto" w:fill="auto"/>
          </w:tcPr>
          <w:p w14:paraId="1059D8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52664369" w14:textId="60635493" w:rsidR="003C0D30" w:rsidRPr="003C0D30" w:rsidRDefault="007E0925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276" w:type="dxa"/>
            <w:shd w:val="clear" w:color="auto" w:fill="auto"/>
          </w:tcPr>
          <w:p w14:paraId="3834EC6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EAF1DD"/>
          </w:tcPr>
          <w:p w14:paraId="13FD4087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2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D54305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CADD8E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08A735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 xml:space="preserve">МП «Энергосбережение и повышение энергетической эффективности Котельниковского </w:t>
            </w:r>
            <w:r w:rsidRPr="003C0D30">
              <w:rPr>
                <w:b/>
                <w:bCs/>
                <w:iCs/>
                <w:sz w:val="24"/>
                <w:szCs w:val="24"/>
              </w:rPr>
              <w:lastRenderedPageBreak/>
              <w:t>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6CA915F7" w:rsidR="003C0D30" w:rsidRPr="003C0D30" w:rsidRDefault="00AE7BE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548,1</w:t>
            </w:r>
          </w:p>
        </w:tc>
        <w:tc>
          <w:tcPr>
            <w:tcW w:w="1276" w:type="dxa"/>
            <w:shd w:val="clear" w:color="auto" w:fill="EAF1DD"/>
          </w:tcPr>
          <w:p w14:paraId="458D9D9B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620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69DEE7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239A356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7ABC97C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77777777" w:rsidR="003C0D30" w:rsidRPr="003C0D30" w:rsidRDefault="003C0D30" w:rsidP="001C3F45">
            <w:pPr>
              <w:jc w:val="center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 xml:space="preserve"> 12 0 01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3FF80A5F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276" w:type="dxa"/>
            <w:shd w:val="clear" w:color="auto" w:fill="auto"/>
          </w:tcPr>
          <w:p w14:paraId="6C14A4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6B97DE26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276" w:type="dxa"/>
            <w:shd w:val="clear" w:color="auto" w:fill="auto"/>
          </w:tcPr>
          <w:p w14:paraId="328FB8F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2E26D8A4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276" w:type="dxa"/>
            <w:shd w:val="clear" w:color="auto" w:fill="auto"/>
          </w:tcPr>
          <w:p w14:paraId="33B6DF4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72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D33BFF1" w14:textId="77777777" w:rsidR="003C0D30" w:rsidRPr="002C2239" w:rsidRDefault="003C0D30" w:rsidP="001C3F45">
            <w:pPr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2C2239">
              <w:rPr>
                <w:b/>
                <w:i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995" w:type="dxa"/>
            <w:shd w:val="clear" w:color="auto" w:fill="EAF1DD"/>
          </w:tcPr>
          <w:p w14:paraId="35575D63" w14:textId="29FD433D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0</w:t>
            </w:r>
          </w:p>
        </w:tc>
        <w:tc>
          <w:tcPr>
            <w:tcW w:w="709" w:type="dxa"/>
            <w:shd w:val="clear" w:color="auto" w:fill="EAF1DD"/>
          </w:tcPr>
          <w:p w14:paraId="73A67AD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4C2E50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3D8A7B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EAF1DD"/>
          </w:tcPr>
          <w:p w14:paraId="39A7DCF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277" w:type="dxa"/>
            <w:shd w:val="clear" w:color="auto" w:fill="EAF1DD"/>
          </w:tcPr>
          <w:p w14:paraId="77D4F1BA" w14:textId="4AC9531B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0BCCE9A2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613500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FFFFFF"/>
          </w:tcPr>
          <w:p w14:paraId="4DF2E7E0" w14:textId="6C5642F9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7AB65E7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1527F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4EF5909" w14:textId="69397BDB" w:rsidR="003C0D30" w:rsidRPr="003C0D30" w:rsidRDefault="00315381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FFFFFF"/>
          </w:tcPr>
          <w:p w14:paraId="3D3758F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277" w:type="dxa"/>
            <w:shd w:val="clear" w:color="auto" w:fill="FFFFFF"/>
          </w:tcPr>
          <w:p w14:paraId="0F5D5D31" w14:textId="3B3C7E63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3213017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F2BB49B" w14:textId="77777777" w:rsidR="003C0D30" w:rsidRPr="002C2239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5ABC8675" w14:textId="0F4F4106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0D7F22C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165F1D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/>
          </w:tcPr>
          <w:p w14:paraId="1EFB1B13" w14:textId="539FE3AA" w:rsidR="003C0D30" w:rsidRPr="003C0D30" w:rsidRDefault="00315381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FFFFFF"/>
          </w:tcPr>
          <w:p w14:paraId="224A5F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277" w:type="dxa"/>
            <w:shd w:val="clear" w:color="auto" w:fill="FFFFFF"/>
          </w:tcPr>
          <w:p w14:paraId="1A330351" w14:textId="6EDA72E0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69B293E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1E2BC6D7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  <w:shd w:val="clear" w:color="auto" w:fill="FFFFFF"/>
          </w:tcPr>
          <w:p w14:paraId="1077D7B6" w14:textId="53FC229C" w:rsidR="003C0D30" w:rsidRPr="003C0D30" w:rsidRDefault="00CB7916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3C0D30" w:rsidRPr="003C0D30">
              <w:rPr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609B1E08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39DC0C99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49DC0E71" w14:textId="4AC8311B" w:rsidR="003C0D30" w:rsidRPr="003C0D30" w:rsidRDefault="00315381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FFFFFF"/>
          </w:tcPr>
          <w:p w14:paraId="1A22DC1F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253,0</w:t>
            </w:r>
          </w:p>
        </w:tc>
        <w:tc>
          <w:tcPr>
            <w:tcW w:w="1277" w:type="dxa"/>
            <w:shd w:val="clear" w:color="auto" w:fill="FFFFFF"/>
          </w:tcPr>
          <w:p w14:paraId="46634749" w14:textId="35D7BCDB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4A598B68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02E21E8E" w14:textId="77777777" w:rsidR="003C0D30" w:rsidRPr="002C2239" w:rsidRDefault="003C0D30" w:rsidP="001C3F45">
            <w:pPr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C223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FFFFFF"/>
          </w:tcPr>
          <w:p w14:paraId="37BAE230" w14:textId="6C8C9042" w:rsidR="003C0D30" w:rsidRPr="002C2239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5</w:t>
            </w:r>
            <w:r w:rsidR="003C0D30" w:rsidRPr="002C2239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1784128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shd w:val="clear" w:color="auto" w:fill="FFFFFF"/>
          </w:tcPr>
          <w:p w14:paraId="40C85DC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1C34C4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FFFFFF"/>
          </w:tcPr>
          <w:p w14:paraId="1C5117BB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7" w:type="dxa"/>
            <w:shd w:val="clear" w:color="auto" w:fill="FFFFFF"/>
          </w:tcPr>
          <w:p w14:paraId="6E082AA9" w14:textId="64AD6E1D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</w:t>
            </w:r>
            <w:r w:rsidR="00CE1FBD" w:rsidRPr="002C223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29818A1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6845F1EA" w14:textId="77777777" w:rsidR="003C0D30" w:rsidRPr="002C2239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5E5E95BE" w14:textId="760A581C" w:rsidR="003C0D30" w:rsidRPr="002C2239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5</w:t>
            </w:r>
            <w:r w:rsidR="003C0D30" w:rsidRPr="002C2239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6DA37DE6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shd w:val="clear" w:color="auto" w:fill="FFFFFF"/>
          </w:tcPr>
          <w:p w14:paraId="3421E5A1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/>
          </w:tcPr>
          <w:p w14:paraId="13731BBF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FFFFFF"/>
          </w:tcPr>
          <w:p w14:paraId="41FC2216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7" w:type="dxa"/>
            <w:shd w:val="clear" w:color="auto" w:fill="FFFFFF"/>
          </w:tcPr>
          <w:p w14:paraId="00B48C93" w14:textId="6FDE3771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</w:t>
            </w:r>
            <w:r w:rsidR="00CE1FBD" w:rsidRPr="002C223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75C216C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699A7D86" w14:textId="77777777" w:rsidR="003C0D30" w:rsidRPr="002C2239" w:rsidRDefault="003C0D30" w:rsidP="001C3F45">
            <w:pPr>
              <w:outlineLvl w:val="1"/>
              <w:rPr>
                <w:bCs/>
                <w:iCs/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  <w:shd w:val="clear" w:color="auto" w:fill="FFFFFF"/>
          </w:tcPr>
          <w:p w14:paraId="66CE70BB" w14:textId="297A9482" w:rsidR="003C0D30" w:rsidRPr="002C2239" w:rsidRDefault="00CB7916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5</w:t>
            </w:r>
            <w:r w:rsidR="003C0D30" w:rsidRPr="002C2239">
              <w:rPr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709" w:type="dxa"/>
            <w:shd w:val="clear" w:color="auto" w:fill="FFFFFF"/>
          </w:tcPr>
          <w:p w14:paraId="18C79F6F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shd w:val="clear" w:color="auto" w:fill="FFFFFF"/>
          </w:tcPr>
          <w:p w14:paraId="3D3C3593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49E0107C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FFFFFF"/>
          </w:tcPr>
          <w:p w14:paraId="33E534D9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7" w:type="dxa"/>
            <w:shd w:val="clear" w:color="auto" w:fill="FFFFFF"/>
          </w:tcPr>
          <w:p w14:paraId="7B292D77" w14:textId="35965F48" w:rsidR="003C0D30" w:rsidRPr="002C2239" w:rsidRDefault="003C0D30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</w:t>
            </w:r>
            <w:r w:rsidR="00CE1FBD" w:rsidRPr="002C2239">
              <w:rPr>
                <w:bCs/>
                <w:sz w:val="22"/>
                <w:szCs w:val="22"/>
              </w:rPr>
              <w:t>,0</w:t>
            </w:r>
          </w:p>
        </w:tc>
      </w:tr>
      <w:tr w:rsidR="00315381" w:rsidRPr="003C0D30" w14:paraId="4D3421B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 xml:space="preserve">НАЦИОНАЛЬНАЯ БЕЗОПАСНОСТЬ И </w:t>
            </w:r>
            <w:r w:rsidRPr="002C2239">
              <w:rPr>
                <w:b/>
                <w:bCs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09EB060D" w14:textId="0DA7BE2D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lastRenderedPageBreak/>
              <w:t>19 0 01</w:t>
            </w:r>
          </w:p>
        </w:tc>
        <w:tc>
          <w:tcPr>
            <w:tcW w:w="709" w:type="dxa"/>
            <w:shd w:val="clear" w:color="auto" w:fill="FFFFFF"/>
          </w:tcPr>
          <w:p w14:paraId="1853DC98" w14:textId="2A7F65FE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4426BB6" w14:textId="784F49A0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63706020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09044F4F" w14:textId="06758E8E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05634AAA" w14:textId="187CD453" w:rsidR="00315381" w:rsidRPr="002C2239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3DA70D38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185EDFB0" w:rsidR="003C0D30" w:rsidRPr="002C2239" w:rsidRDefault="00B054AD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,0</w:t>
            </w:r>
          </w:p>
        </w:tc>
        <w:tc>
          <w:tcPr>
            <w:tcW w:w="1276" w:type="dxa"/>
            <w:shd w:val="clear" w:color="auto" w:fill="EAF1DD"/>
          </w:tcPr>
          <w:p w14:paraId="6698AA8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7" w:type="dxa"/>
            <w:shd w:val="clear" w:color="auto" w:fill="EAF1DD"/>
          </w:tcPr>
          <w:p w14:paraId="09D3CCE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296B8A5C" w:rsidR="003C0D30" w:rsidRPr="003C0D30" w:rsidRDefault="00B054AD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7595065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7" w:type="dxa"/>
            <w:shd w:val="clear" w:color="auto" w:fill="auto"/>
          </w:tcPr>
          <w:p w14:paraId="7121FCB7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77D843D0" w14:textId="77777777" w:rsidR="002C2239" w:rsidRDefault="002C2239" w:rsidP="001C3F45">
            <w:pPr>
              <w:rPr>
                <w:b/>
                <w:bCs/>
                <w:sz w:val="24"/>
                <w:szCs w:val="24"/>
              </w:rPr>
            </w:pPr>
          </w:p>
          <w:p w14:paraId="68681A02" w14:textId="06D36BB9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43589763" w:rsidR="003C0D30" w:rsidRPr="003C0D30" w:rsidRDefault="00B054AD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2F0F394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7" w:type="dxa"/>
            <w:shd w:val="clear" w:color="auto" w:fill="auto"/>
          </w:tcPr>
          <w:p w14:paraId="761447A7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369DF26E" w:rsidR="003C0D30" w:rsidRPr="003C0D30" w:rsidRDefault="00AC1C3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5C97B8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7" w:type="dxa"/>
            <w:shd w:val="clear" w:color="auto" w:fill="auto"/>
          </w:tcPr>
          <w:p w14:paraId="437CCCA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103F9F07" w:rsidR="003C0D30" w:rsidRPr="003C0D30" w:rsidRDefault="001A20F7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36,0</w:t>
            </w:r>
          </w:p>
        </w:tc>
        <w:tc>
          <w:tcPr>
            <w:tcW w:w="1276" w:type="dxa"/>
            <w:shd w:val="clear" w:color="auto" w:fill="EAF1DD"/>
          </w:tcPr>
          <w:p w14:paraId="0FB47F15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72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6D536BB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79DA502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04E6514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E5E60D" w:rsidR="003C0D30" w:rsidRPr="003C0D30" w:rsidRDefault="001A20F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1276" w:type="dxa"/>
            <w:shd w:val="clear" w:color="auto" w:fill="auto"/>
          </w:tcPr>
          <w:p w14:paraId="24070B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08220DF7" w:rsidR="003C0D30" w:rsidRPr="003C0D30" w:rsidRDefault="001A20F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1276" w:type="dxa"/>
            <w:shd w:val="clear" w:color="auto" w:fill="auto"/>
          </w:tcPr>
          <w:p w14:paraId="5088BB8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3DF4B204" w:rsidR="003C0D30" w:rsidRPr="003C0D30" w:rsidRDefault="001A20F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1276" w:type="dxa"/>
            <w:shd w:val="clear" w:color="auto" w:fill="auto"/>
          </w:tcPr>
          <w:p w14:paraId="27E971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142122E7" w:rsidR="003C0D30" w:rsidRPr="003C0D30" w:rsidRDefault="00AE7BE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EAF1DD"/>
          </w:tcPr>
          <w:p w14:paraId="162F2DD5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300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180,0</w:t>
            </w:r>
          </w:p>
        </w:tc>
        <w:tc>
          <w:tcPr>
            <w:tcW w:w="1276" w:type="dxa"/>
            <w:shd w:val="clear" w:color="auto" w:fill="auto"/>
          </w:tcPr>
          <w:p w14:paraId="1CB1689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276" w:type="dxa"/>
            <w:shd w:val="clear" w:color="auto" w:fill="auto"/>
          </w:tcPr>
          <w:p w14:paraId="027D543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276" w:type="dxa"/>
            <w:shd w:val="clear" w:color="auto" w:fill="auto"/>
          </w:tcPr>
          <w:p w14:paraId="3633D5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9B916B6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276" w:type="dxa"/>
            <w:shd w:val="clear" w:color="auto" w:fill="auto"/>
          </w:tcPr>
          <w:p w14:paraId="7D66FDE0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7B4BE624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276" w:type="dxa"/>
            <w:shd w:val="clear" w:color="auto" w:fill="auto"/>
          </w:tcPr>
          <w:p w14:paraId="7719E62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1968E473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276" w:type="dxa"/>
            <w:shd w:val="clear" w:color="auto" w:fill="auto"/>
          </w:tcPr>
          <w:p w14:paraId="20BFE4D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EAF1DD"/>
          </w:tcPr>
          <w:p w14:paraId="3F83CA7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5A248FB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1D0BA90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C950C6">
        <w:trPr>
          <w:trHeight w:val="153"/>
          <w:jc w:val="center"/>
        </w:trPr>
        <w:tc>
          <w:tcPr>
            <w:tcW w:w="3261" w:type="dxa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356224BC" w14:textId="77777777" w:rsidTr="00C950C6">
        <w:trPr>
          <w:trHeight w:val="153"/>
          <w:jc w:val="center"/>
        </w:trPr>
        <w:tc>
          <w:tcPr>
            <w:tcW w:w="3261" w:type="dxa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Озеленение территории Котельниковского </w:t>
            </w:r>
            <w:r w:rsidRPr="003C0D30">
              <w:rPr>
                <w:b/>
                <w:sz w:val="24"/>
                <w:szCs w:val="24"/>
              </w:rPr>
              <w:lastRenderedPageBreak/>
              <w:t>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5E13617A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EAF1DD"/>
          </w:tcPr>
          <w:p w14:paraId="670A0D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7" w:type="dxa"/>
            <w:shd w:val="clear" w:color="auto" w:fill="EAF1DD"/>
          </w:tcPr>
          <w:p w14:paraId="07BB3EB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2452B24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2AA252A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7" w:type="dxa"/>
            <w:shd w:val="clear" w:color="auto" w:fill="auto"/>
          </w:tcPr>
          <w:p w14:paraId="304A0F23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2322B319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65D573C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7" w:type="dxa"/>
            <w:shd w:val="clear" w:color="auto" w:fill="auto"/>
          </w:tcPr>
          <w:p w14:paraId="48C83AA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65BBD557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31E3EB6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7" w:type="dxa"/>
            <w:shd w:val="clear" w:color="auto" w:fill="auto"/>
          </w:tcPr>
          <w:p w14:paraId="0FCB4C6E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B81CCCE" w14:textId="77777777" w:rsidTr="00C950C6">
        <w:trPr>
          <w:trHeight w:val="118"/>
          <w:jc w:val="center"/>
        </w:trPr>
        <w:tc>
          <w:tcPr>
            <w:tcW w:w="3261" w:type="dxa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995" w:type="dxa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3F380D6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EAF1DD"/>
          </w:tcPr>
          <w:p w14:paraId="64682C8B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5D9D1B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auto"/>
          </w:tcPr>
          <w:p w14:paraId="204E692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2FB215F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auto"/>
          </w:tcPr>
          <w:p w14:paraId="5E01A35C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28322693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auto"/>
          </w:tcPr>
          <w:p w14:paraId="26FE96BE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66EE867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50E2CDA3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EAF1DD"/>
          </w:tcPr>
          <w:p w14:paraId="27F7C287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78C8B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auto"/>
          </w:tcPr>
          <w:p w14:paraId="35BDFC8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4309CE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auto"/>
          </w:tcPr>
          <w:p w14:paraId="47FFD1C9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AFF00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auto"/>
          </w:tcPr>
          <w:p w14:paraId="23C0EA9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D6C385A" w14:textId="77777777" w:rsidTr="00C950C6">
        <w:trPr>
          <w:trHeight w:val="400"/>
          <w:jc w:val="center"/>
        </w:trPr>
        <w:tc>
          <w:tcPr>
            <w:tcW w:w="3261" w:type="dxa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636E57ED" w:rsidR="003C0D30" w:rsidRPr="003C0D30" w:rsidRDefault="005875F1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23,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EAF1DD"/>
          </w:tcPr>
          <w:p w14:paraId="39C504E3" w14:textId="77777777" w:rsidR="003C0D30" w:rsidRPr="003C0D30" w:rsidRDefault="003C0D30" w:rsidP="001C3F45">
            <w:pPr>
              <w:jc w:val="center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17107,2</w:t>
            </w:r>
          </w:p>
        </w:tc>
        <w:tc>
          <w:tcPr>
            <w:tcW w:w="1277" w:type="dxa"/>
            <w:shd w:val="clear" w:color="auto" w:fill="EAF1DD"/>
          </w:tcPr>
          <w:p w14:paraId="56595DB1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19254,1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7953A2D3" w:rsidR="003C0D30" w:rsidRPr="003C0D30" w:rsidRDefault="00751CAD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731,0</w:t>
            </w:r>
          </w:p>
        </w:tc>
        <w:tc>
          <w:tcPr>
            <w:tcW w:w="1276" w:type="dxa"/>
            <w:shd w:val="clear" w:color="auto" w:fill="auto"/>
          </w:tcPr>
          <w:p w14:paraId="35F8AC1E" w14:textId="56C4A7D2" w:rsidR="003C0D30" w:rsidRPr="003C0D30" w:rsidRDefault="00B95CF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091,5</w:t>
            </w:r>
          </w:p>
        </w:tc>
        <w:tc>
          <w:tcPr>
            <w:tcW w:w="1277" w:type="dxa"/>
            <w:shd w:val="clear" w:color="auto" w:fill="auto"/>
          </w:tcPr>
          <w:p w14:paraId="1FEFC8C0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00DCD992" w:rsidR="003C0D30" w:rsidRPr="003C0D30" w:rsidRDefault="00751CA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731,0</w:t>
            </w:r>
          </w:p>
        </w:tc>
        <w:tc>
          <w:tcPr>
            <w:tcW w:w="1276" w:type="dxa"/>
            <w:shd w:val="clear" w:color="auto" w:fill="auto"/>
          </w:tcPr>
          <w:p w14:paraId="233D4A1B" w14:textId="3C338ED5" w:rsidR="003C0D30" w:rsidRPr="003C0D30" w:rsidRDefault="00B95CF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091,5</w:t>
            </w:r>
          </w:p>
        </w:tc>
        <w:tc>
          <w:tcPr>
            <w:tcW w:w="1277" w:type="dxa"/>
            <w:shd w:val="clear" w:color="auto" w:fill="auto"/>
          </w:tcPr>
          <w:p w14:paraId="0150B7D8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6801A012" w:rsidR="003C0D30" w:rsidRPr="003C0D30" w:rsidRDefault="00751CA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31,0</w:t>
            </w:r>
          </w:p>
        </w:tc>
        <w:tc>
          <w:tcPr>
            <w:tcW w:w="1276" w:type="dxa"/>
            <w:shd w:val="clear" w:color="auto" w:fill="auto"/>
          </w:tcPr>
          <w:p w14:paraId="29588C7E" w14:textId="29151007" w:rsidR="003C0D30" w:rsidRPr="003C0D30" w:rsidRDefault="00B95CF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91,5</w:t>
            </w:r>
          </w:p>
        </w:tc>
        <w:tc>
          <w:tcPr>
            <w:tcW w:w="1277" w:type="dxa"/>
            <w:shd w:val="clear" w:color="auto" w:fill="auto"/>
          </w:tcPr>
          <w:p w14:paraId="45128661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5B9A33B0" w:rsidR="003C0D30" w:rsidRPr="003C0D30" w:rsidRDefault="005875F1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992,0</w:t>
            </w:r>
          </w:p>
        </w:tc>
        <w:tc>
          <w:tcPr>
            <w:tcW w:w="1276" w:type="dxa"/>
            <w:shd w:val="clear" w:color="auto" w:fill="auto"/>
          </w:tcPr>
          <w:p w14:paraId="4B4B8B57" w14:textId="0EA5F2A6" w:rsidR="003C0D30" w:rsidRPr="003C0D30" w:rsidRDefault="00B95CF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277" w:type="dxa"/>
            <w:shd w:val="clear" w:color="auto" w:fill="auto"/>
          </w:tcPr>
          <w:p w14:paraId="2C2D6392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328AB19B" w:rsidR="003C0D30" w:rsidRPr="003C0D30" w:rsidRDefault="005875F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92,0</w:t>
            </w:r>
          </w:p>
        </w:tc>
        <w:tc>
          <w:tcPr>
            <w:tcW w:w="1276" w:type="dxa"/>
            <w:shd w:val="clear" w:color="auto" w:fill="auto"/>
          </w:tcPr>
          <w:p w14:paraId="5BF5909A" w14:textId="3E4C73FB" w:rsidR="003C0D30" w:rsidRPr="003C0D30" w:rsidRDefault="00B95CF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277" w:type="dxa"/>
            <w:shd w:val="clear" w:color="auto" w:fill="auto"/>
          </w:tcPr>
          <w:p w14:paraId="76B9551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3E4BB0F0" w:rsidR="003C0D30" w:rsidRPr="003C0D30" w:rsidRDefault="005875F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2,0</w:t>
            </w:r>
          </w:p>
        </w:tc>
        <w:tc>
          <w:tcPr>
            <w:tcW w:w="1276" w:type="dxa"/>
            <w:shd w:val="clear" w:color="auto" w:fill="auto"/>
          </w:tcPr>
          <w:p w14:paraId="4F249BE3" w14:textId="42FC2816" w:rsidR="003C0D30" w:rsidRPr="003C0D30" w:rsidRDefault="00B95CF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277" w:type="dxa"/>
            <w:shd w:val="clear" w:color="auto" w:fill="auto"/>
          </w:tcPr>
          <w:p w14:paraId="4A7D231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1E39231C" w14:textId="77777777" w:rsidTr="00C950C6">
        <w:trPr>
          <w:trHeight w:val="134"/>
          <w:jc w:val="center"/>
        </w:trPr>
        <w:tc>
          <w:tcPr>
            <w:tcW w:w="3261" w:type="dxa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197D9618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</w:t>
            </w:r>
            <w:r w:rsidR="00B95CFE">
              <w:rPr>
                <w:b/>
                <w:bCs/>
                <w:iCs/>
                <w:sz w:val="24"/>
                <w:szCs w:val="24"/>
              </w:rPr>
              <w:t>3150,5</w:t>
            </w:r>
          </w:p>
        </w:tc>
        <w:tc>
          <w:tcPr>
            <w:tcW w:w="1276" w:type="dxa"/>
            <w:shd w:val="clear" w:color="auto" w:fill="EAF1DD"/>
          </w:tcPr>
          <w:p w14:paraId="5BDC1943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4203,3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04A585D6" w:rsidR="003C0D30" w:rsidRPr="003C0D30" w:rsidRDefault="00B054AD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276" w:type="dxa"/>
            <w:shd w:val="clear" w:color="auto" w:fill="auto"/>
          </w:tcPr>
          <w:p w14:paraId="75F0752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3B37D906" w:rsidR="003C0D30" w:rsidRPr="003C0D30" w:rsidRDefault="00B054A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276" w:type="dxa"/>
            <w:shd w:val="clear" w:color="auto" w:fill="auto"/>
          </w:tcPr>
          <w:p w14:paraId="1A3D623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20884CAC" w:rsidR="003C0D30" w:rsidRPr="003C0D30" w:rsidRDefault="00B054A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276" w:type="dxa"/>
            <w:shd w:val="clear" w:color="auto" w:fill="auto"/>
          </w:tcPr>
          <w:p w14:paraId="396AA5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744CF80D" w:rsidR="003C0D30" w:rsidRPr="003C0D30" w:rsidRDefault="00B95CF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927,5</w:t>
            </w:r>
          </w:p>
        </w:tc>
        <w:tc>
          <w:tcPr>
            <w:tcW w:w="1276" w:type="dxa"/>
            <w:shd w:val="clear" w:color="auto" w:fill="auto"/>
          </w:tcPr>
          <w:p w14:paraId="291357C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7A0EEF8E" w:rsidR="003C0D30" w:rsidRPr="003C0D30" w:rsidRDefault="00B95CF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927,5</w:t>
            </w:r>
          </w:p>
        </w:tc>
        <w:tc>
          <w:tcPr>
            <w:tcW w:w="1276" w:type="dxa"/>
            <w:shd w:val="clear" w:color="auto" w:fill="auto"/>
          </w:tcPr>
          <w:p w14:paraId="24D6B25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6A198A40" w:rsidR="003C0D30" w:rsidRPr="003C0D30" w:rsidRDefault="00B95CF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27,5</w:t>
            </w:r>
          </w:p>
        </w:tc>
        <w:tc>
          <w:tcPr>
            <w:tcW w:w="1276" w:type="dxa"/>
            <w:shd w:val="clear" w:color="auto" w:fill="auto"/>
          </w:tcPr>
          <w:p w14:paraId="38D382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DE4B4B" w14:textId="77777777" w:rsidTr="00C950C6">
        <w:trPr>
          <w:trHeight w:val="134"/>
          <w:jc w:val="center"/>
        </w:trPr>
        <w:tc>
          <w:tcPr>
            <w:tcW w:w="3261" w:type="dxa"/>
            <w:shd w:val="clear" w:color="auto" w:fill="FFFFFF"/>
          </w:tcPr>
          <w:p w14:paraId="297AAF9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3C0D30">
              <w:rPr>
                <w:b/>
                <w:bCs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995" w:type="dxa"/>
            <w:shd w:val="clear" w:color="auto" w:fill="FFFFFF"/>
          </w:tcPr>
          <w:p w14:paraId="62AF82C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63 0 00</w:t>
            </w:r>
          </w:p>
        </w:tc>
        <w:tc>
          <w:tcPr>
            <w:tcW w:w="709" w:type="dxa"/>
            <w:shd w:val="clear" w:color="auto" w:fill="EAF1DD"/>
          </w:tcPr>
          <w:p w14:paraId="023A0D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8193AB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AEF3D01" w14:textId="6B0F3178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EAF1DD"/>
          </w:tcPr>
          <w:p w14:paraId="57041FC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EAF1DD"/>
          </w:tcPr>
          <w:p w14:paraId="5442F5D8" w14:textId="07D372B2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5B5E696" w14:textId="77777777" w:rsidTr="00C950C6">
        <w:trPr>
          <w:trHeight w:val="134"/>
          <w:jc w:val="center"/>
        </w:trPr>
        <w:tc>
          <w:tcPr>
            <w:tcW w:w="3261" w:type="dxa"/>
          </w:tcPr>
          <w:p w14:paraId="15FB3E56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роприятия по созданию условий для сохранения эффективного использования и охраны объектов культурного наследия</w:t>
            </w:r>
          </w:p>
        </w:tc>
        <w:tc>
          <w:tcPr>
            <w:tcW w:w="995" w:type="dxa"/>
          </w:tcPr>
          <w:p w14:paraId="629324A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63 0 01</w:t>
            </w:r>
          </w:p>
        </w:tc>
        <w:tc>
          <w:tcPr>
            <w:tcW w:w="709" w:type="dxa"/>
          </w:tcPr>
          <w:p w14:paraId="41F242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5F9C9C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BDC0B0" w14:textId="7AB0B90B" w:rsidR="003C0D30" w:rsidRPr="003C0D30" w:rsidRDefault="00D0003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3C95F60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600C5F6E" w14:textId="14F26FC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5F4026" w14:textId="77777777" w:rsidTr="00C950C6">
        <w:trPr>
          <w:trHeight w:val="134"/>
          <w:jc w:val="center"/>
        </w:trPr>
        <w:tc>
          <w:tcPr>
            <w:tcW w:w="3261" w:type="dxa"/>
          </w:tcPr>
          <w:p w14:paraId="3E5BEA5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Памятники культуры</w:t>
            </w:r>
          </w:p>
        </w:tc>
        <w:tc>
          <w:tcPr>
            <w:tcW w:w="995" w:type="dxa"/>
          </w:tcPr>
          <w:p w14:paraId="673A3AB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709" w:type="dxa"/>
          </w:tcPr>
          <w:p w14:paraId="3FEB44E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BF94F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33C24D93" w14:textId="61E85214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4026E0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2E868313" w14:textId="52A661C4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ACDB52" w14:textId="77777777" w:rsidTr="00C950C6">
        <w:trPr>
          <w:trHeight w:val="134"/>
          <w:jc w:val="center"/>
        </w:trPr>
        <w:tc>
          <w:tcPr>
            <w:tcW w:w="3261" w:type="dxa"/>
          </w:tcPr>
          <w:p w14:paraId="562CE03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2A3C73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709" w:type="dxa"/>
          </w:tcPr>
          <w:p w14:paraId="301DC2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0AC195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6555EE48" w14:textId="440969B8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2CA336C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0C78F71D" w14:textId="093F573E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 xml:space="preserve">Непрограммные направления обеспечения 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0F0FE48B" w:rsidR="003C0D30" w:rsidRPr="00D36108" w:rsidRDefault="005875F1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777,0</w:t>
            </w:r>
          </w:p>
        </w:tc>
        <w:tc>
          <w:tcPr>
            <w:tcW w:w="1276" w:type="dxa"/>
            <w:shd w:val="clear" w:color="auto" w:fill="EAF1DD"/>
          </w:tcPr>
          <w:p w14:paraId="70F1112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369,5</w:t>
            </w:r>
          </w:p>
        </w:tc>
        <w:tc>
          <w:tcPr>
            <w:tcW w:w="1277" w:type="dxa"/>
            <w:shd w:val="clear" w:color="auto" w:fill="EAF1DD"/>
          </w:tcPr>
          <w:p w14:paraId="6B2B4F9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369,5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1E5693FC" w:rsidR="003C0D30" w:rsidRPr="00D36108" w:rsidRDefault="006B25C7" w:rsidP="001C3F45">
            <w:pPr>
              <w:jc w:val="center"/>
              <w:outlineLvl w:val="1"/>
              <w:rPr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D3610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965,2</w:t>
            </w:r>
          </w:p>
        </w:tc>
        <w:tc>
          <w:tcPr>
            <w:tcW w:w="1276" w:type="dxa"/>
            <w:shd w:val="clear" w:color="auto" w:fill="auto"/>
          </w:tcPr>
          <w:p w14:paraId="1844122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  <w:tc>
          <w:tcPr>
            <w:tcW w:w="1277" w:type="dxa"/>
            <w:shd w:val="clear" w:color="auto" w:fill="auto"/>
          </w:tcPr>
          <w:p w14:paraId="067A4BA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389A93E7" w:rsidR="003C0D30" w:rsidRPr="00D36108" w:rsidRDefault="006B25C7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D36108">
              <w:rPr>
                <w:b/>
                <w:bCs/>
                <w:iCs/>
                <w:color w:val="000000" w:themeColor="text1"/>
                <w:sz w:val="24"/>
                <w:szCs w:val="24"/>
              </w:rPr>
              <w:t>9965,2</w:t>
            </w:r>
          </w:p>
        </w:tc>
        <w:tc>
          <w:tcPr>
            <w:tcW w:w="1276" w:type="dxa"/>
            <w:shd w:val="clear" w:color="auto" w:fill="auto"/>
          </w:tcPr>
          <w:p w14:paraId="7F5E55D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  <w:tc>
          <w:tcPr>
            <w:tcW w:w="1277" w:type="dxa"/>
            <w:shd w:val="clear" w:color="auto" w:fill="auto"/>
          </w:tcPr>
          <w:p w14:paraId="610F2AE2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6E0DD219" w:rsidR="003C0D30" w:rsidRPr="003C0D30" w:rsidRDefault="00862DE2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4,2</w:t>
            </w:r>
          </w:p>
        </w:tc>
        <w:tc>
          <w:tcPr>
            <w:tcW w:w="1276" w:type="dxa"/>
            <w:shd w:val="clear" w:color="auto" w:fill="auto"/>
          </w:tcPr>
          <w:p w14:paraId="14CF00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55,2</w:t>
            </w:r>
          </w:p>
        </w:tc>
        <w:tc>
          <w:tcPr>
            <w:tcW w:w="1277" w:type="dxa"/>
            <w:shd w:val="clear" w:color="auto" w:fill="auto"/>
          </w:tcPr>
          <w:p w14:paraId="645BB35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55,2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67A4D5B2" w:rsidR="003C0D30" w:rsidRPr="003C0D30" w:rsidRDefault="006B25C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62DE2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6" w:type="dxa"/>
            <w:shd w:val="clear" w:color="auto" w:fill="auto"/>
          </w:tcPr>
          <w:p w14:paraId="2938134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95,2</w:t>
            </w:r>
          </w:p>
        </w:tc>
        <w:tc>
          <w:tcPr>
            <w:tcW w:w="1277" w:type="dxa"/>
            <w:shd w:val="clear" w:color="auto" w:fill="auto"/>
          </w:tcPr>
          <w:p w14:paraId="674741D5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95,2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3103A220" w:rsidR="003C0D30" w:rsidRPr="003C0D30" w:rsidRDefault="006B25C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1,3</w:t>
            </w:r>
          </w:p>
        </w:tc>
        <w:tc>
          <w:tcPr>
            <w:tcW w:w="1276" w:type="dxa"/>
            <w:shd w:val="clear" w:color="auto" w:fill="auto"/>
          </w:tcPr>
          <w:p w14:paraId="58D6B5E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277,3</w:t>
            </w:r>
          </w:p>
        </w:tc>
        <w:tc>
          <w:tcPr>
            <w:tcW w:w="1277" w:type="dxa"/>
            <w:shd w:val="clear" w:color="auto" w:fill="auto"/>
          </w:tcPr>
          <w:p w14:paraId="400D995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277,3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77777777" w:rsidR="003C0D30" w:rsidRPr="005D0E2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740,3</w:t>
            </w:r>
          </w:p>
        </w:tc>
        <w:tc>
          <w:tcPr>
            <w:tcW w:w="1276" w:type="dxa"/>
            <w:shd w:val="clear" w:color="auto" w:fill="auto"/>
          </w:tcPr>
          <w:p w14:paraId="147765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277" w:type="dxa"/>
            <w:shd w:val="clear" w:color="auto" w:fill="auto"/>
          </w:tcPr>
          <w:p w14:paraId="437237E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77777777" w:rsidR="003C0D30" w:rsidRPr="005D0E2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color w:val="000000"/>
                <w:sz w:val="24"/>
                <w:szCs w:val="24"/>
                <w:highlight w:val="yellow"/>
              </w:rPr>
              <w:t>740,3</w:t>
            </w:r>
          </w:p>
        </w:tc>
        <w:tc>
          <w:tcPr>
            <w:tcW w:w="1276" w:type="dxa"/>
            <w:shd w:val="clear" w:color="auto" w:fill="auto"/>
          </w:tcPr>
          <w:p w14:paraId="48E713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  <w:tc>
          <w:tcPr>
            <w:tcW w:w="1277" w:type="dxa"/>
            <w:shd w:val="clear" w:color="auto" w:fill="auto"/>
          </w:tcPr>
          <w:p w14:paraId="63E1135D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14:paraId="23D0E2C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7" w:type="dxa"/>
            <w:shd w:val="clear" w:color="auto" w:fill="auto"/>
          </w:tcPr>
          <w:p w14:paraId="1F979327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276" w:type="dxa"/>
            <w:shd w:val="clear" w:color="auto" w:fill="auto"/>
          </w:tcPr>
          <w:p w14:paraId="20AFB1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277" w:type="dxa"/>
            <w:shd w:val="clear" w:color="auto" w:fill="auto"/>
          </w:tcPr>
          <w:p w14:paraId="0F4925DE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77777777" w:rsidR="003C0D30" w:rsidRPr="005D0E2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704205B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14:paraId="2FE19C5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77777777" w:rsidR="003C0D30" w:rsidRPr="005D0E2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color w:val="000000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36F02D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14:paraId="37071F91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1C76231F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14:paraId="7B2E1CC6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5C7EBD">
              <w:rPr>
                <w:b/>
                <w:bCs/>
                <w:sz w:val="24"/>
                <w:szCs w:val="24"/>
                <w:highlight w:val="yellow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3117A4DD" w:rsidR="00146A6B" w:rsidRDefault="001767C0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710,2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6339,7</w:t>
            </w:r>
          </w:p>
        </w:tc>
        <w:tc>
          <w:tcPr>
            <w:tcW w:w="1277" w:type="dxa"/>
            <w:shd w:val="clear" w:color="auto" w:fill="EAF1DD"/>
          </w:tcPr>
          <w:p w14:paraId="3B6501D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7139,9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16E20A50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821FD">
              <w:rPr>
                <w:b/>
                <w:bCs/>
                <w:i/>
                <w:iCs/>
                <w:sz w:val="24"/>
                <w:szCs w:val="24"/>
              </w:rPr>
              <w:t>6939,1</w:t>
            </w:r>
          </w:p>
        </w:tc>
        <w:tc>
          <w:tcPr>
            <w:tcW w:w="1276" w:type="dxa"/>
            <w:shd w:val="clear" w:color="auto" w:fill="B8CCE4"/>
          </w:tcPr>
          <w:p w14:paraId="44055DD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  <w:tc>
          <w:tcPr>
            <w:tcW w:w="1277" w:type="dxa"/>
            <w:shd w:val="clear" w:color="auto" w:fill="B8CCE4"/>
          </w:tcPr>
          <w:p w14:paraId="1CECF48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</w:tr>
      <w:tr w:rsidR="003C0D30" w:rsidRPr="003C0D30" w14:paraId="2B8E869B" w14:textId="77777777" w:rsidTr="00C950C6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6E6BEEEC" w14:textId="6DB47E2F" w:rsidR="003C0D30" w:rsidRPr="003C0D30" w:rsidRDefault="00146A6B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68,2</w:t>
            </w:r>
          </w:p>
        </w:tc>
        <w:tc>
          <w:tcPr>
            <w:tcW w:w="1276" w:type="dxa"/>
            <w:shd w:val="clear" w:color="auto" w:fill="CCC0D9"/>
          </w:tcPr>
          <w:p w14:paraId="3DB9B6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  <w:tc>
          <w:tcPr>
            <w:tcW w:w="1277" w:type="dxa"/>
            <w:shd w:val="clear" w:color="auto" w:fill="CCC0D9"/>
          </w:tcPr>
          <w:p w14:paraId="18A9221E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265B5B8C" w:rsidR="003C0D30" w:rsidRPr="003C0D30" w:rsidRDefault="00146A6B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276" w:type="dxa"/>
            <w:shd w:val="clear" w:color="auto" w:fill="auto"/>
          </w:tcPr>
          <w:p w14:paraId="276EF1B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7" w:type="dxa"/>
            <w:shd w:val="clear" w:color="auto" w:fill="auto"/>
          </w:tcPr>
          <w:p w14:paraId="663C4E33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  <w:highlight w:val="yellow"/>
              </w:rPr>
              <w:t>9515,5</w:t>
            </w:r>
          </w:p>
        </w:tc>
      </w:tr>
      <w:tr w:rsidR="003C0D30" w:rsidRPr="003C0D30" w14:paraId="2AE91F64" w14:textId="77777777" w:rsidTr="00C950C6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61E64890" w14:textId="67C0D1B2" w:rsidR="003C0D30" w:rsidRPr="003C0D30" w:rsidRDefault="005821FD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70,9</w:t>
            </w:r>
          </w:p>
        </w:tc>
        <w:tc>
          <w:tcPr>
            <w:tcW w:w="1276" w:type="dxa"/>
            <w:shd w:val="clear" w:color="auto" w:fill="CCC0D9"/>
          </w:tcPr>
          <w:p w14:paraId="5A7A9B0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981,6</w:t>
            </w:r>
          </w:p>
        </w:tc>
        <w:tc>
          <w:tcPr>
            <w:tcW w:w="1277" w:type="dxa"/>
            <w:shd w:val="clear" w:color="auto" w:fill="CCC0D9"/>
          </w:tcPr>
          <w:p w14:paraId="2C99FF6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981,6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6B4A9DD8" w:rsidR="003C0D30" w:rsidRPr="003C0D30" w:rsidRDefault="005821F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0,9</w:t>
            </w:r>
          </w:p>
        </w:tc>
        <w:tc>
          <w:tcPr>
            <w:tcW w:w="1276" w:type="dxa"/>
            <w:shd w:val="clear" w:color="auto" w:fill="auto"/>
          </w:tcPr>
          <w:p w14:paraId="620A5C1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981,6</w:t>
            </w:r>
          </w:p>
        </w:tc>
        <w:tc>
          <w:tcPr>
            <w:tcW w:w="1277" w:type="dxa"/>
            <w:shd w:val="clear" w:color="auto" w:fill="auto"/>
          </w:tcPr>
          <w:p w14:paraId="427BB47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5981,6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F7D1D68" w14:textId="48022FBB" w:rsidR="003C0D30" w:rsidRPr="003C0D30" w:rsidRDefault="001767C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45,7</w:t>
            </w:r>
          </w:p>
        </w:tc>
        <w:tc>
          <w:tcPr>
            <w:tcW w:w="1276" w:type="dxa"/>
            <w:shd w:val="clear" w:color="auto" w:fill="B8CCE4"/>
          </w:tcPr>
          <w:p w14:paraId="6DDDF15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488,7</w:t>
            </w:r>
          </w:p>
        </w:tc>
        <w:tc>
          <w:tcPr>
            <w:tcW w:w="1277" w:type="dxa"/>
            <w:shd w:val="clear" w:color="auto" w:fill="B8CCE4"/>
          </w:tcPr>
          <w:p w14:paraId="7680E9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1145,0</w:t>
            </w:r>
          </w:p>
        </w:tc>
      </w:tr>
      <w:tr w:rsidR="003C0D30" w:rsidRPr="003C0D30" w14:paraId="76A5B615" w14:textId="77777777" w:rsidTr="00C950C6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1753856" w14:textId="58968F9A" w:rsidR="003C0D30" w:rsidRPr="003C0D30" w:rsidRDefault="00D3610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31,9</w:t>
            </w:r>
          </w:p>
        </w:tc>
        <w:tc>
          <w:tcPr>
            <w:tcW w:w="1276" w:type="dxa"/>
            <w:shd w:val="clear" w:color="auto" w:fill="CCC0D9"/>
          </w:tcPr>
          <w:p w14:paraId="08FEF8D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7" w:type="dxa"/>
            <w:shd w:val="clear" w:color="auto" w:fill="CCC0D9"/>
          </w:tcPr>
          <w:p w14:paraId="389CE90F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3C0D30" w14:paraId="27753FF3" w14:textId="77777777" w:rsidTr="00C950C6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8620DFB" w14:textId="4441EA4F" w:rsidR="003C0D30" w:rsidRPr="003C0D30" w:rsidRDefault="00D36108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31,9</w:t>
            </w:r>
          </w:p>
        </w:tc>
        <w:tc>
          <w:tcPr>
            <w:tcW w:w="1276" w:type="dxa"/>
            <w:shd w:val="clear" w:color="auto" w:fill="auto"/>
          </w:tcPr>
          <w:p w14:paraId="04BF19D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7" w:type="dxa"/>
            <w:shd w:val="clear" w:color="auto" w:fill="auto"/>
          </w:tcPr>
          <w:p w14:paraId="324F4E2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  <w:highlight w:val="yellow"/>
              </w:rPr>
              <w:t>1284,4</w:t>
            </w:r>
          </w:p>
        </w:tc>
      </w:tr>
      <w:tr w:rsidR="003C0D30" w:rsidRPr="003C0D30" w14:paraId="43D7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7B79540A" w14:textId="5F1F24E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7899EAF5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8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0EF9AB88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734263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3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3C0D30">
              <w:rPr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343FC1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333804FF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53,0</w:t>
            </w:r>
          </w:p>
        </w:tc>
      </w:tr>
      <w:tr w:rsidR="003C0D30" w:rsidRPr="003C0D30" w14:paraId="2FE2E0B3" w14:textId="77777777" w:rsidTr="00C950C6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5D9CAF38" w14:textId="430BFA0F" w:rsidR="003C0D30" w:rsidRPr="003C0D30" w:rsidRDefault="000C2594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97,9</w:t>
            </w:r>
          </w:p>
        </w:tc>
        <w:tc>
          <w:tcPr>
            <w:tcW w:w="1276" w:type="dxa"/>
            <w:shd w:val="clear" w:color="auto" w:fill="CCC0D9"/>
          </w:tcPr>
          <w:p w14:paraId="5EFACD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7" w:type="dxa"/>
            <w:shd w:val="clear" w:color="auto" w:fill="CCC0D9"/>
          </w:tcPr>
          <w:p w14:paraId="56B66F91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1253,3</w:t>
            </w:r>
          </w:p>
        </w:tc>
      </w:tr>
      <w:tr w:rsidR="003C0D30" w:rsidRPr="003C0D30" w14:paraId="4EF9CEA7" w14:textId="77777777" w:rsidTr="00C950C6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auto"/>
          </w:tcPr>
          <w:p w14:paraId="73F1D59E" w14:textId="77777777" w:rsid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800,0</w:t>
            </w:r>
          </w:p>
          <w:p w14:paraId="046C6F63" w14:textId="7DDBCA6E" w:rsidR="005C7EBD" w:rsidRPr="003C0D3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5C7EBD" w:rsidRPr="003C0D30" w14:paraId="4C09E32A" w14:textId="77777777" w:rsidTr="00C950C6">
        <w:trPr>
          <w:trHeight w:val="400"/>
          <w:jc w:val="center"/>
        </w:trPr>
        <w:tc>
          <w:tcPr>
            <w:tcW w:w="3261" w:type="dxa"/>
          </w:tcPr>
          <w:p w14:paraId="6D6781BA" w14:textId="0094B40C" w:rsidR="005C7EBD" w:rsidRPr="003C0D30" w:rsidRDefault="005C7EBD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995" w:type="dxa"/>
          </w:tcPr>
          <w:p w14:paraId="36E8A087" w14:textId="74938CB7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15631A83" w14:textId="5DA13431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5FCC14D" w14:textId="3DBAC789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</w:tcPr>
          <w:p w14:paraId="1C9052CF" w14:textId="4D156FCA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shd w:val="clear" w:color="auto" w:fill="auto"/>
          </w:tcPr>
          <w:p w14:paraId="67C58CA3" w14:textId="6D47ED74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20B14752" w14:textId="1CBD97EA" w:rsidR="005C7EBD" w:rsidRPr="003C0D30" w:rsidRDefault="005C7EBD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0</w:t>
            </w:r>
            <w:r w:rsidR="00FC28B4">
              <w:rPr>
                <w:color w:val="000000"/>
                <w:sz w:val="24"/>
                <w:szCs w:val="24"/>
                <w:highlight w:val="yellow"/>
              </w:rPr>
              <w:t>,0</w:t>
            </w:r>
          </w:p>
        </w:tc>
      </w:tr>
      <w:tr w:rsidR="003C0D30" w:rsidRPr="003C0D30" w14:paraId="3AB47490" w14:textId="77777777" w:rsidTr="00C950C6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4DDEED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12042D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4DB1D7E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cyan"/>
              </w:rPr>
              <w:t>20053,3</w:t>
            </w:r>
          </w:p>
        </w:tc>
      </w:tr>
      <w:tr w:rsidR="003C0D30" w:rsidRPr="003C0D30" w14:paraId="484307E1" w14:textId="77777777" w:rsidTr="00C950C6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51556E82" w14:textId="2D3F7576" w:rsidR="003C0D30" w:rsidRPr="003C0D30" w:rsidRDefault="000C2594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3,4</w:t>
            </w:r>
          </w:p>
        </w:tc>
        <w:tc>
          <w:tcPr>
            <w:tcW w:w="1276" w:type="dxa"/>
            <w:shd w:val="clear" w:color="auto" w:fill="auto"/>
          </w:tcPr>
          <w:p w14:paraId="557D4F6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435C5559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400,0</w:t>
            </w:r>
          </w:p>
        </w:tc>
      </w:tr>
      <w:tr w:rsidR="003C0D30" w:rsidRPr="003C0D30" w14:paraId="7602622A" w14:textId="77777777" w:rsidTr="00C950C6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4A6EC257" w14:textId="171920D2" w:rsidR="003C0D30" w:rsidRPr="003C0D30" w:rsidRDefault="000C2594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276" w:type="dxa"/>
            <w:shd w:val="clear" w:color="auto" w:fill="CCC0D9"/>
          </w:tcPr>
          <w:p w14:paraId="162262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CCC0D9"/>
          </w:tcPr>
          <w:p w14:paraId="4025678D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3C0D30" w:rsidRPr="003C0D30" w14:paraId="1A854776" w14:textId="77777777" w:rsidTr="00C950C6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13B3B17" w14:textId="27CD38F4" w:rsidR="003C0D30" w:rsidRPr="003C0D30" w:rsidRDefault="000C2594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276" w:type="dxa"/>
            <w:shd w:val="clear" w:color="auto" w:fill="auto"/>
          </w:tcPr>
          <w:p w14:paraId="7856A68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2F3EE288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10,0</w:t>
            </w:r>
          </w:p>
        </w:tc>
      </w:tr>
      <w:tr w:rsidR="003C0D30" w:rsidRPr="003C0D30" w14:paraId="5CF45E3E" w14:textId="77777777" w:rsidTr="00C950C6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BB80D8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EEC6E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6F6A52B8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000,0</w:t>
            </w:r>
          </w:p>
        </w:tc>
      </w:tr>
      <w:tr w:rsidR="003C0D30" w:rsidRPr="003C0D30" w14:paraId="304572A9" w14:textId="77777777" w:rsidTr="00C950C6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717EEF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C3823C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00C21252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3200,0</w:t>
            </w:r>
          </w:p>
        </w:tc>
      </w:tr>
      <w:tr w:rsidR="003C0D30" w:rsidRPr="003C0D30" w14:paraId="6A2CFEB5" w14:textId="77777777" w:rsidTr="00C950C6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7CD38BC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CC0D9"/>
          </w:tcPr>
          <w:p w14:paraId="5AA55E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CCC0D9"/>
          </w:tcPr>
          <w:p w14:paraId="152FE9E7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189B9595" w14:textId="77777777" w:rsidTr="00C950C6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FEB3F2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E1794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5AF58927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  <w:highlight w:val="yellow"/>
              </w:rPr>
              <w:t>400,0</w:t>
            </w:r>
          </w:p>
        </w:tc>
      </w:tr>
      <w:tr w:rsidR="003C0D30" w:rsidRPr="003C0D30" w14:paraId="05FA8A33" w14:textId="77777777" w:rsidTr="00C950C6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19053BB0" w14:textId="60C5968D" w:rsidR="003C0D30" w:rsidRPr="003C0D30" w:rsidRDefault="005821FD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,4</w:t>
            </w:r>
          </w:p>
        </w:tc>
        <w:tc>
          <w:tcPr>
            <w:tcW w:w="1276" w:type="dxa"/>
            <w:shd w:val="clear" w:color="auto" w:fill="CCC0D9"/>
          </w:tcPr>
          <w:p w14:paraId="78CF867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277" w:type="dxa"/>
            <w:shd w:val="clear" w:color="auto" w:fill="CCC0D9"/>
          </w:tcPr>
          <w:p w14:paraId="4C662732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3C0D30" w14:paraId="24B56F8E" w14:textId="77777777" w:rsidTr="00C950C6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EC979D7" w14:textId="150A7AE3" w:rsidR="003C0D30" w:rsidRPr="003C0D30" w:rsidRDefault="005821FD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0,4</w:t>
            </w:r>
          </w:p>
        </w:tc>
        <w:tc>
          <w:tcPr>
            <w:tcW w:w="1276" w:type="dxa"/>
            <w:shd w:val="clear" w:color="auto" w:fill="auto"/>
          </w:tcPr>
          <w:p w14:paraId="5254026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277" w:type="dxa"/>
            <w:shd w:val="clear" w:color="auto" w:fill="auto"/>
          </w:tcPr>
          <w:p w14:paraId="7BEBEB7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  <w:highlight w:val="yellow"/>
              </w:rPr>
              <w:t>1494,3</w:t>
            </w:r>
          </w:p>
        </w:tc>
      </w:tr>
      <w:tr w:rsidR="003C0D30" w:rsidRPr="003C0D30" w14:paraId="2A25A4B9" w14:textId="77777777" w:rsidTr="00C950C6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CCC0D9"/>
          </w:tcPr>
          <w:p w14:paraId="613D38F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CC0D9"/>
          </w:tcPr>
          <w:p w14:paraId="04BE90F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CCC0D9"/>
          </w:tcPr>
          <w:p w14:paraId="1DCBAFD8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3C0D30" w14:paraId="060FB6B0" w14:textId="77777777" w:rsidTr="00C950C6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3E58648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015CCAF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3F5A4B83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  <w:highlight w:val="yellow"/>
              </w:rPr>
              <w:t>420,0</w:t>
            </w:r>
          </w:p>
        </w:tc>
      </w:tr>
      <w:tr w:rsidR="003C0D30" w:rsidRPr="003C0D30" w14:paraId="6354F1B6" w14:textId="77777777" w:rsidTr="00C950C6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CCC0D9"/>
          </w:tcPr>
          <w:p w14:paraId="079F4386" w14:textId="460ECA20" w:rsidR="003C0D30" w:rsidRPr="003C0D30" w:rsidRDefault="001767C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1276" w:type="dxa"/>
            <w:shd w:val="clear" w:color="auto" w:fill="CCC0D9"/>
          </w:tcPr>
          <w:p w14:paraId="03EE15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CCC0D9"/>
          </w:tcPr>
          <w:p w14:paraId="5FB2A446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110EDF4D" w:rsidR="003C0D30" w:rsidRPr="003C0D30" w:rsidRDefault="001767C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1276" w:type="dxa"/>
            <w:shd w:val="clear" w:color="auto" w:fill="auto"/>
          </w:tcPr>
          <w:p w14:paraId="4AA4730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21DE7CEF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40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59E3317F" w:rsidR="003C0D30" w:rsidRPr="003C0D30" w:rsidRDefault="00917752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3,3</w:t>
            </w:r>
          </w:p>
        </w:tc>
        <w:tc>
          <w:tcPr>
            <w:tcW w:w="1276" w:type="dxa"/>
            <w:shd w:val="clear" w:color="auto" w:fill="B8CCE4"/>
          </w:tcPr>
          <w:p w14:paraId="22DE90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7" w:type="dxa"/>
            <w:shd w:val="clear" w:color="auto" w:fill="B8CCE4"/>
          </w:tcPr>
          <w:p w14:paraId="4F663DF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3C0D30" w:rsidRPr="003C0D30" w14:paraId="05BB2F2B" w14:textId="77777777" w:rsidTr="00C950C6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8591EF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CCC0D9"/>
          </w:tcPr>
          <w:p w14:paraId="5E058AE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08,0</w:t>
            </w:r>
          </w:p>
        </w:tc>
        <w:tc>
          <w:tcPr>
            <w:tcW w:w="1277" w:type="dxa"/>
            <w:shd w:val="clear" w:color="auto" w:fill="CCC0D9"/>
          </w:tcPr>
          <w:p w14:paraId="15AF6B7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08,0</w:t>
            </w:r>
          </w:p>
        </w:tc>
      </w:tr>
      <w:tr w:rsidR="003C0D30" w:rsidRPr="003C0D30" w14:paraId="6A89FA47" w14:textId="77777777" w:rsidTr="00C950C6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6BF06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965A4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7" w:type="dxa"/>
            <w:shd w:val="clear" w:color="auto" w:fill="auto"/>
          </w:tcPr>
          <w:p w14:paraId="3B5C99E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408,0</w:t>
            </w:r>
          </w:p>
        </w:tc>
      </w:tr>
      <w:tr w:rsidR="003C0D30" w:rsidRPr="003C0D30" w14:paraId="2B9B6E62" w14:textId="77777777" w:rsidTr="00C950C6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CCC0D9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Защита населения и территорий от  чрезвычайных ситуаций природного и техногенного </w:t>
            </w:r>
            <w:r w:rsidRPr="003C0D30">
              <w:rPr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C950C6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CCC0D9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4212B08E" w:rsidR="003C0D30" w:rsidRPr="003C0D30" w:rsidRDefault="0027124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743,3</w:t>
            </w:r>
          </w:p>
        </w:tc>
        <w:tc>
          <w:tcPr>
            <w:tcW w:w="1276" w:type="dxa"/>
            <w:shd w:val="clear" w:color="auto" w:fill="B8CCE4"/>
          </w:tcPr>
          <w:p w14:paraId="39E1F38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010,4</w:t>
            </w:r>
          </w:p>
        </w:tc>
        <w:tc>
          <w:tcPr>
            <w:tcW w:w="1277" w:type="dxa"/>
            <w:shd w:val="clear" w:color="auto" w:fill="B8CCE4"/>
          </w:tcPr>
          <w:p w14:paraId="2C482CD4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090,4</w:t>
            </w:r>
          </w:p>
        </w:tc>
      </w:tr>
      <w:tr w:rsidR="003C0D30" w:rsidRPr="003C0D30" w14:paraId="01A69ED8" w14:textId="77777777" w:rsidTr="00C950C6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2F112030" w14:textId="7108CE35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CCC0D9"/>
          </w:tcPr>
          <w:p w14:paraId="3F0CAB2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277" w:type="dxa"/>
            <w:shd w:val="clear" w:color="auto" w:fill="CCC0D9"/>
          </w:tcPr>
          <w:p w14:paraId="640DD4B9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3C0D30" w14:paraId="3A15C072" w14:textId="77777777" w:rsidTr="00C950C6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FD7E670" w14:textId="20285A33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auto"/>
          </w:tcPr>
          <w:p w14:paraId="38B027E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277" w:type="dxa"/>
            <w:shd w:val="clear" w:color="auto" w:fill="auto"/>
          </w:tcPr>
          <w:p w14:paraId="58F7EB9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5500,0</w:t>
            </w:r>
          </w:p>
        </w:tc>
      </w:tr>
      <w:tr w:rsidR="003C0D30" w:rsidRPr="003C0D30" w14:paraId="16A6FBE9" w14:textId="77777777" w:rsidTr="00C950C6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0404B652" w14:textId="6F76E4F2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C950C6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1D5874B" w14:textId="128D04F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80,0</w:t>
            </w:r>
          </w:p>
        </w:tc>
      </w:tr>
      <w:tr w:rsidR="003C0D30" w:rsidRPr="003C0D30" w14:paraId="5EF5DBF9" w14:textId="77777777" w:rsidTr="00C950C6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4E35206" w14:textId="21FEF040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52,4</w:t>
            </w:r>
          </w:p>
        </w:tc>
        <w:tc>
          <w:tcPr>
            <w:tcW w:w="1276" w:type="dxa"/>
            <w:shd w:val="clear" w:color="auto" w:fill="CCC0D9"/>
          </w:tcPr>
          <w:p w14:paraId="1FCE547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277" w:type="dxa"/>
            <w:shd w:val="clear" w:color="auto" w:fill="CCC0D9"/>
          </w:tcPr>
          <w:p w14:paraId="498A6FF5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4D75BB2F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52,4</w:t>
            </w:r>
          </w:p>
        </w:tc>
        <w:tc>
          <w:tcPr>
            <w:tcW w:w="1276" w:type="dxa"/>
            <w:shd w:val="clear" w:color="auto" w:fill="auto"/>
          </w:tcPr>
          <w:p w14:paraId="3EAAF81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277" w:type="dxa"/>
            <w:shd w:val="clear" w:color="auto" w:fill="auto"/>
          </w:tcPr>
          <w:p w14:paraId="3FFD993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2510,4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12235136" w:rsidR="003C0D30" w:rsidRPr="003C0D30" w:rsidRDefault="006E00F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960,7</w:t>
            </w:r>
          </w:p>
        </w:tc>
        <w:tc>
          <w:tcPr>
            <w:tcW w:w="1276" w:type="dxa"/>
            <w:shd w:val="clear" w:color="auto" w:fill="B8CCE4"/>
          </w:tcPr>
          <w:p w14:paraId="4EB667B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935,5</w:t>
            </w:r>
          </w:p>
        </w:tc>
        <w:tc>
          <w:tcPr>
            <w:tcW w:w="1277" w:type="dxa"/>
            <w:shd w:val="clear" w:color="auto" w:fill="B8CCE4"/>
          </w:tcPr>
          <w:p w14:paraId="46B4C8F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1999,4</w:t>
            </w:r>
          </w:p>
        </w:tc>
      </w:tr>
      <w:tr w:rsidR="003C0D30" w:rsidRPr="003C0D30" w14:paraId="16A8BB78" w14:textId="77777777" w:rsidTr="00C950C6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40E25A48" w14:textId="1A46D41D" w:rsidR="003C0D30" w:rsidRPr="003C0D30" w:rsidRDefault="006E00FF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6,6</w:t>
            </w:r>
          </w:p>
        </w:tc>
        <w:tc>
          <w:tcPr>
            <w:tcW w:w="1276" w:type="dxa"/>
            <w:shd w:val="clear" w:color="auto" w:fill="CCC0D9"/>
          </w:tcPr>
          <w:p w14:paraId="46AE5C9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741,4</w:t>
            </w:r>
          </w:p>
        </w:tc>
        <w:tc>
          <w:tcPr>
            <w:tcW w:w="1277" w:type="dxa"/>
            <w:shd w:val="clear" w:color="auto" w:fill="CCC0D9"/>
          </w:tcPr>
          <w:p w14:paraId="2A22DDE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685,3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16AA5D8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20D400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0011040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2C914A69" w:rsidR="003C0D30" w:rsidRPr="003C0D30" w:rsidRDefault="006E00FF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6,6</w:t>
            </w:r>
          </w:p>
        </w:tc>
        <w:tc>
          <w:tcPr>
            <w:tcW w:w="1276" w:type="dxa"/>
            <w:shd w:val="clear" w:color="auto" w:fill="auto"/>
          </w:tcPr>
          <w:p w14:paraId="32DDCDE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41,4</w:t>
            </w:r>
          </w:p>
        </w:tc>
        <w:tc>
          <w:tcPr>
            <w:tcW w:w="1277" w:type="dxa"/>
            <w:shd w:val="clear" w:color="auto" w:fill="auto"/>
          </w:tcPr>
          <w:p w14:paraId="02311DCB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8585,3</w:t>
            </w:r>
          </w:p>
        </w:tc>
      </w:tr>
      <w:tr w:rsidR="003C0D30" w:rsidRPr="003C0D30" w14:paraId="21F8F66F" w14:textId="77777777" w:rsidTr="00C950C6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5024771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50,0</w:t>
            </w:r>
          </w:p>
        </w:tc>
      </w:tr>
      <w:tr w:rsidR="003C0D30" w:rsidRPr="003C0D30" w14:paraId="63E38D65" w14:textId="77777777" w:rsidTr="00C950C6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4D96AD0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50,0</w:t>
            </w:r>
          </w:p>
        </w:tc>
      </w:tr>
      <w:tr w:rsidR="003C0D30" w:rsidRPr="003C0D30" w14:paraId="0272922F" w14:textId="77777777" w:rsidTr="00C950C6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6B8257E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00,0</w:t>
            </w:r>
          </w:p>
        </w:tc>
      </w:tr>
      <w:tr w:rsidR="003C0D30" w:rsidRPr="003C0D30" w14:paraId="70EDEA73" w14:textId="77777777" w:rsidTr="00C950C6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14F0A13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6" w:type="dxa"/>
            <w:shd w:val="clear" w:color="auto" w:fill="CCC0D9"/>
          </w:tcPr>
          <w:p w14:paraId="6E665B1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7" w:type="dxa"/>
            <w:shd w:val="clear" w:color="auto" w:fill="CCC0D9"/>
          </w:tcPr>
          <w:p w14:paraId="67C0F7C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7342,4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084D0783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6402187F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4150,0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3082,4</w:t>
            </w:r>
          </w:p>
        </w:tc>
      </w:tr>
      <w:tr w:rsidR="003C0D30" w:rsidRPr="003C0D30" w14:paraId="3E244C24" w14:textId="77777777" w:rsidTr="00C950C6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7153E74C" w14:textId="49E7691D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3ADD5196" w14:textId="591AA1E2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578FAE7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620,0</w:t>
            </w:r>
          </w:p>
        </w:tc>
      </w:tr>
      <w:tr w:rsidR="003C0D30" w:rsidRPr="003C0D30" w14:paraId="3FC4C2BF" w14:textId="77777777" w:rsidTr="00C950C6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0AB0B27F" w14:textId="761EA4C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7BC75A6" w14:textId="049A52E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53FA2E08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620,0</w:t>
            </w:r>
          </w:p>
        </w:tc>
      </w:tr>
      <w:tr w:rsidR="003C0D30" w:rsidRPr="003C0D30" w14:paraId="192E1358" w14:textId="77777777" w:rsidTr="00C950C6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50CF50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1000,0</w:t>
            </w:r>
          </w:p>
        </w:tc>
      </w:tr>
      <w:tr w:rsidR="003C0D30" w:rsidRPr="003C0D30" w14:paraId="04620CB2" w14:textId="77777777" w:rsidTr="00C950C6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6974344" w14:textId="738A33D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03FC62AC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3000,0</w:t>
            </w:r>
          </w:p>
        </w:tc>
      </w:tr>
      <w:tr w:rsidR="003C0D30" w:rsidRPr="003C0D30" w14:paraId="6FE3CFBE" w14:textId="77777777" w:rsidTr="00C950C6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B45BDD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CCC0D9"/>
          </w:tcPr>
          <w:p w14:paraId="0D900C4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7" w:type="dxa"/>
            <w:shd w:val="clear" w:color="auto" w:fill="CCC0D9"/>
          </w:tcPr>
          <w:p w14:paraId="6A34350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10B1D3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7" w:type="dxa"/>
            <w:shd w:val="clear" w:color="auto" w:fill="auto"/>
          </w:tcPr>
          <w:p w14:paraId="10FD2175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,7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44E59152" w:rsidR="003C0D30" w:rsidRPr="007F182A" w:rsidRDefault="001767C0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60584,3</w:t>
            </w:r>
          </w:p>
        </w:tc>
        <w:tc>
          <w:tcPr>
            <w:tcW w:w="1276" w:type="dxa"/>
            <w:shd w:val="clear" w:color="auto" w:fill="auto"/>
          </w:tcPr>
          <w:p w14:paraId="66AA7261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7" w:type="dxa"/>
            <w:shd w:val="clear" w:color="auto" w:fill="auto"/>
          </w:tcPr>
          <w:p w14:paraId="33F2E32F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7AA72113" w14:textId="77777777" w:rsidR="001767C0" w:rsidRDefault="001767C0" w:rsidP="001767C0">
      <w:pPr>
        <w:jc w:val="both"/>
        <w:rPr>
          <w:b/>
          <w:sz w:val="24"/>
          <w:szCs w:val="24"/>
        </w:rPr>
      </w:pPr>
    </w:p>
    <w:p w14:paraId="386B9E0B" w14:textId="77777777" w:rsidR="001767C0" w:rsidRDefault="001767C0" w:rsidP="001767C0">
      <w:pPr>
        <w:jc w:val="both"/>
        <w:rPr>
          <w:b/>
          <w:sz w:val="24"/>
          <w:szCs w:val="24"/>
        </w:rPr>
      </w:pPr>
    </w:p>
    <w:p w14:paraId="78B7E03E" w14:textId="10BE6310" w:rsidR="001767C0" w:rsidRPr="001767C0" w:rsidRDefault="001767C0" w:rsidP="001767C0">
      <w:pPr>
        <w:pStyle w:val="ab"/>
        <w:numPr>
          <w:ilvl w:val="1"/>
          <w:numId w:val="21"/>
        </w:numPr>
        <w:jc w:val="both"/>
        <w:rPr>
          <w:b/>
        </w:rPr>
      </w:pPr>
      <w:r w:rsidRPr="001767C0">
        <w:rPr>
          <w:b/>
        </w:rPr>
        <w:t xml:space="preserve">Приложение 9 </w:t>
      </w:r>
      <w:r w:rsidRPr="001767C0">
        <w:t>изложить в следующей редакции:</w:t>
      </w:r>
    </w:p>
    <w:p w14:paraId="412296A5" w14:textId="77777777" w:rsidR="001767C0" w:rsidRPr="00CA0C49" w:rsidRDefault="001767C0" w:rsidP="001767C0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66FA15F9" w14:textId="77777777" w:rsidR="001767C0" w:rsidRDefault="001767C0" w:rsidP="001767C0">
      <w:pPr>
        <w:ind w:right="-31"/>
        <w:jc w:val="right"/>
        <w:rPr>
          <w:rFonts w:eastAsia="Calibri"/>
          <w:sz w:val="24"/>
          <w:szCs w:val="24"/>
        </w:rPr>
      </w:pPr>
    </w:p>
    <w:p w14:paraId="2329F017" w14:textId="77777777" w:rsidR="001767C0" w:rsidRPr="00CA0C49" w:rsidRDefault="001767C0" w:rsidP="001767C0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14:paraId="1AEC54C9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777D5FDC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1FD367A5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год и на плановый</w:t>
      </w:r>
    </w:p>
    <w:p w14:paraId="0C3BEE00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>
        <w:rPr>
          <w:sz w:val="24"/>
          <w:szCs w:val="24"/>
        </w:rPr>
        <w:t>23</w:t>
      </w:r>
      <w:r w:rsidRPr="00CA0C49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A0C49">
        <w:rPr>
          <w:sz w:val="24"/>
          <w:szCs w:val="24"/>
        </w:rPr>
        <w:t xml:space="preserve"> годов»</w:t>
      </w:r>
    </w:p>
    <w:p w14:paraId="72262D4B" w14:textId="77777777" w:rsidR="001767C0" w:rsidRPr="00CA0C49" w:rsidRDefault="001767C0" w:rsidP="001767C0">
      <w:pPr>
        <w:jc w:val="both"/>
        <w:rPr>
          <w:b/>
          <w:bCs/>
          <w:sz w:val="24"/>
          <w:szCs w:val="24"/>
        </w:rPr>
      </w:pPr>
    </w:p>
    <w:p w14:paraId="3DA49866" w14:textId="77777777" w:rsidR="001767C0" w:rsidRPr="00CA0C49" w:rsidRDefault="001767C0" w:rsidP="001767C0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6E774829" w14:textId="77777777" w:rsidR="001767C0" w:rsidRDefault="001767C0" w:rsidP="001767C0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>
        <w:rPr>
          <w:b/>
          <w:sz w:val="24"/>
          <w:szCs w:val="24"/>
        </w:rPr>
        <w:t>2</w:t>
      </w:r>
      <w:r w:rsidRPr="00CA0C49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Pr="00CA0C49">
        <w:rPr>
          <w:b/>
          <w:sz w:val="24"/>
          <w:szCs w:val="24"/>
        </w:rPr>
        <w:t xml:space="preserve"> год</w:t>
      </w:r>
    </w:p>
    <w:p w14:paraId="71183531" w14:textId="77777777" w:rsidR="001767C0" w:rsidRDefault="001767C0" w:rsidP="001767C0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88"/>
        <w:gridCol w:w="1170"/>
        <w:gridCol w:w="1041"/>
        <w:gridCol w:w="1116"/>
        <w:gridCol w:w="1202"/>
      </w:tblGrid>
      <w:tr w:rsidR="001767C0" w:rsidRPr="00906DF9" w14:paraId="6FAA5A49" w14:textId="77777777" w:rsidTr="00840017">
        <w:trPr>
          <w:trHeight w:val="40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302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775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 (под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)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447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1767C0" w:rsidRPr="00906DF9" w14:paraId="3954B1E0" w14:textId="77777777" w:rsidTr="00840017">
        <w:trPr>
          <w:trHeight w:val="45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A232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45C9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FF7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9FAB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D32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767C0" w:rsidRPr="00906DF9" w14:paraId="4818CD3E" w14:textId="77777777" w:rsidTr="00840017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A663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C66E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915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809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6BD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767C0" w:rsidRPr="00906DF9" w14:paraId="3E574663" w14:textId="77777777" w:rsidTr="00840017">
        <w:trPr>
          <w:trHeight w:val="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048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56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E5B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6090E31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6BE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4A271B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F3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1ACDD6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</w:tr>
      <w:tr w:rsidR="001767C0" w:rsidRPr="00906DF9" w14:paraId="5B36B991" w14:textId="77777777" w:rsidTr="00840017">
        <w:trPr>
          <w:trHeight w:val="4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DEC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D4E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58C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51255A4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2BA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FD36C8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30C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73BD6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</w:tr>
      <w:tr w:rsidR="001767C0" w:rsidRPr="00906DF9" w14:paraId="1C66ABBC" w14:textId="77777777" w:rsidTr="0084001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C7A4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C1D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E23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455761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DA0E73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0D3EB8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324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958E2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37B6F7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71223E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8CD2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3964E8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4E41D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D41B26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0789861C" w14:textId="77777777" w:rsidTr="00840017">
        <w:trPr>
          <w:trHeight w:val="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E4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482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DF1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C86B40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4C3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24765F6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888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CC47356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488BBA3" w14:textId="77777777" w:rsidTr="0084001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7CF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ED6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AD7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D44DCE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54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B6E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9AB427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BB0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B11CA4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56A32A5C" w14:textId="77777777" w:rsidTr="0084001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3381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773A66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CD28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439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14:paraId="0CAF92F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779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652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1325FB2F" w14:textId="77777777" w:rsidTr="00840017">
        <w:trPr>
          <w:trHeight w:val="7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73E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EDF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4B3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A1E3E93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55357F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219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4AF00D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8C0C672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EB0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40AC07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B875DC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</w:t>
            </w:r>
          </w:p>
        </w:tc>
      </w:tr>
      <w:tr w:rsidR="001767C0" w:rsidRPr="00906DF9" w14:paraId="40F5E1DA" w14:textId="77777777" w:rsidTr="00840017">
        <w:trPr>
          <w:trHeight w:val="6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3A9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CF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900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B4AAC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ACBED1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ECE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AB3B6A1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72032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A4C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1349BC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A48ABD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F7A8D11" w14:textId="77777777" w:rsidTr="00840017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44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CB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EF0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7D4E878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94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B2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3A39C8E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3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AED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C75D50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786831A8" w14:textId="77777777" w:rsidTr="00840017">
        <w:trPr>
          <w:trHeight w:val="3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40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123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8D1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76F68E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11B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0FB07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78E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6B9290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04DC563" w14:textId="77777777" w:rsidTr="00840017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EFBE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3A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492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3088C4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463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64EF0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656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068674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</w:tr>
      <w:tr w:rsidR="001767C0" w:rsidRPr="00906DF9" w14:paraId="349FABF8" w14:textId="77777777" w:rsidTr="00840017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3737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010F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929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17355A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2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69A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4A3C7B1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A8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7C0A5A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</w:tr>
      <w:tr w:rsidR="001767C0" w:rsidRPr="00906DF9" w14:paraId="525EF2E0" w14:textId="77777777" w:rsidTr="00840017">
        <w:trPr>
          <w:trHeight w:val="6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AD7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A7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C17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3328C1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F4C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FB36C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3FA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6CA35E2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</w:tr>
      <w:tr w:rsidR="001767C0" w:rsidRPr="00906DF9" w14:paraId="5C221C53" w14:textId="77777777" w:rsidTr="0084001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1F4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AA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6177" w14:textId="77777777" w:rsidR="001767C0" w:rsidRPr="00487AEE" w:rsidRDefault="001767C0" w:rsidP="00840017">
            <w:pPr>
              <w:rPr>
                <w:sz w:val="22"/>
                <w:szCs w:val="22"/>
              </w:rPr>
            </w:pPr>
          </w:p>
          <w:p w14:paraId="77BC2024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067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2476AD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588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83034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</w:tr>
      <w:tr w:rsidR="001767C0" w:rsidRPr="00906DF9" w14:paraId="7B2C445B" w14:textId="77777777" w:rsidTr="00840017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251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21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11F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9F663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520D68C" w14:textId="3E90F396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15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83C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73A87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8119240" w14:textId="77777777" w:rsidR="001767C0" w:rsidRPr="00487AEE" w:rsidRDefault="001767C0" w:rsidP="00840017">
            <w:pPr>
              <w:jc w:val="center"/>
              <w:rPr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10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789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34174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06E868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9254,1</w:t>
            </w:r>
          </w:p>
        </w:tc>
      </w:tr>
      <w:tr w:rsidR="001767C0" w:rsidRPr="00906DF9" w14:paraId="118E5B02" w14:textId="77777777" w:rsidTr="00840017">
        <w:trPr>
          <w:trHeight w:val="4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4A4C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D8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B83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61F4C87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6BC00D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92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BA2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9E7804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12FEA7F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420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DC6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46B6C8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830573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65D2D870" w14:textId="77777777" w:rsidTr="00840017">
        <w:trPr>
          <w:trHeight w:val="7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B89" w14:textId="77777777" w:rsidR="001767C0" w:rsidRPr="00906DF9" w:rsidRDefault="001767C0" w:rsidP="00840017">
            <w:pPr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35E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6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9C0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AACCDA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20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6B12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82769E2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BC7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BED3338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52DE6188" w14:textId="77777777" w:rsidTr="00840017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2C82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FAE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51A2" w14:textId="253528D0" w:rsidR="001767C0" w:rsidRPr="00487AEE" w:rsidRDefault="001767C0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46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68E6" w14:textId="77777777" w:rsidR="001767C0" w:rsidRPr="00487AEE" w:rsidRDefault="001767C0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7986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307A" w14:textId="77777777" w:rsidR="001767C0" w:rsidRPr="00487AEE" w:rsidRDefault="001767C0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26874,1</w:t>
            </w:r>
          </w:p>
        </w:tc>
      </w:tr>
    </w:tbl>
    <w:p w14:paraId="38507480" w14:textId="77777777" w:rsidR="001767C0" w:rsidRDefault="001767C0" w:rsidP="001767C0">
      <w:pPr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02962A87" w14:textId="7B5741CB" w:rsidR="005A31D9" w:rsidRPr="00CA0C49" w:rsidRDefault="005A31D9" w:rsidP="005A31D9">
      <w:pPr>
        <w:jc w:val="both"/>
        <w:rPr>
          <w:sz w:val="24"/>
          <w:szCs w:val="24"/>
        </w:rPr>
      </w:pPr>
      <w:r w:rsidRPr="001767C0">
        <w:rPr>
          <w:b/>
          <w:sz w:val="24"/>
          <w:szCs w:val="24"/>
        </w:rPr>
        <w:t>2.</w:t>
      </w:r>
      <w:r w:rsidRPr="00CA0C49">
        <w:rPr>
          <w:sz w:val="24"/>
          <w:szCs w:val="24"/>
        </w:rPr>
        <w:t xml:space="preserve"> Настоящее решение вступает в силу с момента официального опубликования (обнародования).</w:t>
      </w:r>
    </w:p>
    <w:p w14:paraId="16B59494" w14:textId="473EFE61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4F119E1F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71EBF97A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04CEC4F2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0B6622B4" w14:textId="77777777" w:rsidR="005A31D9" w:rsidRPr="00CA0C49" w:rsidRDefault="005A31D9" w:rsidP="005A31D9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0CD3" w14:textId="77777777" w:rsidR="00F13121" w:rsidRDefault="00F13121" w:rsidP="006936F8">
      <w:r>
        <w:separator/>
      </w:r>
    </w:p>
  </w:endnote>
  <w:endnote w:type="continuationSeparator" w:id="0">
    <w:p w14:paraId="1A8E3A09" w14:textId="77777777" w:rsidR="00F13121" w:rsidRDefault="00F13121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Content>
      <w:p w14:paraId="6077DE95" w14:textId="764A6339" w:rsidR="00840017" w:rsidRDefault="00840017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C950C6">
          <w:rPr>
            <w:b/>
            <w:noProof/>
          </w:rPr>
          <w:t>35</w:t>
        </w:r>
        <w:r w:rsidRPr="00A3724F">
          <w:rPr>
            <w:b/>
          </w:rPr>
          <w:fldChar w:fldCharType="end"/>
        </w:r>
      </w:p>
    </w:sdtContent>
  </w:sdt>
  <w:p w14:paraId="71A2E13A" w14:textId="77777777" w:rsidR="00840017" w:rsidRDefault="0084001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3A332" w14:textId="77777777" w:rsidR="00F13121" w:rsidRDefault="00F13121" w:rsidP="006936F8">
      <w:r>
        <w:separator/>
      </w:r>
    </w:p>
  </w:footnote>
  <w:footnote w:type="continuationSeparator" w:id="0">
    <w:p w14:paraId="4B2889BE" w14:textId="77777777" w:rsidR="00F13121" w:rsidRDefault="00F13121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1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2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6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7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8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9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4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24"/>
  </w:num>
  <w:num w:numId="3">
    <w:abstractNumId w:val="19"/>
  </w:num>
  <w:num w:numId="4">
    <w:abstractNumId w:val="26"/>
  </w:num>
  <w:num w:numId="5">
    <w:abstractNumId w:val="16"/>
  </w:num>
  <w:num w:numId="6">
    <w:abstractNumId w:val="20"/>
  </w:num>
  <w:num w:numId="7">
    <w:abstractNumId w:val="1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7"/>
  </w:num>
  <w:num w:numId="11">
    <w:abstractNumId w:val="25"/>
  </w:num>
  <w:num w:numId="12">
    <w:abstractNumId w:val="21"/>
  </w:num>
  <w:num w:numId="13">
    <w:abstractNumId w:val="0"/>
  </w:num>
  <w:num w:numId="14">
    <w:abstractNumId w:val="15"/>
  </w:num>
  <w:num w:numId="15">
    <w:abstractNumId w:val="31"/>
  </w:num>
  <w:num w:numId="16">
    <w:abstractNumId w:val="1"/>
  </w:num>
  <w:num w:numId="17">
    <w:abstractNumId w:val="12"/>
  </w:num>
  <w:num w:numId="18">
    <w:abstractNumId w:val="7"/>
  </w:num>
  <w:num w:numId="19">
    <w:abstractNumId w:val="2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22"/>
  </w:num>
  <w:num w:numId="25">
    <w:abstractNumId w:val="3"/>
  </w:num>
  <w:num w:numId="26">
    <w:abstractNumId w:val="4"/>
  </w:num>
  <w:num w:numId="27">
    <w:abstractNumId w:val="5"/>
  </w:num>
  <w:num w:numId="28">
    <w:abstractNumId w:val="33"/>
  </w:num>
  <w:num w:numId="29">
    <w:abstractNumId w:val="32"/>
  </w:num>
  <w:num w:numId="30">
    <w:abstractNumId w:val="8"/>
  </w:num>
  <w:num w:numId="31">
    <w:abstractNumId w:val="11"/>
  </w:num>
  <w:num w:numId="32">
    <w:abstractNumId w:val="14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7"/>
  </w:num>
  <w:num w:numId="36">
    <w:abstractNumId w:val="2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25BD"/>
    <w:rsid w:val="000048A2"/>
    <w:rsid w:val="00005166"/>
    <w:rsid w:val="00007364"/>
    <w:rsid w:val="00007A3D"/>
    <w:rsid w:val="00010701"/>
    <w:rsid w:val="000145EC"/>
    <w:rsid w:val="00015132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50BA4"/>
    <w:rsid w:val="000511D8"/>
    <w:rsid w:val="00053741"/>
    <w:rsid w:val="00054FB7"/>
    <w:rsid w:val="00055F7A"/>
    <w:rsid w:val="00056E24"/>
    <w:rsid w:val="00061908"/>
    <w:rsid w:val="00061C60"/>
    <w:rsid w:val="00064B31"/>
    <w:rsid w:val="000666CF"/>
    <w:rsid w:val="00066FF4"/>
    <w:rsid w:val="000675B9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46FC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2594"/>
    <w:rsid w:val="000C3BCE"/>
    <w:rsid w:val="000C5E6D"/>
    <w:rsid w:val="000C659E"/>
    <w:rsid w:val="000D225E"/>
    <w:rsid w:val="000D4770"/>
    <w:rsid w:val="000D4B47"/>
    <w:rsid w:val="000D63EC"/>
    <w:rsid w:val="000D72B7"/>
    <w:rsid w:val="000D7328"/>
    <w:rsid w:val="000E01A0"/>
    <w:rsid w:val="000E0D1A"/>
    <w:rsid w:val="000E1149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20EBC"/>
    <w:rsid w:val="00122E85"/>
    <w:rsid w:val="00132797"/>
    <w:rsid w:val="00134D01"/>
    <w:rsid w:val="00135CCA"/>
    <w:rsid w:val="00137322"/>
    <w:rsid w:val="00142CDB"/>
    <w:rsid w:val="0014629D"/>
    <w:rsid w:val="00146A6B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F3E"/>
    <w:rsid w:val="001864DA"/>
    <w:rsid w:val="00186AE9"/>
    <w:rsid w:val="001924CF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28B7"/>
    <w:rsid w:val="001C325E"/>
    <w:rsid w:val="001C3E6E"/>
    <w:rsid w:val="001C3F45"/>
    <w:rsid w:val="001C4133"/>
    <w:rsid w:val="001C6011"/>
    <w:rsid w:val="001C601C"/>
    <w:rsid w:val="001C62C9"/>
    <w:rsid w:val="001D3C5A"/>
    <w:rsid w:val="001D4778"/>
    <w:rsid w:val="001D695A"/>
    <w:rsid w:val="001E0B9B"/>
    <w:rsid w:val="001E1E50"/>
    <w:rsid w:val="001E2295"/>
    <w:rsid w:val="001E2980"/>
    <w:rsid w:val="001E30FD"/>
    <w:rsid w:val="001F6AAC"/>
    <w:rsid w:val="00200D3F"/>
    <w:rsid w:val="0020197B"/>
    <w:rsid w:val="00202BEA"/>
    <w:rsid w:val="00204A97"/>
    <w:rsid w:val="00205033"/>
    <w:rsid w:val="002051A7"/>
    <w:rsid w:val="00205605"/>
    <w:rsid w:val="00205CE7"/>
    <w:rsid w:val="00206115"/>
    <w:rsid w:val="002113BC"/>
    <w:rsid w:val="00211745"/>
    <w:rsid w:val="002200BF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D2B"/>
    <w:rsid w:val="002539F5"/>
    <w:rsid w:val="00253CE1"/>
    <w:rsid w:val="002605AF"/>
    <w:rsid w:val="00264498"/>
    <w:rsid w:val="0027124E"/>
    <w:rsid w:val="00271673"/>
    <w:rsid w:val="00271C67"/>
    <w:rsid w:val="00273457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300C"/>
    <w:rsid w:val="002D3508"/>
    <w:rsid w:val="002D429F"/>
    <w:rsid w:val="002E0CC9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63FB"/>
    <w:rsid w:val="00357F51"/>
    <w:rsid w:val="003634A2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FCC"/>
    <w:rsid w:val="003A2350"/>
    <w:rsid w:val="003A28DE"/>
    <w:rsid w:val="003A625D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05F2B"/>
    <w:rsid w:val="0041148B"/>
    <w:rsid w:val="0041161A"/>
    <w:rsid w:val="00412739"/>
    <w:rsid w:val="00413D93"/>
    <w:rsid w:val="00414677"/>
    <w:rsid w:val="00415474"/>
    <w:rsid w:val="00417ED2"/>
    <w:rsid w:val="0042138C"/>
    <w:rsid w:val="00425FF7"/>
    <w:rsid w:val="00426B8B"/>
    <w:rsid w:val="004276C3"/>
    <w:rsid w:val="00433512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1AC1"/>
    <w:rsid w:val="004623CC"/>
    <w:rsid w:val="00463002"/>
    <w:rsid w:val="0046448C"/>
    <w:rsid w:val="00465138"/>
    <w:rsid w:val="00465649"/>
    <w:rsid w:val="00467537"/>
    <w:rsid w:val="00467AA3"/>
    <w:rsid w:val="00467EC7"/>
    <w:rsid w:val="00471901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524D"/>
    <w:rsid w:val="004A5DD6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5F1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739"/>
    <w:rsid w:val="006A1E32"/>
    <w:rsid w:val="006A3A47"/>
    <w:rsid w:val="006A7953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700F3E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CAD"/>
    <w:rsid w:val="007523B9"/>
    <w:rsid w:val="00755D73"/>
    <w:rsid w:val="0075613F"/>
    <w:rsid w:val="0075638C"/>
    <w:rsid w:val="00756685"/>
    <w:rsid w:val="00757747"/>
    <w:rsid w:val="0076121F"/>
    <w:rsid w:val="00763CE0"/>
    <w:rsid w:val="00765875"/>
    <w:rsid w:val="00767464"/>
    <w:rsid w:val="0077104C"/>
    <w:rsid w:val="0077115C"/>
    <w:rsid w:val="00771AD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5814"/>
    <w:rsid w:val="0078647E"/>
    <w:rsid w:val="007868D3"/>
    <w:rsid w:val="0078690D"/>
    <w:rsid w:val="00786C7A"/>
    <w:rsid w:val="00787A5E"/>
    <w:rsid w:val="00787DED"/>
    <w:rsid w:val="0079126B"/>
    <w:rsid w:val="007912B3"/>
    <w:rsid w:val="007918E7"/>
    <w:rsid w:val="0079388E"/>
    <w:rsid w:val="00794381"/>
    <w:rsid w:val="00794DAC"/>
    <w:rsid w:val="00796E48"/>
    <w:rsid w:val="007A0EED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B44"/>
    <w:rsid w:val="00834088"/>
    <w:rsid w:val="0083476F"/>
    <w:rsid w:val="00834C30"/>
    <w:rsid w:val="00835C03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4AE9"/>
    <w:rsid w:val="008D50AB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10"/>
    <w:rsid w:val="009C705A"/>
    <w:rsid w:val="009D07A7"/>
    <w:rsid w:val="009D07C7"/>
    <w:rsid w:val="009D1E3E"/>
    <w:rsid w:val="009D2301"/>
    <w:rsid w:val="009D38E8"/>
    <w:rsid w:val="009D3B79"/>
    <w:rsid w:val="009D442E"/>
    <w:rsid w:val="009D49D1"/>
    <w:rsid w:val="009D6007"/>
    <w:rsid w:val="009D6AE3"/>
    <w:rsid w:val="009D6DA6"/>
    <w:rsid w:val="009E1367"/>
    <w:rsid w:val="009E223F"/>
    <w:rsid w:val="009E435A"/>
    <w:rsid w:val="009E50B2"/>
    <w:rsid w:val="009E52A2"/>
    <w:rsid w:val="009E67AA"/>
    <w:rsid w:val="009F01FA"/>
    <w:rsid w:val="009F214E"/>
    <w:rsid w:val="009F5220"/>
    <w:rsid w:val="00A017AA"/>
    <w:rsid w:val="00A0389B"/>
    <w:rsid w:val="00A0466A"/>
    <w:rsid w:val="00A046B7"/>
    <w:rsid w:val="00A047AC"/>
    <w:rsid w:val="00A04F96"/>
    <w:rsid w:val="00A05606"/>
    <w:rsid w:val="00A05B3D"/>
    <w:rsid w:val="00A06F08"/>
    <w:rsid w:val="00A10B15"/>
    <w:rsid w:val="00A119EB"/>
    <w:rsid w:val="00A15589"/>
    <w:rsid w:val="00A17182"/>
    <w:rsid w:val="00A2151C"/>
    <w:rsid w:val="00A2245E"/>
    <w:rsid w:val="00A23759"/>
    <w:rsid w:val="00A23D83"/>
    <w:rsid w:val="00A24A77"/>
    <w:rsid w:val="00A2579C"/>
    <w:rsid w:val="00A25A34"/>
    <w:rsid w:val="00A27744"/>
    <w:rsid w:val="00A32EF5"/>
    <w:rsid w:val="00A3366A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1FC"/>
    <w:rsid w:val="00AB5740"/>
    <w:rsid w:val="00AB577F"/>
    <w:rsid w:val="00AB6B00"/>
    <w:rsid w:val="00AC0801"/>
    <w:rsid w:val="00AC1717"/>
    <w:rsid w:val="00AC1B1A"/>
    <w:rsid w:val="00AC1C37"/>
    <w:rsid w:val="00AC2B81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503D"/>
    <w:rsid w:val="00B501A8"/>
    <w:rsid w:val="00B50F9B"/>
    <w:rsid w:val="00B51556"/>
    <w:rsid w:val="00B5492D"/>
    <w:rsid w:val="00B56CEB"/>
    <w:rsid w:val="00B63044"/>
    <w:rsid w:val="00B6453B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71E5"/>
    <w:rsid w:val="00B87C2B"/>
    <w:rsid w:val="00B90EEA"/>
    <w:rsid w:val="00B91F48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B0E4D"/>
    <w:rsid w:val="00BB2423"/>
    <w:rsid w:val="00BB28D4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7C7"/>
    <w:rsid w:val="00BE4608"/>
    <w:rsid w:val="00BE483F"/>
    <w:rsid w:val="00BE4AD2"/>
    <w:rsid w:val="00BE63AD"/>
    <w:rsid w:val="00BE6415"/>
    <w:rsid w:val="00BF1610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232E"/>
    <w:rsid w:val="00C22C29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DFE"/>
    <w:rsid w:val="00C44DF4"/>
    <w:rsid w:val="00C46442"/>
    <w:rsid w:val="00C47E93"/>
    <w:rsid w:val="00C532F8"/>
    <w:rsid w:val="00C5334D"/>
    <w:rsid w:val="00C535F1"/>
    <w:rsid w:val="00C5435D"/>
    <w:rsid w:val="00C54433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50C6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E1710"/>
    <w:rsid w:val="00CE1FBD"/>
    <w:rsid w:val="00CE368E"/>
    <w:rsid w:val="00CE5065"/>
    <w:rsid w:val="00CE7EBF"/>
    <w:rsid w:val="00CF0E77"/>
    <w:rsid w:val="00CF228C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32"/>
    <w:rsid w:val="00DA044D"/>
    <w:rsid w:val="00DA41B8"/>
    <w:rsid w:val="00DA57ED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51F0"/>
    <w:rsid w:val="00DE58C6"/>
    <w:rsid w:val="00DE59CD"/>
    <w:rsid w:val="00DF0012"/>
    <w:rsid w:val="00DF299A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1154"/>
    <w:rsid w:val="00E117F5"/>
    <w:rsid w:val="00E118E1"/>
    <w:rsid w:val="00E123D2"/>
    <w:rsid w:val="00E16CB0"/>
    <w:rsid w:val="00E22596"/>
    <w:rsid w:val="00E22D7B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60294"/>
    <w:rsid w:val="00E60A24"/>
    <w:rsid w:val="00E61604"/>
    <w:rsid w:val="00E66C8E"/>
    <w:rsid w:val="00E7079F"/>
    <w:rsid w:val="00E715EF"/>
    <w:rsid w:val="00E71BCA"/>
    <w:rsid w:val="00E7409A"/>
    <w:rsid w:val="00E76E31"/>
    <w:rsid w:val="00E77B9E"/>
    <w:rsid w:val="00E77D0A"/>
    <w:rsid w:val="00E80922"/>
    <w:rsid w:val="00E82C9E"/>
    <w:rsid w:val="00E834D3"/>
    <w:rsid w:val="00E850DF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D03C8"/>
    <w:rsid w:val="00ED15E6"/>
    <w:rsid w:val="00ED2C6B"/>
    <w:rsid w:val="00ED3CDE"/>
    <w:rsid w:val="00ED6AAF"/>
    <w:rsid w:val="00ED7156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CE1"/>
    <w:rsid w:val="00F83432"/>
    <w:rsid w:val="00F84028"/>
    <w:rsid w:val="00F87D7A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2F1E"/>
    <w:rsid w:val="00FA45AF"/>
    <w:rsid w:val="00FA4B4E"/>
    <w:rsid w:val="00FA600B"/>
    <w:rsid w:val="00FB0E07"/>
    <w:rsid w:val="00FB1843"/>
    <w:rsid w:val="00FB3950"/>
    <w:rsid w:val="00FB6D3C"/>
    <w:rsid w:val="00FB77EE"/>
    <w:rsid w:val="00FC1177"/>
    <w:rsid w:val="00FC1D0A"/>
    <w:rsid w:val="00FC28B4"/>
    <w:rsid w:val="00FC431C"/>
    <w:rsid w:val="00FC5AD9"/>
    <w:rsid w:val="00FC68EB"/>
    <w:rsid w:val="00FD0585"/>
    <w:rsid w:val="00FD3645"/>
    <w:rsid w:val="00FD71CF"/>
    <w:rsid w:val="00FE0B61"/>
    <w:rsid w:val="00FE1741"/>
    <w:rsid w:val="00FE2DDE"/>
    <w:rsid w:val="00FE5024"/>
    <w:rsid w:val="00FE529F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1549-45C9-4486-9236-99A3928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2</TotalTime>
  <Pages>1</Pages>
  <Words>9604</Words>
  <Characters>5474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491</cp:revision>
  <cp:lastPrinted>2022-10-25T05:48:00Z</cp:lastPrinted>
  <dcterms:created xsi:type="dcterms:W3CDTF">2016-10-24T07:39:00Z</dcterms:created>
  <dcterms:modified xsi:type="dcterms:W3CDTF">2022-10-25T06:09:00Z</dcterms:modified>
</cp:coreProperties>
</file>